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FCB" w:rsidRPr="003142C8" w:rsidRDefault="00F10D89" w:rsidP="009C4A63">
      <w:pPr>
        <w:spacing w:line="36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B42544">
        <w:rPr>
          <w:rFonts w:ascii="Times New Roman" w:eastAsia="Cambria" w:hAnsi="Times New Roman" w:cs="Times New Roman"/>
          <w:sz w:val="24"/>
          <w:szCs w:val="24"/>
        </w:rPr>
        <w:t>As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672E5C" w:rsidRPr="00B42544">
        <w:rPr>
          <w:rFonts w:ascii="Times New Roman" w:eastAsia="Cambria" w:hAnsi="Times New Roman" w:cs="Times New Roman"/>
          <w:sz w:val="24"/>
          <w:szCs w:val="24"/>
        </w:rPr>
        <w:t>q</w:t>
      </w:r>
      <w:r w:rsidR="00954B7F" w:rsidRPr="00B42544">
        <w:rPr>
          <w:rFonts w:ascii="Times New Roman" w:eastAsia="Cambria" w:hAnsi="Times New Roman" w:cs="Times New Roman"/>
          <w:sz w:val="24"/>
          <w:szCs w:val="24"/>
        </w:rPr>
        <w:t xml:space="preserve">uatorze horas e </w:t>
      </w:r>
      <w:r w:rsidR="006B6977">
        <w:rPr>
          <w:rFonts w:ascii="Times New Roman" w:eastAsia="Cambria" w:hAnsi="Times New Roman" w:cs="Times New Roman"/>
          <w:sz w:val="24"/>
          <w:szCs w:val="24"/>
        </w:rPr>
        <w:t xml:space="preserve">trinta </w:t>
      </w:r>
      <w:r w:rsidR="00954B7F" w:rsidRPr="00B42544">
        <w:rPr>
          <w:rFonts w:ascii="Times New Roman" w:eastAsia="Cambria" w:hAnsi="Times New Roman" w:cs="Times New Roman"/>
          <w:sz w:val="24"/>
          <w:szCs w:val="24"/>
        </w:rPr>
        <w:t>minutos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do dia </w:t>
      </w:r>
      <w:r w:rsidR="00D5204A">
        <w:rPr>
          <w:rFonts w:ascii="Times New Roman" w:eastAsia="Cambria" w:hAnsi="Times New Roman" w:cs="Times New Roman"/>
          <w:sz w:val="24"/>
          <w:szCs w:val="24"/>
        </w:rPr>
        <w:t>quatorze</w:t>
      </w:r>
      <w:r w:rsidR="003F7E51" w:rsidRPr="00B42544">
        <w:rPr>
          <w:rFonts w:ascii="Times New Roman" w:eastAsia="Cambria" w:hAnsi="Times New Roman" w:cs="Times New Roman"/>
          <w:sz w:val="24"/>
          <w:szCs w:val="24"/>
        </w:rPr>
        <w:t xml:space="preserve"> de </w:t>
      </w:r>
      <w:r w:rsidR="00D5204A">
        <w:rPr>
          <w:rFonts w:ascii="Times New Roman" w:eastAsia="Cambria" w:hAnsi="Times New Roman" w:cs="Times New Roman"/>
          <w:sz w:val="24"/>
          <w:szCs w:val="24"/>
        </w:rPr>
        <w:t>janeiro</w:t>
      </w:r>
      <w:r w:rsidR="006B697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>de</w:t>
      </w:r>
      <w:r w:rsidR="00954B7F" w:rsidRPr="00B42544">
        <w:rPr>
          <w:rFonts w:ascii="Times New Roman" w:eastAsia="Cambria" w:hAnsi="Times New Roman" w:cs="Times New Roman"/>
          <w:sz w:val="24"/>
          <w:szCs w:val="24"/>
        </w:rPr>
        <w:t xml:space="preserve"> dois mil e de</w:t>
      </w:r>
      <w:r w:rsidR="00D5204A">
        <w:rPr>
          <w:rFonts w:ascii="Times New Roman" w:eastAsia="Cambria" w:hAnsi="Times New Roman" w:cs="Times New Roman"/>
          <w:sz w:val="24"/>
          <w:szCs w:val="24"/>
        </w:rPr>
        <w:t>zenove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, na sede do CAU/TO, situado na Quadra 103 sul, Rua SO-05, Lote 12, Salas 04 e 05, Palmas – TO, reuniu-se o Conselho de Arquitetura e Urbanismo do Tocantins – CAU/TO em sua Sessão Ordinária nº </w:t>
      </w:r>
      <w:r w:rsidR="00776054" w:rsidRPr="00B42544">
        <w:rPr>
          <w:rFonts w:ascii="Times New Roman" w:eastAsia="Cambria" w:hAnsi="Times New Roman" w:cs="Times New Roman"/>
          <w:sz w:val="24"/>
          <w:szCs w:val="24"/>
        </w:rPr>
        <w:t>8</w:t>
      </w:r>
      <w:r w:rsidR="00F06A4B">
        <w:rPr>
          <w:rFonts w:ascii="Times New Roman" w:eastAsia="Cambria" w:hAnsi="Times New Roman" w:cs="Times New Roman"/>
          <w:sz w:val="24"/>
          <w:szCs w:val="24"/>
        </w:rPr>
        <w:t>2</w:t>
      </w:r>
      <w:r w:rsidR="005225C6" w:rsidRPr="00B42544">
        <w:rPr>
          <w:rFonts w:ascii="Times New Roman" w:eastAsia="Cambria" w:hAnsi="Times New Roman" w:cs="Times New Roman"/>
          <w:sz w:val="24"/>
          <w:szCs w:val="24"/>
        </w:rPr>
        <w:t>ª</w:t>
      </w:r>
      <w:r w:rsidR="00954B7F" w:rsidRPr="00B42544">
        <w:rPr>
          <w:rFonts w:ascii="Times New Roman" w:eastAsia="Cambria" w:hAnsi="Times New Roman" w:cs="Times New Roman"/>
          <w:sz w:val="24"/>
          <w:szCs w:val="24"/>
        </w:rPr>
        <w:t>, convocada pelo Presidente do CAU/TO Arquiteto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e Urbanista </w:t>
      </w:r>
      <w:r w:rsidR="004948DD">
        <w:rPr>
          <w:rFonts w:ascii="Times New Roman" w:eastAsia="Cambria" w:hAnsi="Times New Roman" w:cs="Times New Roman"/>
          <w:sz w:val="24"/>
          <w:szCs w:val="24"/>
        </w:rPr>
        <w:t xml:space="preserve">Sr. </w:t>
      </w:r>
      <w:proofErr w:type="spellStart"/>
      <w:r w:rsidR="009B044F" w:rsidRPr="00B42544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9B044F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 Martins Camargo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. Presente</w:t>
      </w:r>
      <w:r w:rsidR="00B37564" w:rsidRPr="00B42544">
        <w:rPr>
          <w:rFonts w:ascii="Times New Roman" w:eastAsia="Cambria" w:hAnsi="Times New Roman" w:cs="Times New Roman"/>
          <w:sz w:val="24"/>
          <w:szCs w:val="24"/>
        </w:rPr>
        <w:t>s</w:t>
      </w:r>
      <w:r w:rsidR="0072077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o</w:t>
      </w:r>
      <w:r w:rsidR="007E0CAD" w:rsidRPr="00B42544">
        <w:rPr>
          <w:rFonts w:ascii="Times New Roman" w:eastAsia="Cambria" w:hAnsi="Times New Roman" w:cs="Times New Roman"/>
          <w:sz w:val="24"/>
          <w:szCs w:val="24"/>
        </w:rPr>
        <w:t>s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senhor</w:t>
      </w:r>
      <w:r w:rsidR="007E0CAD" w:rsidRPr="00B42544">
        <w:rPr>
          <w:rFonts w:ascii="Times New Roman" w:eastAsia="Cambria" w:hAnsi="Times New Roman" w:cs="Times New Roman"/>
          <w:sz w:val="24"/>
          <w:szCs w:val="24"/>
        </w:rPr>
        <w:t>es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E0C55" w:rsidRPr="00B42544">
        <w:rPr>
          <w:rFonts w:ascii="Times New Roman" w:eastAsia="Cambria" w:hAnsi="Times New Roman" w:cs="Times New Roman"/>
          <w:sz w:val="24"/>
          <w:szCs w:val="24"/>
        </w:rPr>
        <w:t>C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onselheiro</w:t>
      </w:r>
      <w:r w:rsidR="007E0CAD" w:rsidRPr="00B42544">
        <w:rPr>
          <w:rFonts w:ascii="Times New Roman" w:eastAsia="Cambria" w:hAnsi="Times New Roman" w:cs="Times New Roman"/>
          <w:sz w:val="24"/>
          <w:szCs w:val="24"/>
        </w:rPr>
        <w:t>s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Estadua</w:t>
      </w:r>
      <w:r w:rsidR="007E0CAD" w:rsidRPr="00B42544">
        <w:rPr>
          <w:rFonts w:ascii="Times New Roman" w:eastAsia="Cambria" w:hAnsi="Times New Roman" w:cs="Times New Roman"/>
          <w:sz w:val="24"/>
          <w:szCs w:val="24"/>
        </w:rPr>
        <w:t>is</w:t>
      </w:r>
      <w:r w:rsidR="00581DDA" w:rsidRPr="00B42544">
        <w:rPr>
          <w:rFonts w:ascii="Times New Roman" w:eastAsia="Cambria" w:hAnsi="Times New Roman" w:cs="Times New Roman"/>
          <w:sz w:val="24"/>
          <w:szCs w:val="24"/>
        </w:rPr>
        <w:t xml:space="preserve"> Titular</w:t>
      </w:r>
      <w:r w:rsidR="007E0CAD" w:rsidRPr="00B42544">
        <w:rPr>
          <w:rFonts w:ascii="Times New Roman" w:eastAsia="Cambria" w:hAnsi="Times New Roman" w:cs="Times New Roman"/>
          <w:sz w:val="24"/>
          <w:szCs w:val="24"/>
        </w:rPr>
        <w:t>es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 Arquiteto</w:t>
      </w:r>
      <w:r w:rsidR="007E0CAD" w:rsidRPr="00B42544">
        <w:rPr>
          <w:rFonts w:ascii="Times New Roman" w:eastAsia="Cambria" w:hAnsi="Times New Roman" w:cs="Times New Roman"/>
          <w:sz w:val="24"/>
          <w:szCs w:val="24"/>
        </w:rPr>
        <w:t>s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 xml:space="preserve"> e </w:t>
      </w:r>
      <w:r w:rsidR="009B044F" w:rsidRPr="00B42544">
        <w:rPr>
          <w:rFonts w:ascii="Times New Roman" w:eastAsia="Cambria" w:hAnsi="Times New Roman" w:cs="Times New Roman"/>
          <w:sz w:val="24"/>
          <w:szCs w:val="24"/>
        </w:rPr>
        <w:t>Urbanista</w:t>
      </w:r>
      <w:r w:rsidR="00EE0C55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 Lucio </w:t>
      </w:r>
      <w:proofErr w:type="spellStart"/>
      <w:r w:rsidR="00EE0C55" w:rsidRPr="00B42544">
        <w:rPr>
          <w:rFonts w:ascii="Times New Roman" w:eastAsia="Cambria" w:hAnsi="Times New Roman" w:cs="Times New Roman"/>
          <w:b/>
          <w:sz w:val="24"/>
          <w:szCs w:val="24"/>
        </w:rPr>
        <w:t>Milhomem</w:t>
      </w:r>
      <w:proofErr w:type="spellEnd"/>
      <w:r w:rsidR="00EE0C55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 Cavalcante Pinto</w:t>
      </w:r>
      <w:r w:rsidR="001639A6" w:rsidRPr="00B42544">
        <w:rPr>
          <w:rFonts w:ascii="Times New Roman" w:eastAsia="Cambria" w:hAnsi="Times New Roman" w:cs="Times New Roman"/>
          <w:b/>
          <w:sz w:val="24"/>
          <w:szCs w:val="24"/>
        </w:rPr>
        <w:t>,</w:t>
      </w:r>
      <w:r w:rsidR="00EE0C55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72077E">
        <w:rPr>
          <w:rFonts w:ascii="Times New Roman" w:eastAsia="Cambria" w:hAnsi="Times New Roman" w:cs="Times New Roman"/>
          <w:sz w:val="24"/>
          <w:szCs w:val="24"/>
        </w:rPr>
        <w:t>C</w:t>
      </w:r>
      <w:r w:rsidR="00A40750" w:rsidRPr="00B42544">
        <w:rPr>
          <w:rFonts w:ascii="Times New Roman" w:eastAsia="Cambria" w:hAnsi="Times New Roman" w:cs="Times New Roman"/>
          <w:sz w:val="24"/>
          <w:szCs w:val="24"/>
        </w:rPr>
        <w:t xml:space="preserve">onselheiro </w:t>
      </w:r>
      <w:r w:rsidR="0072077E">
        <w:rPr>
          <w:rFonts w:ascii="Times New Roman" w:eastAsia="Cambria" w:hAnsi="Times New Roman" w:cs="Times New Roman"/>
          <w:b/>
          <w:sz w:val="24"/>
          <w:szCs w:val="24"/>
        </w:rPr>
        <w:t>Natanael Ferreira Fontes</w:t>
      </w:r>
      <w:r w:rsidR="00A40750" w:rsidRPr="00B42544">
        <w:rPr>
          <w:rFonts w:ascii="Times New Roman" w:eastAsia="Cambria" w:hAnsi="Times New Roman" w:cs="Times New Roman"/>
          <w:b/>
          <w:sz w:val="24"/>
          <w:szCs w:val="24"/>
        </w:rPr>
        <w:t>,</w:t>
      </w:r>
      <w:r w:rsidR="00EE0C55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6B6977" w:rsidRPr="006B6977">
        <w:rPr>
          <w:rFonts w:ascii="Times New Roman" w:eastAsia="Cambria" w:hAnsi="Times New Roman" w:cs="Times New Roman"/>
          <w:sz w:val="24"/>
          <w:szCs w:val="24"/>
        </w:rPr>
        <w:t>a</w:t>
      </w:r>
      <w:r w:rsidR="00A4075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2077E">
        <w:rPr>
          <w:rFonts w:ascii="Times New Roman" w:eastAsia="Cambria" w:hAnsi="Times New Roman" w:cs="Times New Roman"/>
          <w:sz w:val="24"/>
          <w:szCs w:val="24"/>
        </w:rPr>
        <w:t>C</w:t>
      </w:r>
      <w:r w:rsidR="00337A48" w:rsidRPr="00B42544">
        <w:rPr>
          <w:rFonts w:ascii="Times New Roman" w:eastAsia="Cambria" w:hAnsi="Times New Roman" w:cs="Times New Roman"/>
          <w:sz w:val="24"/>
          <w:szCs w:val="24"/>
        </w:rPr>
        <w:t xml:space="preserve">onselheira </w:t>
      </w:r>
      <w:proofErr w:type="spellStart"/>
      <w:r w:rsidR="00EE0C55" w:rsidRPr="00B42544">
        <w:rPr>
          <w:rFonts w:ascii="Times New Roman" w:eastAsia="Cambria" w:hAnsi="Times New Roman" w:cs="Times New Roman"/>
          <w:b/>
          <w:sz w:val="24"/>
          <w:szCs w:val="24"/>
        </w:rPr>
        <w:t>Joseliene</w:t>
      </w:r>
      <w:proofErr w:type="spellEnd"/>
      <w:r w:rsidR="00EE0C55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 de Sá da Silva</w:t>
      </w:r>
      <w:r w:rsidR="0072077E">
        <w:rPr>
          <w:rFonts w:ascii="Times New Roman" w:eastAsia="Cambria" w:hAnsi="Times New Roman" w:cs="Times New Roman"/>
          <w:sz w:val="24"/>
          <w:szCs w:val="24"/>
        </w:rPr>
        <w:t xml:space="preserve"> e </w:t>
      </w:r>
      <w:r w:rsidR="00A40750" w:rsidRPr="00B42544">
        <w:rPr>
          <w:rFonts w:ascii="Times New Roman" w:eastAsia="Cambria" w:hAnsi="Times New Roman" w:cs="Times New Roman"/>
          <w:sz w:val="24"/>
          <w:szCs w:val="24"/>
        </w:rPr>
        <w:t>o</w:t>
      </w:r>
      <w:r w:rsidR="0072077E">
        <w:rPr>
          <w:rFonts w:ascii="Times New Roman" w:eastAsia="Cambria" w:hAnsi="Times New Roman" w:cs="Times New Roman"/>
          <w:sz w:val="24"/>
          <w:szCs w:val="24"/>
        </w:rPr>
        <w:t>s</w:t>
      </w:r>
      <w:r w:rsidR="00820308">
        <w:rPr>
          <w:rFonts w:ascii="Times New Roman" w:eastAsia="Cambria" w:hAnsi="Times New Roman" w:cs="Times New Roman"/>
          <w:sz w:val="24"/>
          <w:szCs w:val="24"/>
        </w:rPr>
        <w:t xml:space="preserve"> Conselheir</w:t>
      </w:r>
      <w:r w:rsidR="0072077E">
        <w:rPr>
          <w:rFonts w:ascii="Times New Roman" w:eastAsia="Cambria" w:hAnsi="Times New Roman" w:cs="Times New Roman"/>
          <w:sz w:val="24"/>
          <w:szCs w:val="24"/>
        </w:rPr>
        <w:t xml:space="preserve">os Estaduais Suplentes </w:t>
      </w:r>
      <w:r w:rsidR="0072077E">
        <w:rPr>
          <w:rFonts w:ascii="Times New Roman" w:eastAsia="Cambria" w:hAnsi="Times New Roman" w:cs="Times New Roman"/>
          <w:b/>
          <w:sz w:val="24"/>
          <w:szCs w:val="24"/>
        </w:rPr>
        <w:t xml:space="preserve">Auri Everton de Abrahão, </w:t>
      </w:r>
      <w:r w:rsidR="0072077E" w:rsidRPr="0072077E">
        <w:rPr>
          <w:rFonts w:ascii="Times New Roman" w:eastAsia="Cambria" w:hAnsi="Times New Roman" w:cs="Times New Roman"/>
          <w:sz w:val="24"/>
          <w:szCs w:val="24"/>
        </w:rPr>
        <w:t>a</w:t>
      </w:r>
      <w:r w:rsidR="0072077E">
        <w:rPr>
          <w:rFonts w:ascii="Times New Roman" w:eastAsia="Cambria" w:hAnsi="Times New Roman" w:cs="Times New Roman"/>
          <w:sz w:val="24"/>
          <w:szCs w:val="24"/>
        </w:rPr>
        <w:t>s</w:t>
      </w:r>
      <w:r w:rsidR="0072077E" w:rsidRPr="0072077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2077E">
        <w:rPr>
          <w:rFonts w:ascii="Times New Roman" w:eastAsia="Cambria" w:hAnsi="Times New Roman" w:cs="Times New Roman"/>
          <w:sz w:val="24"/>
          <w:szCs w:val="24"/>
        </w:rPr>
        <w:t>C</w:t>
      </w:r>
      <w:r w:rsidR="0072077E" w:rsidRPr="0072077E">
        <w:rPr>
          <w:rFonts w:ascii="Times New Roman" w:eastAsia="Cambria" w:hAnsi="Times New Roman" w:cs="Times New Roman"/>
          <w:sz w:val="24"/>
          <w:szCs w:val="24"/>
        </w:rPr>
        <w:t>onselheira</w:t>
      </w:r>
      <w:r w:rsidR="0072077E">
        <w:rPr>
          <w:rFonts w:ascii="Times New Roman" w:eastAsia="Cambria" w:hAnsi="Times New Roman" w:cs="Times New Roman"/>
          <w:sz w:val="24"/>
          <w:szCs w:val="24"/>
        </w:rPr>
        <w:t>s</w:t>
      </w:r>
      <w:r w:rsidR="0072077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proofErr w:type="spellStart"/>
      <w:r w:rsidR="0072077E">
        <w:rPr>
          <w:rFonts w:ascii="Times New Roman" w:eastAsia="Cambria" w:hAnsi="Times New Roman" w:cs="Times New Roman"/>
          <w:b/>
          <w:sz w:val="24"/>
          <w:szCs w:val="24"/>
        </w:rPr>
        <w:t>Thaisy</w:t>
      </w:r>
      <w:proofErr w:type="spellEnd"/>
      <w:r w:rsidR="0072077E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proofErr w:type="spellStart"/>
      <w:r w:rsidR="0072077E">
        <w:rPr>
          <w:rFonts w:ascii="Times New Roman" w:eastAsia="Cambria" w:hAnsi="Times New Roman" w:cs="Times New Roman"/>
          <w:b/>
          <w:sz w:val="24"/>
          <w:szCs w:val="24"/>
        </w:rPr>
        <w:t>Jokastha</w:t>
      </w:r>
      <w:proofErr w:type="spellEnd"/>
      <w:r w:rsidR="0072077E">
        <w:rPr>
          <w:rFonts w:ascii="Times New Roman" w:eastAsia="Cambria" w:hAnsi="Times New Roman" w:cs="Times New Roman"/>
          <w:b/>
          <w:sz w:val="24"/>
          <w:szCs w:val="24"/>
        </w:rPr>
        <w:t xml:space="preserve"> Moura </w:t>
      </w:r>
      <w:r w:rsidR="0072077E" w:rsidRPr="0072077E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="0072077E">
        <w:rPr>
          <w:rFonts w:ascii="Times New Roman" w:eastAsia="Cambria" w:hAnsi="Times New Roman" w:cs="Times New Roman"/>
          <w:b/>
          <w:sz w:val="24"/>
          <w:szCs w:val="24"/>
        </w:rPr>
        <w:t>Fernanda Brito de Abreu</w:t>
      </w:r>
      <w:r w:rsidR="0072077E">
        <w:rPr>
          <w:rFonts w:ascii="Times New Roman" w:eastAsia="Cambria" w:hAnsi="Times New Roman" w:cs="Times New Roman"/>
          <w:sz w:val="24"/>
          <w:szCs w:val="24"/>
        </w:rPr>
        <w:t>.</w:t>
      </w:r>
      <w:r w:rsidR="00820308" w:rsidRPr="0082030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24176" w:rsidRPr="00B42544">
        <w:rPr>
          <w:rFonts w:ascii="Times New Roman" w:eastAsia="Cambria" w:hAnsi="Times New Roman" w:cs="Times New Roman"/>
          <w:sz w:val="24"/>
          <w:szCs w:val="24"/>
        </w:rPr>
        <w:t xml:space="preserve">Presentes também </w:t>
      </w:r>
      <w:r w:rsidR="00F24176">
        <w:rPr>
          <w:rFonts w:ascii="Times New Roman" w:eastAsia="Cambria" w:hAnsi="Times New Roman" w:cs="Times New Roman"/>
          <w:sz w:val="24"/>
          <w:szCs w:val="24"/>
        </w:rPr>
        <w:t>o</w:t>
      </w:r>
      <w:r w:rsidRPr="00B42544">
        <w:rPr>
          <w:rFonts w:ascii="Times New Roman" w:eastAsia="Cambria" w:hAnsi="Times New Roman" w:cs="Times New Roman"/>
          <w:sz w:val="24"/>
          <w:szCs w:val="24"/>
        </w:rPr>
        <w:t xml:space="preserve"> Gerente Técnico</w:t>
      </w:r>
      <w:r w:rsidR="006F07D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42544">
        <w:rPr>
          <w:rFonts w:ascii="Times New Roman" w:eastAsia="Cambria" w:hAnsi="Times New Roman" w:cs="Times New Roman"/>
          <w:sz w:val="24"/>
          <w:szCs w:val="24"/>
        </w:rPr>
        <w:t xml:space="preserve">do CAU/TO Sr. </w:t>
      </w:r>
      <w:r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Gilmar </w:t>
      </w:r>
      <w:proofErr w:type="spellStart"/>
      <w:r w:rsidRPr="00B42544">
        <w:rPr>
          <w:rFonts w:ascii="Times New Roman" w:eastAsia="Cambria" w:hAnsi="Times New Roman" w:cs="Times New Roman"/>
          <w:b/>
          <w:sz w:val="24"/>
          <w:szCs w:val="24"/>
        </w:rPr>
        <w:t>Scaravonatti</w:t>
      </w:r>
      <w:proofErr w:type="spellEnd"/>
      <w:r w:rsidR="0072077E" w:rsidRPr="0072077E">
        <w:rPr>
          <w:rFonts w:ascii="Times New Roman" w:eastAsia="Cambria" w:hAnsi="Times New Roman" w:cs="Times New Roman"/>
          <w:sz w:val="24"/>
          <w:szCs w:val="24"/>
        </w:rPr>
        <w:t>,</w:t>
      </w:r>
      <w:r w:rsidR="0072077E">
        <w:rPr>
          <w:rFonts w:ascii="Times New Roman" w:eastAsia="Cambria" w:hAnsi="Times New Roman" w:cs="Times New Roman"/>
          <w:sz w:val="24"/>
          <w:szCs w:val="24"/>
        </w:rPr>
        <w:t xml:space="preserve"> a</w:t>
      </w:r>
      <w:r w:rsidR="0072077E" w:rsidRPr="00A30E17">
        <w:rPr>
          <w:rFonts w:ascii="Times New Roman" w:eastAsia="Cambria" w:hAnsi="Times New Roman" w:cs="Times New Roman"/>
          <w:sz w:val="24"/>
          <w:szCs w:val="24"/>
        </w:rPr>
        <w:t xml:space="preserve"> Gerente Administrativa e Financeira do CAU/TO Sra. </w:t>
      </w:r>
      <w:proofErr w:type="spellStart"/>
      <w:r w:rsidR="0072077E" w:rsidRPr="00A30E17">
        <w:rPr>
          <w:rFonts w:ascii="Times New Roman" w:eastAsia="Cambria" w:hAnsi="Times New Roman" w:cs="Times New Roman"/>
          <w:b/>
          <w:sz w:val="24"/>
          <w:szCs w:val="24"/>
        </w:rPr>
        <w:t>Sirley</w:t>
      </w:r>
      <w:proofErr w:type="spellEnd"/>
      <w:r w:rsidR="0072077E" w:rsidRPr="00A30E17">
        <w:rPr>
          <w:rFonts w:ascii="Times New Roman" w:eastAsia="Cambria" w:hAnsi="Times New Roman" w:cs="Times New Roman"/>
          <w:b/>
          <w:sz w:val="24"/>
          <w:szCs w:val="24"/>
        </w:rPr>
        <w:t xml:space="preserve"> Rodrigues Silva </w:t>
      </w:r>
      <w:r w:rsidR="006F07DA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o Assessor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E6C68" w:rsidRPr="00B42544">
        <w:rPr>
          <w:rFonts w:ascii="Times New Roman" w:eastAsia="Cambria" w:hAnsi="Times New Roman" w:cs="Times New Roman"/>
          <w:sz w:val="24"/>
          <w:szCs w:val="24"/>
        </w:rPr>
        <w:t>Jurídico do CAU/TO Sr.</w:t>
      </w:r>
      <w:r w:rsidR="00553430" w:rsidRPr="00B4254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1E6C68" w:rsidRPr="00B42544">
        <w:rPr>
          <w:rFonts w:ascii="Times New Roman" w:eastAsia="Cambria" w:hAnsi="Times New Roman" w:cs="Times New Roman"/>
          <w:b/>
          <w:sz w:val="24"/>
          <w:szCs w:val="24"/>
        </w:rPr>
        <w:t>Andrel</w:t>
      </w:r>
      <w:r w:rsidR="007E0CAD" w:rsidRPr="00B42544">
        <w:rPr>
          <w:rFonts w:ascii="Times New Roman" w:eastAsia="Cambria" w:hAnsi="Times New Roman" w:cs="Times New Roman"/>
          <w:b/>
          <w:sz w:val="24"/>
          <w:szCs w:val="24"/>
        </w:rPr>
        <w:t>son</w:t>
      </w:r>
      <w:proofErr w:type="spellEnd"/>
      <w:r w:rsidR="007E0CAD" w:rsidRPr="00B42544">
        <w:rPr>
          <w:rFonts w:ascii="Times New Roman" w:eastAsia="Cambria" w:hAnsi="Times New Roman" w:cs="Times New Roman"/>
          <w:b/>
          <w:sz w:val="24"/>
          <w:szCs w:val="24"/>
        </w:rPr>
        <w:t xml:space="preserve"> Pinheiro </w:t>
      </w:r>
      <w:r w:rsidR="007E0CAD" w:rsidRPr="002E0A8A">
        <w:rPr>
          <w:rFonts w:ascii="Times New Roman" w:eastAsia="Cambria" w:hAnsi="Times New Roman" w:cs="Times New Roman"/>
          <w:b/>
          <w:sz w:val="24"/>
          <w:szCs w:val="24"/>
        </w:rPr>
        <w:t>Portilho</w:t>
      </w:r>
      <w:r w:rsidR="003243EE" w:rsidRPr="002E0A8A">
        <w:rPr>
          <w:rFonts w:ascii="Times New Roman" w:eastAsia="Cambria" w:hAnsi="Times New Roman" w:cs="Times New Roman"/>
          <w:b/>
          <w:sz w:val="24"/>
          <w:szCs w:val="24"/>
        </w:rPr>
        <w:t xml:space="preserve"> Rodrigue</w:t>
      </w:r>
      <w:r w:rsidR="0036042C" w:rsidRPr="002E0A8A">
        <w:rPr>
          <w:rFonts w:ascii="Times New Roman" w:eastAsia="Cambria" w:hAnsi="Times New Roman" w:cs="Times New Roman"/>
          <w:b/>
          <w:sz w:val="24"/>
          <w:szCs w:val="24"/>
        </w:rPr>
        <w:t>s</w:t>
      </w:r>
      <w:r w:rsidR="007545AD" w:rsidRPr="002E0A8A">
        <w:rPr>
          <w:rFonts w:ascii="Times New Roman" w:eastAsia="Cambria" w:hAnsi="Times New Roman" w:cs="Times New Roman"/>
          <w:b/>
          <w:sz w:val="24"/>
          <w:szCs w:val="24"/>
        </w:rPr>
        <w:t xml:space="preserve">. </w:t>
      </w:r>
      <w:r w:rsidR="003142C8" w:rsidRPr="003142C8">
        <w:rPr>
          <w:rFonts w:ascii="Times New Roman" w:eastAsia="Cambria" w:hAnsi="Times New Roman" w:cs="Times New Roman"/>
          <w:sz w:val="24"/>
          <w:szCs w:val="24"/>
        </w:rPr>
        <w:t>Após aprovação da pauta,</w:t>
      </w:r>
      <w:r w:rsidR="003142C8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3142C8">
        <w:rPr>
          <w:rFonts w:ascii="Times New Roman" w:eastAsia="Cambria" w:hAnsi="Times New Roman" w:cs="Times New Roman"/>
          <w:sz w:val="24"/>
          <w:szCs w:val="24"/>
        </w:rPr>
        <w:t>a</w:t>
      </w:r>
      <w:r w:rsidR="001E6C68" w:rsidRPr="002E0A8A">
        <w:rPr>
          <w:rFonts w:ascii="Times New Roman" w:eastAsia="Cambria" w:hAnsi="Times New Roman" w:cs="Times New Roman"/>
          <w:sz w:val="24"/>
          <w:szCs w:val="24"/>
        </w:rPr>
        <w:t xml:space="preserve"> sessão foi iniciada</w:t>
      </w:r>
      <w:r w:rsidR="00204680">
        <w:rPr>
          <w:rFonts w:ascii="Times New Roman" w:eastAsia="Cambria" w:hAnsi="Times New Roman" w:cs="Times New Roman"/>
          <w:sz w:val="24"/>
          <w:szCs w:val="24"/>
        </w:rPr>
        <w:t xml:space="preserve"> c</w:t>
      </w:r>
      <w:r w:rsidR="00D85999" w:rsidRPr="002E0A8A">
        <w:rPr>
          <w:rFonts w:ascii="Times New Roman" w:eastAsia="Cambria" w:hAnsi="Times New Roman" w:cs="Times New Roman"/>
          <w:sz w:val="24"/>
          <w:szCs w:val="24"/>
        </w:rPr>
        <w:t>om o</w:t>
      </w:r>
      <w:r w:rsidR="00E357F3" w:rsidRPr="002E0A8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20308" w:rsidRPr="002E0A8A">
        <w:rPr>
          <w:rFonts w:ascii="Times New Roman" w:eastAsia="Cambria" w:hAnsi="Times New Roman" w:cs="Times New Roman"/>
          <w:sz w:val="24"/>
          <w:szCs w:val="24"/>
        </w:rPr>
        <w:t>p</w:t>
      </w:r>
      <w:r w:rsidR="00E357F3" w:rsidRPr="002E0A8A">
        <w:rPr>
          <w:rFonts w:ascii="Times New Roman" w:eastAsia="Cambria" w:hAnsi="Times New Roman" w:cs="Times New Roman"/>
          <w:sz w:val="24"/>
          <w:szCs w:val="24"/>
        </w:rPr>
        <w:t xml:space="preserve">residente </w:t>
      </w:r>
      <w:r w:rsidR="00F24176" w:rsidRPr="002E0A8A">
        <w:rPr>
          <w:rFonts w:ascii="Times New Roman" w:eastAsia="Cambria" w:hAnsi="Times New Roman" w:cs="Times New Roman"/>
          <w:sz w:val="24"/>
          <w:szCs w:val="24"/>
        </w:rPr>
        <w:t xml:space="preserve">Sr. </w:t>
      </w:r>
      <w:proofErr w:type="spellStart"/>
      <w:r w:rsidR="00E357F3" w:rsidRPr="002E0A8A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204680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F24176" w:rsidRPr="002E0A8A">
        <w:rPr>
          <w:rFonts w:ascii="Times New Roman" w:eastAsia="Cambria" w:hAnsi="Times New Roman" w:cs="Times New Roman"/>
          <w:sz w:val="24"/>
          <w:szCs w:val="24"/>
        </w:rPr>
        <w:t>solicitando</w:t>
      </w:r>
      <w:r w:rsidR="00865310" w:rsidRPr="002E0A8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24176" w:rsidRPr="002E0A8A">
        <w:rPr>
          <w:rFonts w:ascii="Times New Roman" w:eastAsia="Cambria" w:hAnsi="Times New Roman" w:cs="Times New Roman"/>
          <w:sz w:val="24"/>
          <w:szCs w:val="24"/>
        </w:rPr>
        <w:t xml:space="preserve">que Assessor Jurídico </w:t>
      </w:r>
      <w:proofErr w:type="spellStart"/>
      <w:r w:rsidR="00F24176" w:rsidRPr="00F06A4B">
        <w:rPr>
          <w:rFonts w:ascii="Times New Roman" w:eastAsia="Cambria" w:hAnsi="Times New Roman" w:cs="Times New Roman"/>
          <w:b/>
          <w:sz w:val="24"/>
          <w:szCs w:val="24"/>
        </w:rPr>
        <w:t>Andrelson</w:t>
      </w:r>
      <w:proofErr w:type="spellEnd"/>
      <w:r w:rsidR="002E0A8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1171C" w:rsidRPr="002E0A8A">
        <w:rPr>
          <w:rFonts w:ascii="Times New Roman" w:eastAsia="Cambria" w:hAnsi="Times New Roman" w:cs="Times New Roman"/>
          <w:sz w:val="24"/>
          <w:szCs w:val="24"/>
        </w:rPr>
        <w:t>fizesse</w:t>
      </w:r>
      <w:r w:rsidR="00167977" w:rsidRPr="002E0A8A">
        <w:rPr>
          <w:rFonts w:ascii="Times New Roman" w:eastAsia="Cambria" w:hAnsi="Times New Roman" w:cs="Times New Roman"/>
          <w:sz w:val="24"/>
          <w:szCs w:val="24"/>
        </w:rPr>
        <w:t xml:space="preserve"> a leitura do relat</w:t>
      </w:r>
      <w:r w:rsidR="00DF239C" w:rsidRPr="002E0A8A">
        <w:rPr>
          <w:rFonts w:ascii="Times New Roman" w:eastAsia="Cambria" w:hAnsi="Times New Roman" w:cs="Times New Roman"/>
          <w:sz w:val="24"/>
          <w:szCs w:val="24"/>
        </w:rPr>
        <w:t>o</w:t>
      </w:r>
      <w:r w:rsidR="00F06A4B">
        <w:rPr>
          <w:rFonts w:ascii="Times New Roman" w:eastAsia="Cambria" w:hAnsi="Times New Roman" w:cs="Times New Roman"/>
          <w:sz w:val="24"/>
          <w:szCs w:val="24"/>
        </w:rPr>
        <w:t xml:space="preserve"> do </w:t>
      </w:r>
      <w:r w:rsidR="00F06A4B" w:rsidRPr="00F06A4B">
        <w:rPr>
          <w:rFonts w:ascii="Times New Roman" w:eastAsia="Cambria" w:hAnsi="Times New Roman" w:cs="Times New Roman"/>
          <w:b/>
          <w:sz w:val="24"/>
          <w:szCs w:val="24"/>
        </w:rPr>
        <w:t>P</w:t>
      </w:r>
      <w:r w:rsidR="00167977" w:rsidRPr="00F06A4B">
        <w:rPr>
          <w:rFonts w:ascii="Times New Roman" w:eastAsia="Cambria" w:hAnsi="Times New Roman" w:cs="Times New Roman"/>
          <w:b/>
          <w:sz w:val="24"/>
          <w:szCs w:val="24"/>
        </w:rPr>
        <w:t>rocesso Ético nº11467/2016</w:t>
      </w:r>
      <w:r w:rsidR="002E0A8A">
        <w:rPr>
          <w:rFonts w:ascii="Times New Roman" w:eastAsia="Cambria" w:hAnsi="Times New Roman" w:cs="Times New Roman"/>
          <w:sz w:val="24"/>
          <w:szCs w:val="24"/>
        </w:rPr>
        <w:t xml:space="preserve"> de relatoria d</w:t>
      </w:r>
      <w:bookmarkStart w:id="0" w:name="_GoBack"/>
      <w:bookmarkEnd w:id="0"/>
      <w:r w:rsidR="002E0A8A">
        <w:rPr>
          <w:rFonts w:ascii="Times New Roman" w:eastAsia="Cambria" w:hAnsi="Times New Roman" w:cs="Times New Roman"/>
          <w:sz w:val="24"/>
          <w:szCs w:val="24"/>
        </w:rPr>
        <w:t xml:space="preserve">a conselheira Valéria Ernestina de Oliveira, tendo como denunciante </w:t>
      </w:r>
      <w:proofErr w:type="spellStart"/>
      <w:r w:rsidR="002E0A8A">
        <w:rPr>
          <w:rFonts w:ascii="Times New Roman" w:eastAsia="Cambria" w:hAnsi="Times New Roman" w:cs="Times New Roman"/>
          <w:sz w:val="24"/>
          <w:szCs w:val="24"/>
        </w:rPr>
        <w:t>Quavi</w:t>
      </w:r>
      <w:proofErr w:type="spellEnd"/>
      <w:r w:rsidR="002E0A8A">
        <w:rPr>
          <w:rFonts w:ascii="Times New Roman" w:eastAsia="Cambria" w:hAnsi="Times New Roman" w:cs="Times New Roman"/>
          <w:sz w:val="24"/>
          <w:szCs w:val="24"/>
        </w:rPr>
        <w:t xml:space="preserve"> Produtos Naturais</w:t>
      </w:r>
      <w:r w:rsidR="00E1265B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2E0A8A">
        <w:rPr>
          <w:rFonts w:ascii="Times New Roman" w:eastAsia="Cambria" w:hAnsi="Times New Roman" w:cs="Times New Roman"/>
          <w:sz w:val="24"/>
          <w:szCs w:val="24"/>
        </w:rPr>
        <w:t>e denunciada Arq</w:t>
      </w:r>
      <w:r w:rsidR="00A50B6C">
        <w:rPr>
          <w:rFonts w:ascii="Times New Roman" w:eastAsia="Cambria" w:hAnsi="Times New Roman" w:cs="Times New Roman"/>
          <w:sz w:val="24"/>
          <w:szCs w:val="24"/>
        </w:rPr>
        <w:t>uiteta</w:t>
      </w:r>
      <w:r w:rsidR="002E0A8A">
        <w:rPr>
          <w:rFonts w:ascii="Times New Roman" w:eastAsia="Cambria" w:hAnsi="Times New Roman" w:cs="Times New Roman"/>
          <w:sz w:val="24"/>
          <w:szCs w:val="24"/>
        </w:rPr>
        <w:t xml:space="preserve"> e Urb</w:t>
      </w:r>
      <w:r w:rsidR="00A50B6C">
        <w:rPr>
          <w:rFonts w:ascii="Times New Roman" w:eastAsia="Cambria" w:hAnsi="Times New Roman" w:cs="Times New Roman"/>
          <w:sz w:val="24"/>
          <w:szCs w:val="24"/>
        </w:rPr>
        <w:t xml:space="preserve">anista </w:t>
      </w:r>
      <w:proofErr w:type="spellStart"/>
      <w:r w:rsidR="002E0A8A">
        <w:rPr>
          <w:rFonts w:ascii="Times New Roman" w:eastAsia="Cambria" w:hAnsi="Times New Roman" w:cs="Times New Roman"/>
          <w:sz w:val="24"/>
          <w:szCs w:val="24"/>
        </w:rPr>
        <w:t>Thabita</w:t>
      </w:r>
      <w:proofErr w:type="spellEnd"/>
      <w:r w:rsidR="002E0A8A">
        <w:rPr>
          <w:rFonts w:ascii="Times New Roman" w:eastAsia="Cambria" w:hAnsi="Times New Roman" w:cs="Times New Roman"/>
          <w:sz w:val="24"/>
          <w:szCs w:val="24"/>
        </w:rPr>
        <w:t xml:space="preserve"> Dias Nazareno</w:t>
      </w:r>
      <w:r w:rsidR="002E0A8A" w:rsidRPr="002E0A8A">
        <w:rPr>
          <w:rFonts w:ascii="Times New Roman" w:eastAsia="Cambria" w:hAnsi="Times New Roman" w:cs="Times New Roman"/>
          <w:sz w:val="24"/>
          <w:szCs w:val="24"/>
        </w:rPr>
        <w:t>.</w:t>
      </w:r>
      <w:r w:rsidR="00215602" w:rsidRPr="002E0A8A">
        <w:rPr>
          <w:rFonts w:ascii="Times New Roman" w:eastAsia="Cambria" w:hAnsi="Times New Roman" w:cs="Times New Roman"/>
          <w:sz w:val="24"/>
          <w:szCs w:val="24"/>
        </w:rPr>
        <w:t xml:space="preserve"> Em seguida </w:t>
      </w:r>
      <w:r w:rsidR="002E0A8A" w:rsidRPr="002E0A8A">
        <w:rPr>
          <w:rFonts w:ascii="Times New Roman" w:eastAsia="Times New Roman" w:hAnsi="Times New Roman"/>
          <w:sz w:val="24"/>
          <w:szCs w:val="24"/>
        </w:rPr>
        <w:t>f</w:t>
      </w:r>
      <w:r w:rsidR="00215602" w:rsidRPr="002E0A8A">
        <w:rPr>
          <w:rFonts w:ascii="Times New Roman" w:eastAsia="Times New Roman" w:hAnsi="Times New Roman"/>
          <w:sz w:val="24"/>
          <w:szCs w:val="24"/>
        </w:rPr>
        <w:t xml:space="preserve">izeram uso da palavra pelo tempo legal, a advogada Dra. Andressa Silva Santana – OAB/TO 6.817, pela denunciante e o advogado Dr. Alessandro </w:t>
      </w:r>
      <w:proofErr w:type="spellStart"/>
      <w:r w:rsidR="00215602" w:rsidRPr="002E0A8A">
        <w:rPr>
          <w:rFonts w:ascii="Times New Roman" w:eastAsia="Times New Roman" w:hAnsi="Times New Roman"/>
          <w:sz w:val="24"/>
          <w:szCs w:val="24"/>
        </w:rPr>
        <w:t>Roges</w:t>
      </w:r>
      <w:proofErr w:type="spellEnd"/>
      <w:r w:rsidR="00215602" w:rsidRPr="002E0A8A">
        <w:rPr>
          <w:rFonts w:ascii="Times New Roman" w:eastAsia="Times New Roman" w:hAnsi="Times New Roman"/>
          <w:sz w:val="24"/>
          <w:szCs w:val="24"/>
        </w:rPr>
        <w:t xml:space="preserve"> Pereira – OAB/TO 2326, pela denunciada</w:t>
      </w:r>
      <w:r w:rsidR="002E0A8A">
        <w:rPr>
          <w:rFonts w:ascii="Times New Roman" w:eastAsia="Times New Roman" w:hAnsi="Times New Roman"/>
          <w:sz w:val="24"/>
          <w:szCs w:val="24"/>
        </w:rPr>
        <w:t>.</w:t>
      </w:r>
      <w:r w:rsidR="007E20D3" w:rsidRPr="002E0A8A">
        <w:rPr>
          <w:rFonts w:ascii="Times New Roman" w:eastAsia="Times New Roman" w:hAnsi="Times New Roman"/>
          <w:sz w:val="24"/>
          <w:szCs w:val="24"/>
        </w:rPr>
        <w:t xml:space="preserve"> A</w:t>
      </w:r>
      <w:r w:rsidR="002E0A8A">
        <w:rPr>
          <w:rFonts w:ascii="Times New Roman" w:eastAsia="Times New Roman" w:hAnsi="Times New Roman"/>
          <w:sz w:val="24"/>
          <w:szCs w:val="24"/>
        </w:rPr>
        <w:t xml:space="preserve">pós, foi feita </w:t>
      </w:r>
      <w:r w:rsidR="007E20D3" w:rsidRPr="002E0A8A">
        <w:rPr>
          <w:rFonts w:ascii="Times New Roman" w:eastAsia="Times New Roman" w:hAnsi="Times New Roman"/>
          <w:sz w:val="24"/>
          <w:szCs w:val="24"/>
        </w:rPr>
        <w:t>a leitura do voto. Em votação</w:t>
      </w:r>
      <w:r w:rsidR="002E0A8A">
        <w:rPr>
          <w:rFonts w:ascii="Times New Roman" w:eastAsia="Times New Roman" w:hAnsi="Times New Roman"/>
          <w:sz w:val="24"/>
          <w:szCs w:val="24"/>
        </w:rPr>
        <w:t>,</w:t>
      </w:r>
      <w:r w:rsidR="009F5ED1">
        <w:rPr>
          <w:rFonts w:ascii="Times New Roman" w:eastAsia="Times New Roman" w:hAnsi="Times New Roman"/>
          <w:sz w:val="24"/>
          <w:szCs w:val="24"/>
        </w:rPr>
        <w:t xml:space="preserve"> </w:t>
      </w:r>
      <w:r w:rsidR="007E20D3" w:rsidRPr="002E0A8A">
        <w:rPr>
          <w:rFonts w:ascii="Times New Roman" w:eastAsia="Times New Roman" w:hAnsi="Times New Roman"/>
          <w:sz w:val="24"/>
          <w:szCs w:val="24"/>
        </w:rPr>
        <w:t>acolhido</w:t>
      </w:r>
      <w:r w:rsidR="009F5ED1">
        <w:rPr>
          <w:rFonts w:ascii="Times New Roman" w:eastAsia="Times New Roman" w:hAnsi="Times New Roman"/>
          <w:sz w:val="24"/>
          <w:szCs w:val="24"/>
        </w:rPr>
        <w:t xml:space="preserve"> </w:t>
      </w:r>
      <w:r w:rsidR="007E20D3" w:rsidRPr="002E0A8A">
        <w:rPr>
          <w:rFonts w:ascii="Times New Roman" w:eastAsia="Times New Roman" w:hAnsi="Times New Roman"/>
          <w:sz w:val="24"/>
          <w:szCs w:val="24"/>
        </w:rPr>
        <w:t xml:space="preserve">conforme </w:t>
      </w:r>
      <w:r w:rsidR="002E0A8A">
        <w:rPr>
          <w:rFonts w:ascii="Times New Roman" w:eastAsia="Times New Roman" w:hAnsi="Times New Roman"/>
          <w:sz w:val="24"/>
          <w:szCs w:val="24"/>
        </w:rPr>
        <w:t>D</w:t>
      </w:r>
      <w:r w:rsidR="007E20D3" w:rsidRPr="002E0A8A">
        <w:rPr>
          <w:rFonts w:ascii="Times New Roman" w:eastAsia="Times New Roman" w:hAnsi="Times New Roman"/>
          <w:sz w:val="24"/>
          <w:szCs w:val="24"/>
        </w:rPr>
        <w:t xml:space="preserve">eliberação </w:t>
      </w:r>
      <w:r w:rsidR="002E0A8A">
        <w:rPr>
          <w:rFonts w:ascii="Times New Roman" w:eastAsia="Times New Roman" w:hAnsi="Times New Roman"/>
          <w:sz w:val="24"/>
          <w:szCs w:val="24"/>
        </w:rPr>
        <w:t>P</w:t>
      </w:r>
      <w:r w:rsidR="007E20D3" w:rsidRPr="002E0A8A">
        <w:rPr>
          <w:rFonts w:ascii="Times New Roman" w:eastAsia="Times New Roman" w:hAnsi="Times New Roman"/>
          <w:sz w:val="24"/>
          <w:szCs w:val="24"/>
        </w:rPr>
        <w:t xml:space="preserve">lenária nº </w:t>
      </w:r>
      <w:r w:rsidR="002E0A8A">
        <w:rPr>
          <w:rFonts w:ascii="Times New Roman" w:eastAsia="Times New Roman" w:hAnsi="Times New Roman"/>
          <w:sz w:val="24"/>
          <w:szCs w:val="24"/>
        </w:rPr>
        <w:t xml:space="preserve">007/2019. </w:t>
      </w:r>
      <w:r w:rsidR="007E20D3" w:rsidRPr="002E0A8A">
        <w:rPr>
          <w:rFonts w:ascii="Times New Roman" w:eastAsia="Times New Roman" w:hAnsi="Times New Roman"/>
          <w:sz w:val="24"/>
          <w:szCs w:val="24"/>
        </w:rPr>
        <w:t>As partes, já saíram intimadas da decisão, bem como da possibilidade de interporem recursos ao Plenário do CAU/BR, nos termos do artigo 55 da Resolução CAU/BR nº 143/2017. Dando continuidade a pauta</w:t>
      </w:r>
      <w:r w:rsidR="00A50B6C">
        <w:rPr>
          <w:rFonts w:ascii="Times New Roman" w:eastAsia="Times New Roman" w:hAnsi="Times New Roman"/>
          <w:sz w:val="24"/>
          <w:szCs w:val="24"/>
        </w:rPr>
        <w:t>,</w:t>
      </w:r>
      <w:r w:rsidR="002E0A8A">
        <w:rPr>
          <w:rFonts w:ascii="Times New Roman" w:eastAsia="Times New Roman" w:hAnsi="Times New Roman"/>
          <w:sz w:val="24"/>
          <w:szCs w:val="24"/>
        </w:rPr>
        <w:t xml:space="preserve"> o presidente solicitou a leitura do relatório e voto do conselheiro Andherson Prado Campos referente ao </w:t>
      </w:r>
      <w:r w:rsidR="00A50B6C" w:rsidRPr="00F06A4B">
        <w:rPr>
          <w:rFonts w:ascii="Times New Roman" w:eastAsia="Times New Roman" w:hAnsi="Times New Roman"/>
          <w:b/>
          <w:sz w:val="24"/>
          <w:szCs w:val="24"/>
        </w:rPr>
        <w:t>R</w:t>
      </w:r>
      <w:r w:rsidR="002E0A8A" w:rsidRPr="00F06A4B">
        <w:rPr>
          <w:rFonts w:ascii="Times New Roman" w:eastAsia="Times New Roman" w:hAnsi="Times New Roman"/>
          <w:b/>
          <w:sz w:val="24"/>
          <w:szCs w:val="24"/>
        </w:rPr>
        <w:t xml:space="preserve">ecurso do </w:t>
      </w:r>
      <w:r w:rsidR="00A50B6C" w:rsidRPr="00F06A4B">
        <w:rPr>
          <w:rFonts w:ascii="Times New Roman" w:eastAsia="Times New Roman" w:hAnsi="Times New Roman"/>
          <w:b/>
          <w:sz w:val="24"/>
          <w:szCs w:val="24"/>
        </w:rPr>
        <w:t>A</w:t>
      </w:r>
      <w:r w:rsidR="002E0A8A" w:rsidRPr="00F06A4B">
        <w:rPr>
          <w:rFonts w:ascii="Times New Roman" w:eastAsia="Times New Roman" w:hAnsi="Times New Roman"/>
          <w:b/>
          <w:sz w:val="24"/>
          <w:szCs w:val="24"/>
        </w:rPr>
        <w:t xml:space="preserve">uto de </w:t>
      </w:r>
      <w:r w:rsidR="00A50B6C" w:rsidRPr="00F06A4B">
        <w:rPr>
          <w:rFonts w:ascii="Times New Roman" w:eastAsia="Times New Roman" w:hAnsi="Times New Roman"/>
          <w:b/>
          <w:sz w:val="24"/>
          <w:szCs w:val="24"/>
        </w:rPr>
        <w:t>I</w:t>
      </w:r>
      <w:r w:rsidR="002E0A8A" w:rsidRPr="00F06A4B">
        <w:rPr>
          <w:rFonts w:ascii="Times New Roman" w:eastAsia="Times New Roman" w:hAnsi="Times New Roman"/>
          <w:b/>
          <w:sz w:val="24"/>
          <w:szCs w:val="24"/>
        </w:rPr>
        <w:t>n</w:t>
      </w:r>
      <w:r w:rsidR="00A50B6C" w:rsidRPr="00F06A4B">
        <w:rPr>
          <w:rFonts w:ascii="Times New Roman" w:eastAsia="Times New Roman" w:hAnsi="Times New Roman"/>
          <w:b/>
          <w:sz w:val="24"/>
          <w:szCs w:val="24"/>
        </w:rPr>
        <w:t>fração nº 1000067874/2018</w:t>
      </w:r>
      <w:r w:rsidR="002E0A8A">
        <w:rPr>
          <w:rFonts w:ascii="Times New Roman" w:eastAsia="Times New Roman" w:hAnsi="Times New Roman"/>
          <w:sz w:val="24"/>
          <w:szCs w:val="24"/>
        </w:rPr>
        <w:t xml:space="preserve"> tendo como autuado o </w:t>
      </w:r>
      <w:r w:rsidR="00A50B6C">
        <w:rPr>
          <w:rFonts w:ascii="Times New Roman" w:eastAsia="Times New Roman" w:hAnsi="Times New Roman"/>
          <w:sz w:val="24"/>
          <w:szCs w:val="24"/>
        </w:rPr>
        <w:t>Arquiteto e Urbanista</w:t>
      </w:r>
      <w:r w:rsidR="002E0A8A">
        <w:rPr>
          <w:rFonts w:ascii="Times New Roman" w:eastAsia="Times New Roman" w:hAnsi="Times New Roman"/>
          <w:sz w:val="24"/>
          <w:szCs w:val="24"/>
        </w:rPr>
        <w:t xml:space="preserve"> Marcos Cardoso Maia. Em votação, acolhido recurso nos termo</w:t>
      </w:r>
      <w:r w:rsidR="00A50B6C">
        <w:rPr>
          <w:rFonts w:ascii="Times New Roman" w:eastAsia="Times New Roman" w:hAnsi="Times New Roman"/>
          <w:sz w:val="24"/>
          <w:szCs w:val="24"/>
        </w:rPr>
        <w:t>s</w:t>
      </w:r>
      <w:r w:rsidR="002E0A8A">
        <w:rPr>
          <w:rFonts w:ascii="Times New Roman" w:eastAsia="Times New Roman" w:hAnsi="Times New Roman"/>
          <w:sz w:val="24"/>
          <w:szCs w:val="24"/>
        </w:rPr>
        <w:t xml:space="preserve"> do voto do relator, conforme Deliber</w:t>
      </w:r>
      <w:r w:rsidR="00A50B6C">
        <w:rPr>
          <w:rFonts w:ascii="Times New Roman" w:eastAsia="Times New Roman" w:hAnsi="Times New Roman"/>
          <w:sz w:val="24"/>
          <w:szCs w:val="24"/>
        </w:rPr>
        <w:t>ação</w:t>
      </w:r>
      <w:r w:rsidR="002E0A8A">
        <w:rPr>
          <w:rFonts w:ascii="Times New Roman" w:eastAsia="Times New Roman" w:hAnsi="Times New Roman"/>
          <w:sz w:val="24"/>
          <w:szCs w:val="24"/>
        </w:rPr>
        <w:t xml:space="preserve"> Plenária nº </w:t>
      </w:r>
      <w:r w:rsidR="00A50B6C">
        <w:rPr>
          <w:rFonts w:ascii="Times New Roman" w:eastAsia="Times New Roman" w:hAnsi="Times New Roman"/>
          <w:sz w:val="24"/>
          <w:szCs w:val="24"/>
        </w:rPr>
        <w:t>008/2019</w:t>
      </w:r>
      <w:r w:rsidR="009F5ED1">
        <w:rPr>
          <w:rFonts w:ascii="Times New Roman" w:eastAsia="Times New Roman" w:hAnsi="Times New Roman"/>
          <w:sz w:val="24"/>
          <w:szCs w:val="24"/>
        </w:rPr>
        <w:t>. Prosseguindo no julgamento de processos</w:t>
      </w:r>
      <w:r w:rsidR="00A50B6C">
        <w:rPr>
          <w:rFonts w:ascii="Times New Roman" w:eastAsia="Times New Roman" w:hAnsi="Times New Roman"/>
          <w:sz w:val="24"/>
          <w:szCs w:val="24"/>
        </w:rPr>
        <w:t>,</w:t>
      </w:r>
      <w:r w:rsidR="009F5ED1">
        <w:rPr>
          <w:rFonts w:ascii="Times New Roman" w:eastAsia="Times New Roman" w:hAnsi="Times New Roman"/>
          <w:sz w:val="24"/>
          <w:szCs w:val="24"/>
        </w:rPr>
        <w:t xml:space="preserve"> fez</w:t>
      </w:r>
      <w:r w:rsidR="00A50B6C">
        <w:rPr>
          <w:rFonts w:ascii="Times New Roman" w:eastAsia="Times New Roman" w:hAnsi="Times New Roman"/>
          <w:sz w:val="24"/>
          <w:szCs w:val="24"/>
        </w:rPr>
        <w:t>-</w:t>
      </w:r>
      <w:r w:rsidR="009F5ED1">
        <w:rPr>
          <w:rFonts w:ascii="Times New Roman" w:eastAsia="Times New Roman" w:hAnsi="Times New Roman"/>
          <w:sz w:val="24"/>
          <w:szCs w:val="24"/>
        </w:rPr>
        <w:t xml:space="preserve">se a leitura da </w:t>
      </w:r>
      <w:r w:rsidR="009F5ED1" w:rsidRPr="00F06A4B">
        <w:rPr>
          <w:rFonts w:ascii="Times New Roman" w:eastAsia="Times New Roman" w:hAnsi="Times New Roman"/>
          <w:b/>
          <w:sz w:val="24"/>
          <w:szCs w:val="24"/>
        </w:rPr>
        <w:t>Deli</w:t>
      </w:r>
      <w:r w:rsidR="00A50B6C" w:rsidRPr="00F06A4B">
        <w:rPr>
          <w:rFonts w:ascii="Times New Roman" w:eastAsia="Times New Roman" w:hAnsi="Times New Roman"/>
          <w:b/>
          <w:sz w:val="24"/>
          <w:szCs w:val="24"/>
        </w:rPr>
        <w:t>beração</w:t>
      </w:r>
      <w:r w:rsidR="001A7010" w:rsidRPr="00F06A4B">
        <w:rPr>
          <w:rFonts w:ascii="Times New Roman" w:eastAsia="Times New Roman" w:hAnsi="Times New Roman"/>
          <w:b/>
          <w:sz w:val="24"/>
          <w:szCs w:val="24"/>
        </w:rPr>
        <w:t xml:space="preserve"> CPFi/CAU/TO nº 001/2019</w:t>
      </w:r>
      <w:r w:rsidR="00A50B6C">
        <w:rPr>
          <w:rFonts w:ascii="Times New Roman" w:eastAsia="Times New Roman" w:hAnsi="Times New Roman"/>
          <w:sz w:val="24"/>
          <w:szCs w:val="24"/>
        </w:rPr>
        <w:t xml:space="preserve"> </w:t>
      </w:r>
      <w:r w:rsidR="009F5ED1">
        <w:rPr>
          <w:rFonts w:ascii="Times New Roman" w:eastAsia="Times New Roman" w:hAnsi="Times New Roman"/>
          <w:sz w:val="24"/>
          <w:szCs w:val="24"/>
        </w:rPr>
        <w:t>tendo como interessada</w:t>
      </w:r>
      <w:r w:rsidR="001A7010">
        <w:rPr>
          <w:rFonts w:ascii="Times New Roman" w:eastAsia="Times New Roman" w:hAnsi="Times New Roman"/>
          <w:sz w:val="24"/>
          <w:szCs w:val="24"/>
        </w:rPr>
        <w:t xml:space="preserve"> a Arquiteta e Urbanista</w:t>
      </w:r>
      <w:r w:rsidR="009F5E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7010">
        <w:rPr>
          <w:rFonts w:ascii="Times New Roman" w:eastAsia="Times New Roman" w:hAnsi="Times New Roman"/>
          <w:sz w:val="24"/>
          <w:szCs w:val="24"/>
        </w:rPr>
        <w:t>M</w:t>
      </w:r>
      <w:r w:rsidR="009F5ED1">
        <w:rPr>
          <w:rFonts w:ascii="Times New Roman" w:eastAsia="Times New Roman" w:hAnsi="Times New Roman"/>
          <w:sz w:val="24"/>
          <w:szCs w:val="24"/>
        </w:rPr>
        <w:t>arielle</w:t>
      </w:r>
      <w:proofErr w:type="spellEnd"/>
      <w:r w:rsidR="001A7010">
        <w:rPr>
          <w:rFonts w:ascii="Times New Roman" w:eastAsia="Times New Roman" w:hAnsi="Times New Roman"/>
          <w:sz w:val="24"/>
          <w:szCs w:val="24"/>
        </w:rPr>
        <w:t xml:space="preserve"> Rodrigues Pereira</w:t>
      </w:r>
      <w:r w:rsidR="009F5ED1">
        <w:rPr>
          <w:rFonts w:ascii="Times New Roman" w:eastAsia="Times New Roman" w:hAnsi="Times New Roman"/>
          <w:sz w:val="24"/>
          <w:szCs w:val="24"/>
        </w:rPr>
        <w:t xml:space="preserve">. Em votação, foi parcialmente acolhida conforme os termos da </w:t>
      </w:r>
      <w:r w:rsidR="001A7010">
        <w:rPr>
          <w:rFonts w:ascii="Times New Roman" w:eastAsia="Times New Roman" w:hAnsi="Times New Roman"/>
          <w:sz w:val="24"/>
          <w:szCs w:val="24"/>
        </w:rPr>
        <w:lastRenderedPageBreak/>
        <w:t>D</w:t>
      </w:r>
      <w:r w:rsidR="009F5ED1">
        <w:rPr>
          <w:rFonts w:ascii="Times New Roman" w:eastAsia="Times New Roman" w:hAnsi="Times New Roman"/>
          <w:sz w:val="24"/>
          <w:szCs w:val="24"/>
        </w:rPr>
        <w:t>elib</w:t>
      </w:r>
      <w:r w:rsidR="001A7010">
        <w:rPr>
          <w:rFonts w:ascii="Times New Roman" w:eastAsia="Times New Roman" w:hAnsi="Times New Roman"/>
          <w:sz w:val="24"/>
          <w:szCs w:val="24"/>
        </w:rPr>
        <w:t xml:space="preserve">eração Plenária nº 009/2019. </w:t>
      </w:r>
      <w:r w:rsidR="0057435F">
        <w:rPr>
          <w:rFonts w:ascii="Times New Roman" w:eastAsia="Times New Roman" w:hAnsi="Times New Roman"/>
          <w:sz w:val="24"/>
          <w:szCs w:val="24"/>
        </w:rPr>
        <w:t xml:space="preserve">Dando continuidade, o </w:t>
      </w:r>
      <w:r w:rsidR="00D62B4B">
        <w:rPr>
          <w:rFonts w:ascii="Times New Roman" w:eastAsia="Times New Roman" w:hAnsi="Times New Roman"/>
          <w:sz w:val="24"/>
          <w:szCs w:val="24"/>
        </w:rPr>
        <w:t>c</w:t>
      </w:r>
      <w:r w:rsidR="0057435F">
        <w:rPr>
          <w:rFonts w:ascii="Times New Roman" w:eastAsia="Times New Roman" w:hAnsi="Times New Roman"/>
          <w:sz w:val="24"/>
          <w:szCs w:val="24"/>
        </w:rPr>
        <w:t xml:space="preserve">onselheiro </w:t>
      </w:r>
      <w:r w:rsidR="0057435F" w:rsidRPr="00F06A4B">
        <w:rPr>
          <w:rFonts w:ascii="Times New Roman" w:eastAsia="Times New Roman" w:hAnsi="Times New Roman"/>
          <w:b/>
          <w:sz w:val="24"/>
          <w:szCs w:val="24"/>
        </w:rPr>
        <w:t>Lúcio</w:t>
      </w:r>
      <w:r w:rsidR="0057435F">
        <w:rPr>
          <w:rFonts w:ascii="Times New Roman" w:eastAsia="Times New Roman" w:hAnsi="Times New Roman"/>
          <w:sz w:val="24"/>
          <w:szCs w:val="24"/>
        </w:rPr>
        <w:t xml:space="preserve"> fez o uso da palavra</w:t>
      </w:r>
      <w:r w:rsidR="00FA7B14">
        <w:rPr>
          <w:rFonts w:ascii="Times New Roman" w:eastAsia="Times New Roman" w:hAnsi="Times New Roman"/>
          <w:sz w:val="24"/>
          <w:szCs w:val="24"/>
        </w:rPr>
        <w:t xml:space="preserve"> com um item e</w:t>
      </w:r>
      <w:r w:rsidR="00777164">
        <w:rPr>
          <w:rFonts w:ascii="Times New Roman" w:eastAsia="Times New Roman" w:hAnsi="Times New Roman"/>
          <w:sz w:val="24"/>
          <w:szCs w:val="24"/>
        </w:rPr>
        <w:t>x</w:t>
      </w:r>
      <w:r w:rsidR="00FA7B14">
        <w:rPr>
          <w:rFonts w:ascii="Times New Roman" w:eastAsia="Times New Roman" w:hAnsi="Times New Roman"/>
          <w:sz w:val="24"/>
          <w:szCs w:val="24"/>
        </w:rPr>
        <w:t>tra pauta</w:t>
      </w:r>
      <w:r w:rsidR="00777164">
        <w:rPr>
          <w:rFonts w:ascii="Times New Roman" w:eastAsia="Times New Roman" w:hAnsi="Times New Roman"/>
          <w:sz w:val="24"/>
          <w:szCs w:val="24"/>
        </w:rPr>
        <w:t>:</w:t>
      </w:r>
      <w:r w:rsidR="00FA7B14">
        <w:rPr>
          <w:rFonts w:ascii="Times New Roman" w:eastAsia="Times New Roman" w:hAnsi="Times New Roman"/>
          <w:sz w:val="24"/>
          <w:szCs w:val="24"/>
        </w:rPr>
        <w:t xml:space="preserve"> </w:t>
      </w:r>
      <w:r w:rsidR="00FA7B14" w:rsidRPr="00FA7B14">
        <w:rPr>
          <w:rFonts w:ascii="Times New Roman" w:eastAsia="Times New Roman" w:hAnsi="Times New Roman"/>
          <w:b/>
          <w:sz w:val="24"/>
          <w:szCs w:val="24"/>
        </w:rPr>
        <w:t>Informes da CPUA</w:t>
      </w:r>
      <w:r w:rsidR="00FA7B14">
        <w:rPr>
          <w:rFonts w:ascii="Times New Roman" w:eastAsia="Times New Roman" w:hAnsi="Times New Roman"/>
          <w:sz w:val="24"/>
          <w:szCs w:val="24"/>
        </w:rPr>
        <w:t>:</w:t>
      </w:r>
      <w:r w:rsidR="0057435F">
        <w:rPr>
          <w:rFonts w:ascii="Times New Roman" w:eastAsia="Times New Roman" w:hAnsi="Times New Roman"/>
          <w:sz w:val="24"/>
          <w:szCs w:val="24"/>
        </w:rPr>
        <w:t xml:space="preserve"> </w:t>
      </w:r>
      <w:r w:rsidR="00F06A4B">
        <w:rPr>
          <w:rFonts w:ascii="Times New Roman" w:eastAsia="Times New Roman" w:hAnsi="Times New Roman"/>
          <w:sz w:val="24"/>
          <w:szCs w:val="24"/>
        </w:rPr>
        <w:t>relatando que no último encontro</w:t>
      </w:r>
      <w:r w:rsidR="00D62B4B">
        <w:rPr>
          <w:rFonts w:ascii="Times New Roman" w:eastAsia="Times New Roman" w:hAnsi="Times New Roman"/>
          <w:sz w:val="24"/>
          <w:szCs w:val="24"/>
        </w:rPr>
        <w:t>,</w:t>
      </w:r>
      <w:r w:rsidR="0057435F">
        <w:rPr>
          <w:rFonts w:ascii="Times New Roman" w:eastAsia="Times New Roman" w:hAnsi="Times New Roman"/>
          <w:sz w:val="24"/>
          <w:szCs w:val="24"/>
        </w:rPr>
        <w:t xml:space="preserve"> </w:t>
      </w:r>
      <w:r w:rsidR="00BF4C13">
        <w:rPr>
          <w:rFonts w:ascii="Times New Roman" w:eastAsia="Times New Roman" w:hAnsi="Times New Roman"/>
          <w:sz w:val="24"/>
          <w:szCs w:val="24"/>
        </w:rPr>
        <w:t>f</w:t>
      </w:r>
      <w:r w:rsidR="00F06A4B">
        <w:rPr>
          <w:rFonts w:ascii="Times New Roman" w:eastAsia="Times New Roman" w:hAnsi="Times New Roman"/>
          <w:sz w:val="24"/>
          <w:szCs w:val="24"/>
        </w:rPr>
        <w:t>oi</w:t>
      </w:r>
      <w:r w:rsidR="00BF4C13">
        <w:rPr>
          <w:rFonts w:ascii="Times New Roman" w:eastAsia="Times New Roman" w:hAnsi="Times New Roman"/>
          <w:sz w:val="24"/>
          <w:szCs w:val="24"/>
        </w:rPr>
        <w:t xml:space="preserve"> de</w:t>
      </w:r>
      <w:r w:rsidR="00FA7B14">
        <w:rPr>
          <w:rFonts w:ascii="Times New Roman" w:eastAsia="Times New Roman" w:hAnsi="Times New Roman"/>
          <w:sz w:val="24"/>
          <w:szCs w:val="24"/>
        </w:rPr>
        <w:t>finido novo calendário para as próximas</w:t>
      </w:r>
      <w:r w:rsidR="00BF4C13">
        <w:rPr>
          <w:rFonts w:ascii="Times New Roman" w:eastAsia="Times New Roman" w:hAnsi="Times New Roman"/>
          <w:sz w:val="24"/>
          <w:szCs w:val="24"/>
        </w:rPr>
        <w:t xml:space="preserve"> reuniões</w:t>
      </w:r>
      <w:r w:rsidR="00F06A4B">
        <w:rPr>
          <w:rFonts w:ascii="Times New Roman" w:eastAsia="Times New Roman" w:hAnsi="Times New Roman"/>
          <w:sz w:val="24"/>
          <w:szCs w:val="24"/>
        </w:rPr>
        <w:t>;</w:t>
      </w:r>
      <w:r w:rsidR="00F823B2">
        <w:rPr>
          <w:rFonts w:ascii="Times New Roman" w:eastAsia="Times New Roman" w:hAnsi="Times New Roman"/>
          <w:sz w:val="24"/>
          <w:szCs w:val="24"/>
        </w:rPr>
        <w:t xml:space="preserve"> explanou </w:t>
      </w:r>
      <w:r w:rsidR="00F06A4B">
        <w:rPr>
          <w:rFonts w:ascii="Times New Roman" w:eastAsia="Times New Roman" w:hAnsi="Times New Roman"/>
          <w:sz w:val="24"/>
          <w:szCs w:val="24"/>
        </w:rPr>
        <w:t xml:space="preserve">também </w:t>
      </w:r>
      <w:r w:rsidR="00F823B2">
        <w:rPr>
          <w:rFonts w:ascii="Times New Roman" w:eastAsia="Times New Roman" w:hAnsi="Times New Roman"/>
          <w:sz w:val="24"/>
          <w:szCs w:val="24"/>
        </w:rPr>
        <w:t xml:space="preserve">sobre os </w:t>
      </w:r>
      <w:r w:rsidR="00D62B4B">
        <w:rPr>
          <w:rFonts w:ascii="Times New Roman" w:eastAsia="Times New Roman" w:hAnsi="Times New Roman"/>
          <w:sz w:val="24"/>
          <w:szCs w:val="24"/>
        </w:rPr>
        <w:t>integrantes</w:t>
      </w:r>
      <w:r w:rsidR="00F823B2">
        <w:rPr>
          <w:rFonts w:ascii="Times New Roman" w:eastAsia="Times New Roman" w:hAnsi="Times New Roman"/>
          <w:sz w:val="24"/>
          <w:szCs w:val="24"/>
        </w:rPr>
        <w:t xml:space="preserve"> para a comissão</w:t>
      </w:r>
      <w:r w:rsidR="00CF720B">
        <w:rPr>
          <w:rFonts w:ascii="Times New Roman" w:eastAsia="Times New Roman" w:hAnsi="Times New Roman"/>
          <w:sz w:val="24"/>
          <w:szCs w:val="24"/>
        </w:rPr>
        <w:t xml:space="preserve"> explicando</w:t>
      </w:r>
      <w:r w:rsidR="00F823B2">
        <w:rPr>
          <w:rFonts w:ascii="Times New Roman" w:eastAsia="Times New Roman" w:hAnsi="Times New Roman"/>
          <w:sz w:val="24"/>
          <w:szCs w:val="24"/>
        </w:rPr>
        <w:t xml:space="preserve"> que ainda falta a indicação da OAB, a resposta do MPE e a definição entre os coorden</w:t>
      </w:r>
      <w:r w:rsidR="00F06A4B">
        <w:rPr>
          <w:rFonts w:ascii="Times New Roman" w:eastAsia="Times New Roman" w:hAnsi="Times New Roman"/>
          <w:sz w:val="24"/>
          <w:szCs w:val="24"/>
        </w:rPr>
        <w:t>adores dos cursos que nomearão</w:t>
      </w:r>
      <w:r w:rsidR="00F823B2">
        <w:rPr>
          <w:rFonts w:ascii="Times New Roman" w:eastAsia="Times New Roman" w:hAnsi="Times New Roman"/>
          <w:sz w:val="24"/>
          <w:szCs w:val="24"/>
        </w:rPr>
        <w:t xml:space="preserve"> o seu representante</w:t>
      </w:r>
      <w:r w:rsidR="00F06A4B">
        <w:rPr>
          <w:rFonts w:ascii="Times New Roman" w:eastAsia="Times New Roman" w:hAnsi="Times New Roman"/>
          <w:sz w:val="24"/>
          <w:szCs w:val="24"/>
        </w:rPr>
        <w:t>.</w:t>
      </w:r>
      <w:r w:rsidR="00F823B2">
        <w:rPr>
          <w:rFonts w:ascii="Times New Roman" w:eastAsia="Times New Roman" w:hAnsi="Times New Roman"/>
          <w:sz w:val="24"/>
          <w:szCs w:val="24"/>
        </w:rPr>
        <w:t xml:space="preserve"> </w:t>
      </w:r>
      <w:r w:rsidR="00F06A4B">
        <w:rPr>
          <w:rFonts w:ascii="Times New Roman" w:eastAsia="Times New Roman" w:hAnsi="Times New Roman"/>
          <w:sz w:val="24"/>
          <w:szCs w:val="24"/>
        </w:rPr>
        <w:t>Informou que foi d</w:t>
      </w:r>
      <w:r w:rsidR="00D76681">
        <w:rPr>
          <w:rFonts w:ascii="Times New Roman" w:eastAsia="Times New Roman" w:hAnsi="Times New Roman"/>
          <w:sz w:val="24"/>
          <w:szCs w:val="24"/>
        </w:rPr>
        <w:t>ebatido sobre as at</w:t>
      </w:r>
      <w:r w:rsidR="00F06A4B">
        <w:rPr>
          <w:rFonts w:ascii="Times New Roman" w:eastAsia="Times New Roman" w:hAnsi="Times New Roman"/>
          <w:sz w:val="24"/>
          <w:szCs w:val="24"/>
        </w:rPr>
        <w:t xml:space="preserve">ividades comemorativas para os </w:t>
      </w:r>
      <w:r w:rsidR="00D76681">
        <w:rPr>
          <w:rFonts w:ascii="Times New Roman" w:eastAsia="Times New Roman" w:hAnsi="Times New Roman"/>
          <w:sz w:val="24"/>
          <w:szCs w:val="24"/>
        </w:rPr>
        <w:t>30 anos de Palmas</w:t>
      </w:r>
      <w:r w:rsidR="00CF720B">
        <w:rPr>
          <w:rFonts w:ascii="Times New Roman" w:eastAsia="Times New Roman" w:hAnsi="Times New Roman"/>
          <w:sz w:val="24"/>
          <w:szCs w:val="24"/>
        </w:rPr>
        <w:t xml:space="preserve">, com o Concurso Nacional de </w:t>
      </w:r>
      <w:r w:rsidR="00F06A4B">
        <w:rPr>
          <w:rFonts w:ascii="Times New Roman" w:eastAsia="Times New Roman" w:hAnsi="Times New Roman"/>
          <w:sz w:val="24"/>
          <w:szCs w:val="24"/>
        </w:rPr>
        <w:t>Fotografia – Palmas 30 Anos,</w:t>
      </w:r>
      <w:r w:rsidR="00CF720B">
        <w:rPr>
          <w:rFonts w:ascii="Times New Roman" w:eastAsia="Times New Roman" w:hAnsi="Times New Roman"/>
          <w:sz w:val="24"/>
          <w:szCs w:val="24"/>
        </w:rPr>
        <w:t xml:space="preserve"> assunto discutido por todos.</w:t>
      </w:r>
      <w:r w:rsidR="00676123">
        <w:rPr>
          <w:rFonts w:ascii="Times New Roman" w:eastAsia="Times New Roman" w:hAnsi="Times New Roman"/>
          <w:sz w:val="24"/>
          <w:szCs w:val="24"/>
        </w:rPr>
        <w:t xml:space="preserve"> Prosseguiu </w:t>
      </w:r>
      <w:r w:rsidR="002C2A55">
        <w:rPr>
          <w:rFonts w:ascii="Times New Roman" w:eastAsia="Times New Roman" w:hAnsi="Times New Roman"/>
          <w:sz w:val="24"/>
          <w:szCs w:val="24"/>
        </w:rPr>
        <w:t>informando</w:t>
      </w:r>
      <w:r w:rsidR="00676123">
        <w:rPr>
          <w:rFonts w:ascii="Times New Roman" w:eastAsia="Times New Roman" w:hAnsi="Times New Roman"/>
          <w:sz w:val="24"/>
          <w:szCs w:val="24"/>
        </w:rPr>
        <w:t xml:space="preserve"> que</w:t>
      </w:r>
      <w:r w:rsidR="002C2A55">
        <w:rPr>
          <w:rFonts w:ascii="Times New Roman" w:eastAsia="Times New Roman" w:hAnsi="Times New Roman"/>
          <w:sz w:val="24"/>
          <w:szCs w:val="24"/>
        </w:rPr>
        <w:t xml:space="preserve"> na próxima reunião com os coordenadores dos cursos de arquitetura e urbanismo, irá propor </w:t>
      </w:r>
      <w:r w:rsidR="00676123">
        <w:rPr>
          <w:rFonts w:ascii="Times New Roman" w:eastAsia="Times New Roman" w:hAnsi="Times New Roman"/>
          <w:sz w:val="24"/>
          <w:szCs w:val="24"/>
        </w:rPr>
        <w:t>a ideia de fazer um evento</w:t>
      </w:r>
      <w:r w:rsidR="00F06A4B">
        <w:rPr>
          <w:rFonts w:ascii="Times New Roman" w:eastAsia="Times New Roman" w:hAnsi="Times New Roman"/>
          <w:sz w:val="24"/>
          <w:szCs w:val="24"/>
        </w:rPr>
        <w:t xml:space="preserve"> em conjunto</w:t>
      </w:r>
      <w:r w:rsidR="003239B4">
        <w:rPr>
          <w:rFonts w:ascii="Times New Roman" w:eastAsia="Times New Roman" w:hAnsi="Times New Roman"/>
          <w:sz w:val="24"/>
          <w:szCs w:val="24"/>
        </w:rPr>
        <w:t xml:space="preserve"> durante o período da semana acadêmic</w:t>
      </w:r>
      <w:r w:rsidR="00F06A4B">
        <w:rPr>
          <w:rFonts w:ascii="Times New Roman" w:eastAsia="Times New Roman" w:hAnsi="Times New Roman"/>
          <w:sz w:val="24"/>
          <w:szCs w:val="24"/>
        </w:rPr>
        <w:t>a</w:t>
      </w:r>
      <w:r w:rsidR="002C2A55">
        <w:rPr>
          <w:rFonts w:ascii="Times New Roman" w:eastAsia="Times New Roman" w:hAnsi="Times New Roman"/>
          <w:sz w:val="24"/>
          <w:szCs w:val="24"/>
        </w:rPr>
        <w:t>,</w:t>
      </w:r>
      <w:r w:rsidR="00676123">
        <w:rPr>
          <w:rFonts w:ascii="Times New Roman" w:eastAsia="Times New Roman" w:hAnsi="Times New Roman"/>
          <w:sz w:val="24"/>
          <w:szCs w:val="24"/>
        </w:rPr>
        <w:t xml:space="preserve"> </w:t>
      </w:r>
      <w:r w:rsidR="002C2A55">
        <w:rPr>
          <w:rFonts w:ascii="Times New Roman" w:eastAsia="Times New Roman" w:hAnsi="Times New Roman"/>
          <w:sz w:val="24"/>
          <w:szCs w:val="24"/>
        </w:rPr>
        <w:t>no início do próximo semestre,</w:t>
      </w:r>
      <w:r w:rsidR="00F06A4B">
        <w:rPr>
          <w:rFonts w:ascii="Times New Roman" w:eastAsia="Times New Roman" w:hAnsi="Times New Roman"/>
          <w:sz w:val="24"/>
          <w:szCs w:val="24"/>
        </w:rPr>
        <w:t xml:space="preserve"> com seminários e</w:t>
      </w:r>
      <w:r w:rsidR="002C2A55">
        <w:rPr>
          <w:rFonts w:ascii="Times New Roman" w:eastAsia="Times New Roman" w:hAnsi="Times New Roman"/>
          <w:sz w:val="24"/>
          <w:szCs w:val="24"/>
        </w:rPr>
        <w:t xml:space="preserve"> para expor</w:t>
      </w:r>
      <w:r w:rsidR="00F06A4B">
        <w:rPr>
          <w:rFonts w:ascii="Times New Roman" w:eastAsia="Times New Roman" w:hAnsi="Times New Roman"/>
          <w:sz w:val="24"/>
          <w:szCs w:val="24"/>
        </w:rPr>
        <w:t xml:space="preserve"> as imagens do concurso de fotografia. </w:t>
      </w:r>
      <w:r w:rsidR="00E35151">
        <w:rPr>
          <w:rFonts w:ascii="Times New Roman" w:eastAsia="Times New Roman" w:hAnsi="Times New Roman"/>
          <w:sz w:val="24"/>
          <w:szCs w:val="24"/>
        </w:rPr>
        <w:t>Comentou sobre</w:t>
      </w:r>
      <w:r w:rsidR="00F43427">
        <w:rPr>
          <w:rFonts w:ascii="Times New Roman" w:eastAsia="Times New Roman" w:hAnsi="Times New Roman"/>
          <w:sz w:val="24"/>
          <w:szCs w:val="24"/>
        </w:rPr>
        <w:t xml:space="preserve"> </w:t>
      </w:r>
      <w:r w:rsidR="00CF4D72">
        <w:rPr>
          <w:rFonts w:ascii="Times New Roman" w:eastAsia="Times New Roman" w:hAnsi="Times New Roman"/>
          <w:sz w:val="24"/>
          <w:szCs w:val="24"/>
        </w:rPr>
        <w:t>o pedido de apoio</w:t>
      </w:r>
      <w:r w:rsidR="00F43427">
        <w:rPr>
          <w:rFonts w:ascii="Times New Roman" w:eastAsia="Times New Roman" w:hAnsi="Times New Roman"/>
          <w:sz w:val="24"/>
          <w:szCs w:val="24"/>
        </w:rPr>
        <w:t xml:space="preserve"> do professor </w:t>
      </w:r>
      <w:proofErr w:type="spellStart"/>
      <w:r w:rsidR="00F43427">
        <w:rPr>
          <w:rFonts w:ascii="Times New Roman" w:eastAsia="Times New Roman" w:hAnsi="Times New Roman"/>
          <w:sz w:val="24"/>
          <w:szCs w:val="24"/>
        </w:rPr>
        <w:t>Bazzoli</w:t>
      </w:r>
      <w:proofErr w:type="spellEnd"/>
      <w:r w:rsidR="00F43427">
        <w:rPr>
          <w:rFonts w:ascii="Times New Roman" w:eastAsia="Times New Roman" w:hAnsi="Times New Roman"/>
          <w:sz w:val="24"/>
          <w:szCs w:val="24"/>
        </w:rPr>
        <w:t xml:space="preserve"> para o</w:t>
      </w:r>
      <w:r w:rsidR="0008398C">
        <w:rPr>
          <w:rFonts w:ascii="Times New Roman" w:eastAsia="Times New Roman" w:hAnsi="Times New Roman"/>
          <w:sz w:val="24"/>
          <w:szCs w:val="24"/>
        </w:rPr>
        <w:t xml:space="preserve"> X</w:t>
      </w:r>
      <w:r w:rsidR="00F43427">
        <w:rPr>
          <w:rFonts w:ascii="Times New Roman" w:eastAsia="Times New Roman" w:hAnsi="Times New Roman"/>
          <w:sz w:val="24"/>
          <w:szCs w:val="24"/>
        </w:rPr>
        <w:t xml:space="preserve"> Congresso Brasileiro de Direito Urbanístico, que será realizado</w:t>
      </w:r>
      <w:r w:rsidR="005911A8">
        <w:rPr>
          <w:rFonts w:ascii="Times New Roman" w:eastAsia="Times New Roman" w:hAnsi="Times New Roman"/>
          <w:sz w:val="24"/>
          <w:szCs w:val="24"/>
        </w:rPr>
        <w:t xml:space="preserve"> entre os</w:t>
      </w:r>
      <w:r w:rsidR="00F43427">
        <w:rPr>
          <w:rFonts w:ascii="Times New Roman" w:eastAsia="Times New Roman" w:hAnsi="Times New Roman"/>
          <w:sz w:val="24"/>
          <w:szCs w:val="24"/>
        </w:rPr>
        <w:t xml:space="preserve"> dias </w:t>
      </w:r>
      <w:r w:rsidR="005911A8">
        <w:rPr>
          <w:rFonts w:ascii="Times New Roman" w:eastAsia="Times New Roman" w:hAnsi="Times New Roman"/>
          <w:sz w:val="24"/>
          <w:szCs w:val="24"/>
        </w:rPr>
        <w:t xml:space="preserve">22 </w:t>
      </w:r>
      <w:r w:rsidR="0008398C">
        <w:rPr>
          <w:rFonts w:ascii="Times New Roman" w:eastAsia="Times New Roman" w:hAnsi="Times New Roman"/>
          <w:sz w:val="24"/>
          <w:szCs w:val="24"/>
        </w:rPr>
        <w:t>e</w:t>
      </w:r>
      <w:r w:rsidR="005911A8">
        <w:rPr>
          <w:rFonts w:ascii="Times New Roman" w:eastAsia="Times New Roman" w:hAnsi="Times New Roman"/>
          <w:sz w:val="24"/>
          <w:szCs w:val="24"/>
        </w:rPr>
        <w:t xml:space="preserve"> 24 de outubro</w:t>
      </w:r>
      <w:r w:rsidR="00F06A4B">
        <w:rPr>
          <w:rFonts w:ascii="Times New Roman" w:eastAsia="Times New Roman" w:hAnsi="Times New Roman"/>
          <w:sz w:val="24"/>
          <w:szCs w:val="24"/>
        </w:rPr>
        <w:t xml:space="preserve">. O </w:t>
      </w:r>
      <w:r w:rsidR="00F06A4B" w:rsidRPr="00F06A4B">
        <w:rPr>
          <w:rFonts w:ascii="Times New Roman" w:eastAsia="Times New Roman" w:hAnsi="Times New Roman"/>
          <w:b/>
          <w:sz w:val="24"/>
          <w:szCs w:val="24"/>
        </w:rPr>
        <w:t xml:space="preserve">Sr. </w:t>
      </w:r>
      <w:proofErr w:type="spellStart"/>
      <w:r w:rsidR="00F06A4B" w:rsidRPr="00F06A4B">
        <w:rPr>
          <w:rFonts w:ascii="Times New Roman" w:eastAsia="Times New Roman" w:hAnsi="Times New Roman"/>
          <w:b/>
          <w:sz w:val="24"/>
          <w:szCs w:val="24"/>
        </w:rPr>
        <w:t>Silenio</w:t>
      </w:r>
      <w:proofErr w:type="spellEnd"/>
      <w:r w:rsidR="00CF4D72">
        <w:rPr>
          <w:rFonts w:ascii="Times New Roman" w:eastAsia="Times New Roman" w:hAnsi="Times New Roman"/>
          <w:sz w:val="24"/>
          <w:szCs w:val="24"/>
        </w:rPr>
        <w:t xml:space="preserve"> fez o uso da palavra solicitando ao Lúcio que faça um ofício</w:t>
      </w:r>
      <w:r w:rsidR="00B17D0C">
        <w:rPr>
          <w:rFonts w:ascii="Times New Roman" w:eastAsia="Times New Roman" w:hAnsi="Times New Roman"/>
          <w:sz w:val="24"/>
          <w:szCs w:val="24"/>
        </w:rPr>
        <w:t xml:space="preserve"> para o CAU/BR</w:t>
      </w:r>
      <w:r w:rsidR="005C216F">
        <w:rPr>
          <w:rFonts w:ascii="Times New Roman" w:eastAsia="Times New Roman" w:hAnsi="Times New Roman"/>
          <w:sz w:val="24"/>
          <w:szCs w:val="24"/>
        </w:rPr>
        <w:t xml:space="preserve"> </w:t>
      </w:r>
      <w:r w:rsidR="0008398C">
        <w:rPr>
          <w:rFonts w:ascii="Times New Roman" w:eastAsia="Times New Roman" w:hAnsi="Times New Roman"/>
          <w:sz w:val="24"/>
          <w:szCs w:val="24"/>
        </w:rPr>
        <w:t>os</w:t>
      </w:r>
      <w:r w:rsidR="00CF4D72">
        <w:rPr>
          <w:rFonts w:ascii="Times New Roman" w:eastAsia="Times New Roman" w:hAnsi="Times New Roman"/>
          <w:sz w:val="24"/>
          <w:szCs w:val="24"/>
        </w:rPr>
        <w:t xml:space="preserve"> convid</w:t>
      </w:r>
      <w:r w:rsidR="0008398C">
        <w:rPr>
          <w:rFonts w:ascii="Times New Roman" w:eastAsia="Times New Roman" w:hAnsi="Times New Roman"/>
          <w:sz w:val="24"/>
          <w:szCs w:val="24"/>
        </w:rPr>
        <w:t xml:space="preserve">ando </w:t>
      </w:r>
      <w:r w:rsidR="00CF4D72">
        <w:rPr>
          <w:rFonts w:ascii="Times New Roman" w:eastAsia="Times New Roman" w:hAnsi="Times New Roman"/>
          <w:sz w:val="24"/>
          <w:szCs w:val="24"/>
        </w:rPr>
        <w:t>para participarem do evento e</w:t>
      </w:r>
      <w:r w:rsidR="00F06A4B">
        <w:rPr>
          <w:rFonts w:ascii="Times New Roman" w:eastAsia="Times New Roman" w:hAnsi="Times New Roman"/>
          <w:sz w:val="24"/>
          <w:szCs w:val="24"/>
        </w:rPr>
        <w:t xml:space="preserve"> darem apoio</w:t>
      </w:r>
      <w:r w:rsidR="0008398C">
        <w:rPr>
          <w:rFonts w:ascii="Times New Roman" w:eastAsia="Times New Roman" w:hAnsi="Times New Roman"/>
          <w:sz w:val="24"/>
          <w:szCs w:val="24"/>
        </w:rPr>
        <w:t xml:space="preserve"> </w:t>
      </w:r>
      <w:r w:rsidR="00F06A4B">
        <w:rPr>
          <w:rFonts w:ascii="Times New Roman" w:eastAsia="Times New Roman" w:hAnsi="Times New Roman"/>
          <w:sz w:val="24"/>
          <w:szCs w:val="24"/>
        </w:rPr>
        <w:t>disponibilizando</w:t>
      </w:r>
      <w:r w:rsidR="00CF4D72">
        <w:rPr>
          <w:rFonts w:ascii="Times New Roman" w:eastAsia="Times New Roman" w:hAnsi="Times New Roman"/>
          <w:sz w:val="24"/>
          <w:szCs w:val="24"/>
        </w:rPr>
        <w:t xml:space="preserve"> </w:t>
      </w:r>
      <w:r w:rsidR="00B17D0C">
        <w:rPr>
          <w:rFonts w:ascii="Times New Roman" w:eastAsia="Times New Roman" w:hAnsi="Times New Roman"/>
          <w:sz w:val="24"/>
          <w:szCs w:val="24"/>
        </w:rPr>
        <w:t>um palestrante</w:t>
      </w:r>
      <w:r w:rsidR="00B80143">
        <w:rPr>
          <w:rFonts w:ascii="Times New Roman" w:eastAsia="Times New Roman" w:hAnsi="Times New Roman"/>
          <w:sz w:val="24"/>
          <w:szCs w:val="24"/>
        </w:rPr>
        <w:t>. Pediu também que se</w:t>
      </w:r>
      <w:r w:rsidR="000C28E1">
        <w:rPr>
          <w:rFonts w:ascii="Times New Roman" w:eastAsia="Times New Roman" w:hAnsi="Times New Roman"/>
          <w:sz w:val="24"/>
          <w:szCs w:val="24"/>
        </w:rPr>
        <w:t xml:space="preserve"> faça uma pesquisa de quais cidades do estado estão em atraso</w:t>
      </w:r>
      <w:r w:rsidR="00B80143">
        <w:rPr>
          <w:rFonts w:ascii="Times New Roman" w:eastAsia="Times New Roman" w:hAnsi="Times New Roman"/>
          <w:sz w:val="24"/>
          <w:szCs w:val="24"/>
        </w:rPr>
        <w:t xml:space="preserve"> ou não possuem</w:t>
      </w:r>
      <w:r w:rsidR="000C28E1">
        <w:rPr>
          <w:rFonts w:ascii="Times New Roman" w:eastAsia="Times New Roman" w:hAnsi="Times New Roman"/>
          <w:sz w:val="24"/>
          <w:szCs w:val="24"/>
        </w:rPr>
        <w:t xml:space="preserve"> plano diretor. Assunto debatido por todos. </w:t>
      </w:r>
      <w:r w:rsidR="00CD16A6">
        <w:rPr>
          <w:rFonts w:ascii="Times New Roman" w:eastAsia="Times New Roman" w:hAnsi="Times New Roman"/>
          <w:sz w:val="24"/>
          <w:szCs w:val="24"/>
        </w:rPr>
        <w:t xml:space="preserve">A conselheira </w:t>
      </w:r>
      <w:proofErr w:type="spellStart"/>
      <w:r w:rsidR="00CD16A6" w:rsidRPr="009705D2">
        <w:rPr>
          <w:rFonts w:ascii="Times New Roman" w:eastAsia="Times New Roman" w:hAnsi="Times New Roman"/>
          <w:b/>
          <w:sz w:val="24"/>
          <w:szCs w:val="24"/>
        </w:rPr>
        <w:t>Jokastha</w:t>
      </w:r>
      <w:proofErr w:type="spellEnd"/>
      <w:r w:rsidR="00CD16A6">
        <w:rPr>
          <w:rFonts w:ascii="Times New Roman" w:eastAsia="Times New Roman" w:hAnsi="Times New Roman"/>
          <w:sz w:val="24"/>
          <w:szCs w:val="24"/>
        </w:rPr>
        <w:t xml:space="preserve"> fez o uso da palavra sugerindo que o CAU faça parceria com as prefeituras</w:t>
      </w:r>
      <w:r w:rsidR="00AC7ADE">
        <w:rPr>
          <w:rFonts w:ascii="Times New Roman" w:eastAsia="Times New Roman" w:hAnsi="Times New Roman"/>
          <w:sz w:val="24"/>
          <w:szCs w:val="24"/>
        </w:rPr>
        <w:t xml:space="preserve"> utilizando </w:t>
      </w:r>
      <w:r w:rsidR="00CD16A6">
        <w:rPr>
          <w:rFonts w:ascii="Times New Roman" w:eastAsia="Times New Roman" w:hAnsi="Times New Roman"/>
          <w:sz w:val="24"/>
          <w:szCs w:val="24"/>
        </w:rPr>
        <w:t>os seus fiscais</w:t>
      </w:r>
      <w:r w:rsidR="007D43C5">
        <w:rPr>
          <w:rFonts w:ascii="Times New Roman" w:eastAsia="Times New Roman" w:hAnsi="Times New Roman"/>
          <w:sz w:val="24"/>
          <w:szCs w:val="24"/>
        </w:rPr>
        <w:t xml:space="preserve"> para as vistorias</w:t>
      </w:r>
      <w:r w:rsidR="00AC7ADE">
        <w:rPr>
          <w:rFonts w:ascii="Times New Roman" w:eastAsia="Times New Roman" w:hAnsi="Times New Roman"/>
          <w:sz w:val="24"/>
          <w:szCs w:val="24"/>
        </w:rPr>
        <w:t>.</w:t>
      </w:r>
      <w:r w:rsidR="0016757A">
        <w:rPr>
          <w:rFonts w:ascii="Times New Roman" w:eastAsia="Times New Roman" w:hAnsi="Times New Roman"/>
          <w:sz w:val="24"/>
          <w:szCs w:val="24"/>
        </w:rPr>
        <w:t xml:space="preserve"> </w:t>
      </w:r>
      <w:r w:rsidR="0016757A" w:rsidRPr="009705D2">
        <w:rPr>
          <w:rFonts w:ascii="Times New Roman" w:eastAsia="Times New Roman" w:hAnsi="Times New Roman"/>
          <w:b/>
          <w:sz w:val="24"/>
          <w:szCs w:val="24"/>
        </w:rPr>
        <w:t>Gilmar</w:t>
      </w:r>
      <w:r w:rsidR="0016757A">
        <w:rPr>
          <w:rFonts w:ascii="Times New Roman" w:eastAsia="Times New Roman" w:hAnsi="Times New Roman"/>
          <w:sz w:val="24"/>
          <w:szCs w:val="24"/>
        </w:rPr>
        <w:t xml:space="preserve"> comentou que ao visitar as cidades, observou-se as dificuldades que as prefeituras têm e</w:t>
      </w:r>
      <w:r w:rsidR="00F06A4B">
        <w:rPr>
          <w:rFonts w:ascii="Times New Roman" w:eastAsia="Times New Roman" w:hAnsi="Times New Roman"/>
          <w:sz w:val="24"/>
          <w:szCs w:val="24"/>
        </w:rPr>
        <w:t xml:space="preserve"> a</w:t>
      </w:r>
      <w:r w:rsidR="0016757A">
        <w:rPr>
          <w:rFonts w:ascii="Times New Roman" w:eastAsia="Times New Roman" w:hAnsi="Times New Roman"/>
          <w:sz w:val="24"/>
          <w:szCs w:val="24"/>
        </w:rPr>
        <w:t xml:space="preserve"> necess</w:t>
      </w:r>
      <w:r w:rsidR="009705D2">
        <w:rPr>
          <w:rFonts w:ascii="Times New Roman" w:eastAsia="Times New Roman" w:hAnsi="Times New Roman"/>
          <w:sz w:val="24"/>
          <w:szCs w:val="24"/>
        </w:rPr>
        <w:t>idade de fazer</w:t>
      </w:r>
      <w:r w:rsidR="004A24B9">
        <w:rPr>
          <w:rFonts w:ascii="Times New Roman" w:eastAsia="Times New Roman" w:hAnsi="Times New Roman"/>
          <w:sz w:val="24"/>
          <w:szCs w:val="24"/>
        </w:rPr>
        <w:t xml:space="preserve"> uma ação em conjunto e q</w:t>
      </w:r>
      <w:r w:rsidR="0016757A">
        <w:rPr>
          <w:rFonts w:ascii="Times New Roman" w:eastAsia="Times New Roman" w:hAnsi="Times New Roman"/>
          <w:sz w:val="24"/>
          <w:szCs w:val="24"/>
        </w:rPr>
        <w:t xml:space="preserve">ue </w:t>
      </w:r>
      <w:r w:rsidR="00F00F5A">
        <w:rPr>
          <w:rFonts w:ascii="Times New Roman" w:eastAsia="Times New Roman" w:hAnsi="Times New Roman"/>
          <w:sz w:val="24"/>
          <w:szCs w:val="24"/>
        </w:rPr>
        <w:t>neste</w:t>
      </w:r>
      <w:r w:rsidR="007D43C5">
        <w:rPr>
          <w:rFonts w:ascii="Times New Roman" w:eastAsia="Times New Roman" w:hAnsi="Times New Roman"/>
          <w:sz w:val="24"/>
          <w:szCs w:val="24"/>
        </w:rPr>
        <w:t xml:space="preserve"> ano</w:t>
      </w:r>
      <w:r w:rsidR="004A24B9">
        <w:rPr>
          <w:rFonts w:ascii="Times New Roman" w:eastAsia="Times New Roman" w:hAnsi="Times New Roman"/>
          <w:sz w:val="24"/>
          <w:szCs w:val="24"/>
        </w:rPr>
        <w:t>,</w:t>
      </w:r>
      <w:r w:rsidR="00F00F5A">
        <w:rPr>
          <w:rFonts w:ascii="Times New Roman" w:eastAsia="Times New Roman" w:hAnsi="Times New Roman"/>
          <w:sz w:val="24"/>
          <w:szCs w:val="24"/>
        </w:rPr>
        <w:t xml:space="preserve"> será </w:t>
      </w:r>
      <w:r w:rsidR="0016757A">
        <w:rPr>
          <w:rFonts w:ascii="Times New Roman" w:eastAsia="Times New Roman" w:hAnsi="Times New Roman"/>
          <w:sz w:val="24"/>
          <w:szCs w:val="24"/>
        </w:rPr>
        <w:t>elabor</w:t>
      </w:r>
      <w:r w:rsidR="00F00F5A">
        <w:rPr>
          <w:rFonts w:ascii="Times New Roman" w:eastAsia="Times New Roman" w:hAnsi="Times New Roman"/>
          <w:sz w:val="24"/>
          <w:szCs w:val="24"/>
        </w:rPr>
        <w:t>ado</w:t>
      </w:r>
      <w:r w:rsidR="0016757A">
        <w:rPr>
          <w:rFonts w:ascii="Times New Roman" w:eastAsia="Times New Roman" w:hAnsi="Times New Roman"/>
          <w:sz w:val="24"/>
          <w:szCs w:val="24"/>
        </w:rPr>
        <w:t xml:space="preserve"> um plano de fiscalização</w:t>
      </w:r>
      <w:r w:rsidR="006A5891">
        <w:rPr>
          <w:rFonts w:ascii="Times New Roman" w:eastAsia="Times New Roman" w:hAnsi="Times New Roman"/>
          <w:sz w:val="24"/>
          <w:szCs w:val="24"/>
        </w:rPr>
        <w:t xml:space="preserve"> para</w:t>
      </w:r>
      <w:r w:rsidR="0016757A">
        <w:rPr>
          <w:rFonts w:ascii="Times New Roman" w:eastAsia="Times New Roman" w:hAnsi="Times New Roman"/>
          <w:sz w:val="24"/>
          <w:szCs w:val="24"/>
        </w:rPr>
        <w:t xml:space="preserve"> visitar os municípios</w:t>
      </w:r>
      <w:r w:rsidR="006A5891">
        <w:rPr>
          <w:rFonts w:ascii="Times New Roman" w:eastAsia="Times New Roman" w:hAnsi="Times New Roman"/>
          <w:sz w:val="24"/>
          <w:szCs w:val="24"/>
        </w:rPr>
        <w:t xml:space="preserve"> e</w:t>
      </w:r>
      <w:r w:rsidR="0016757A">
        <w:rPr>
          <w:rFonts w:ascii="Times New Roman" w:eastAsia="Times New Roman" w:hAnsi="Times New Roman"/>
          <w:sz w:val="24"/>
          <w:szCs w:val="24"/>
        </w:rPr>
        <w:t xml:space="preserve"> apresent</w:t>
      </w:r>
      <w:r w:rsidR="006A5891">
        <w:rPr>
          <w:rFonts w:ascii="Times New Roman" w:eastAsia="Times New Roman" w:hAnsi="Times New Roman"/>
          <w:sz w:val="24"/>
          <w:szCs w:val="24"/>
        </w:rPr>
        <w:t>ar</w:t>
      </w:r>
      <w:r w:rsidR="0016757A">
        <w:rPr>
          <w:rFonts w:ascii="Times New Roman" w:eastAsia="Times New Roman" w:hAnsi="Times New Roman"/>
          <w:sz w:val="24"/>
          <w:szCs w:val="24"/>
        </w:rPr>
        <w:t xml:space="preserve"> a importância de se aprovar projetos</w:t>
      </w:r>
      <w:r w:rsidR="009705D2">
        <w:rPr>
          <w:rFonts w:ascii="Times New Roman" w:eastAsia="Times New Roman" w:hAnsi="Times New Roman"/>
          <w:sz w:val="24"/>
          <w:szCs w:val="24"/>
        </w:rPr>
        <w:t xml:space="preserve"> e fiscalizar obras</w:t>
      </w:r>
      <w:r w:rsidR="00014B40">
        <w:rPr>
          <w:rFonts w:ascii="Times New Roman" w:eastAsia="Times New Roman" w:hAnsi="Times New Roman"/>
          <w:sz w:val="24"/>
          <w:szCs w:val="24"/>
        </w:rPr>
        <w:t>.</w:t>
      </w:r>
      <w:r w:rsidR="00F00F5A">
        <w:rPr>
          <w:rFonts w:ascii="Times New Roman" w:eastAsia="Times New Roman" w:hAnsi="Times New Roman"/>
          <w:sz w:val="24"/>
          <w:szCs w:val="24"/>
        </w:rPr>
        <w:t xml:space="preserve"> Dando</w:t>
      </w:r>
      <w:r w:rsidR="00014B40">
        <w:rPr>
          <w:rFonts w:ascii="Times New Roman" w:eastAsia="Times New Roman" w:hAnsi="Times New Roman"/>
          <w:sz w:val="24"/>
          <w:szCs w:val="24"/>
        </w:rPr>
        <w:t xml:space="preserve"> continuidade à pauta</w:t>
      </w:r>
      <w:r w:rsidR="00F00F5A">
        <w:rPr>
          <w:rFonts w:ascii="Times New Roman" w:eastAsia="Times New Roman" w:hAnsi="Times New Roman"/>
          <w:sz w:val="24"/>
          <w:szCs w:val="24"/>
        </w:rPr>
        <w:t xml:space="preserve"> no</w:t>
      </w:r>
      <w:r w:rsidR="00014B40">
        <w:rPr>
          <w:rFonts w:ascii="Times New Roman" w:eastAsia="Times New Roman" w:hAnsi="Times New Roman"/>
          <w:sz w:val="24"/>
          <w:szCs w:val="24"/>
        </w:rPr>
        <w:t xml:space="preserve"> </w:t>
      </w:r>
      <w:r w:rsidR="00014B40" w:rsidRPr="00014B40">
        <w:rPr>
          <w:rFonts w:ascii="Times New Roman" w:eastAsia="Times New Roman" w:hAnsi="Times New Roman"/>
          <w:sz w:val="24"/>
          <w:szCs w:val="24"/>
        </w:rPr>
        <w:t>item:</w:t>
      </w:r>
      <w:r w:rsidR="00014B40" w:rsidRPr="00014B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00F5A">
        <w:rPr>
          <w:rFonts w:ascii="Times New Roman" w:eastAsia="Times New Roman" w:hAnsi="Times New Roman"/>
          <w:b/>
          <w:sz w:val="24"/>
          <w:szCs w:val="24"/>
        </w:rPr>
        <w:t>1</w:t>
      </w:r>
      <w:r w:rsidR="00014B40" w:rsidRPr="00014B40">
        <w:rPr>
          <w:rFonts w:ascii="Times New Roman" w:eastAsia="Times New Roman" w:hAnsi="Times New Roman"/>
          <w:b/>
          <w:sz w:val="24"/>
          <w:szCs w:val="24"/>
        </w:rPr>
        <w:t>.</w:t>
      </w:r>
      <w:r w:rsidR="00F00F5A">
        <w:rPr>
          <w:rFonts w:ascii="Times New Roman" w:eastAsia="Times New Roman" w:hAnsi="Times New Roman"/>
          <w:b/>
          <w:sz w:val="24"/>
          <w:szCs w:val="24"/>
        </w:rPr>
        <w:t>2</w:t>
      </w:r>
      <w:r w:rsidR="00F00F5A" w:rsidRPr="00F00F5A">
        <w:rPr>
          <w:rFonts w:ascii="Times New Roman" w:eastAsia="Times New Roman" w:hAnsi="Times New Roman"/>
          <w:b/>
          <w:sz w:val="24"/>
          <w:szCs w:val="24"/>
        </w:rPr>
        <w:t xml:space="preserve"> -</w:t>
      </w:r>
      <w:r w:rsidR="00014B40" w:rsidRPr="00014B40">
        <w:rPr>
          <w:rFonts w:ascii="Times New Roman" w:eastAsia="Times New Roman" w:hAnsi="Times New Roman"/>
          <w:b/>
          <w:sz w:val="24"/>
          <w:szCs w:val="24"/>
        </w:rPr>
        <w:t xml:space="preserve"> Discussão e </w:t>
      </w:r>
      <w:r w:rsidR="00014B40">
        <w:rPr>
          <w:rFonts w:ascii="Times New Roman" w:eastAsia="Times New Roman" w:hAnsi="Times New Roman"/>
          <w:b/>
          <w:sz w:val="24"/>
          <w:szCs w:val="24"/>
        </w:rPr>
        <w:t>a</w:t>
      </w:r>
      <w:r w:rsidR="00014B40" w:rsidRPr="00014B40">
        <w:rPr>
          <w:rFonts w:ascii="Times New Roman" w:eastAsia="Times New Roman" w:hAnsi="Times New Roman"/>
          <w:b/>
          <w:sz w:val="24"/>
          <w:szCs w:val="24"/>
        </w:rPr>
        <w:t>provação da ata da última reunião:</w:t>
      </w:r>
      <w:r w:rsidR="00014B40">
        <w:rPr>
          <w:rFonts w:ascii="Times New Roman" w:eastAsia="Times New Roman" w:hAnsi="Times New Roman"/>
          <w:sz w:val="24"/>
          <w:szCs w:val="24"/>
        </w:rPr>
        <w:t xml:space="preserve"> </w:t>
      </w:r>
      <w:r w:rsidR="00F00F5A" w:rsidRPr="004D6C07">
        <w:rPr>
          <w:rFonts w:ascii="Times New Roman" w:eastAsia="Times New Roman" w:hAnsi="Times New Roman" w:cs="Times New Roman"/>
          <w:color w:val="212121"/>
          <w:sz w:val="24"/>
          <w:szCs w:val="24"/>
        </w:rPr>
        <w:t>o presidente</w:t>
      </w:r>
      <w:r w:rsidR="00F00F5A" w:rsidRPr="004D6C07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</w:t>
      </w:r>
      <w:proofErr w:type="spellStart"/>
      <w:r w:rsidR="00F00F5A" w:rsidRPr="004D6C07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F00F5A" w:rsidRPr="004D6C07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F00F5A">
        <w:rPr>
          <w:rFonts w:ascii="Times New Roman" w:eastAsia="Cambria" w:hAnsi="Times New Roman" w:cs="Times New Roman"/>
          <w:sz w:val="24"/>
          <w:szCs w:val="24"/>
        </w:rPr>
        <w:t xml:space="preserve">solicitou que </w:t>
      </w:r>
      <w:r w:rsidR="00F00F5A" w:rsidRPr="004D6C07">
        <w:rPr>
          <w:rFonts w:ascii="Times New Roman" w:eastAsia="Cambria" w:hAnsi="Times New Roman" w:cs="Times New Roman"/>
          <w:sz w:val="24"/>
          <w:szCs w:val="24"/>
        </w:rPr>
        <w:t>a</w:t>
      </w:r>
      <w:r w:rsidR="00180971">
        <w:rPr>
          <w:rFonts w:ascii="Times New Roman" w:eastAsia="Cambria" w:hAnsi="Times New Roman" w:cs="Times New Roman"/>
          <w:sz w:val="24"/>
          <w:szCs w:val="24"/>
        </w:rPr>
        <w:t xml:space="preserve"> secretá</w:t>
      </w:r>
      <w:r w:rsidR="00F00F5A">
        <w:rPr>
          <w:rFonts w:ascii="Times New Roman" w:eastAsia="Cambria" w:hAnsi="Times New Roman" w:cs="Times New Roman"/>
          <w:sz w:val="24"/>
          <w:szCs w:val="24"/>
        </w:rPr>
        <w:t>ria fizesse a leitura da mesma,</w:t>
      </w:r>
      <w:r w:rsidR="00F00F5A" w:rsidRPr="004D6C07">
        <w:rPr>
          <w:rFonts w:ascii="Times New Roman" w:eastAsia="Cambria" w:hAnsi="Times New Roman" w:cs="Times New Roman"/>
          <w:sz w:val="24"/>
          <w:szCs w:val="24"/>
        </w:rPr>
        <w:t xml:space="preserve"> onde já foram sendo feitas as alterações e em seguida colocada em aprovação, aprovada por unanimidade.</w:t>
      </w:r>
      <w:r w:rsidR="00F00F5A">
        <w:rPr>
          <w:rFonts w:ascii="Times New Roman" w:eastAsia="Cambria" w:hAnsi="Times New Roman" w:cs="Times New Roman"/>
          <w:sz w:val="24"/>
          <w:szCs w:val="24"/>
        </w:rPr>
        <w:t xml:space="preserve"> Ato contínuo,</w:t>
      </w:r>
      <w:r w:rsidR="00F00F5A" w:rsidRPr="004D6C07">
        <w:rPr>
          <w:rFonts w:ascii="Times New Roman" w:eastAsia="Cambria" w:hAnsi="Times New Roman" w:cs="Times New Roman"/>
          <w:sz w:val="24"/>
          <w:szCs w:val="24"/>
        </w:rPr>
        <w:t xml:space="preserve"> no item</w:t>
      </w:r>
      <w:r w:rsidR="00F00F5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F00F5A" w:rsidRPr="00F00F5A">
        <w:rPr>
          <w:rFonts w:ascii="Times New Roman" w:eastAsia="Cambria" w:hAnsi="Times New Roman" w:cs="Times New Roman"/>
          <w:b/>
          <w:sz w:val="24"/>
          <w:szCs w:val="24"/>
        </w:rPr>
        <w:t>1.3 – Informes da Gerência Técnica:</w:t>
      </w:r>
      <w:r w:rsidR="00F00F5A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F00F5A" w:rsidRPr="00F00F5A">
        <w:rPr>
          <w:rFonts w:ascii="Times New Roman" w:eastAsia="Cambria" w:hAnsi="Times New Roman" w:cs="Times New Roman"/>
          <w:sz w:val="24"/>
          <w:szCs w:val="24"/>
        </w:rPr>
        <w:t>Gilmar prossegu</w:t>
      </w:r>
      <w:r w:rsidR="00180971">
        <w:rPr>
          <w:rFonts w:ascii="Times New Roman" w:eastAsia="Cambria" w:hAnsi="Times New Roman" w:cs="Times New Roman"/>
          <w:sz w:val="24"/>
          <w:szCs w:val="24"/>
        </w:rPr>
        <w:t>iu apresentand</w:t>
      </w:r>
      <w:r w:rsidR="003E0D3D">
        <w:rPr>
          <w:rFonts w:ascii="Times New Roman" w:eastAsia="Cambria" w:hAnsi="Times New Roman" w:cs="Times New Roman"/>
          <w:sz w:val="24"/>
          <w:szCs w:val="24"/>
        </w:rPr>
        <w:t>o o relatório de profissionais d</w:t>
      </w:r>
      <w:r w:rsidR="00180971">
        <w:rPr>
          <w:rFonts w:ascii="Times New Roman" w:eastAsia="Cambria" w:hAnsi="Times New Roman" w:cs="Times New Roman"/>
          <w:sz w:val="24"/>
          <w:szCs w:val="24"/>
        </w:rPr>
        <w:t>o estado registrados no SICCAU, totalizando</w:t>
      </w:r>
      <w:r w:rsidR="00D12E65">
        <w:rPr>
          <w:rFonts w:ascii="Times New Roman" w:eastAsia="Cambria" w:hAnsi="Times New Roman" w:cs="Times New Roman"/>
          <w:sz w:val="24"/>
          <w:szCs w:val="24"/>
        </w:rPr>
        <w:t>,</w:t>
      </w:r>
      <w:r w:rsidR="00180971">
        <w:rPr>
          <w:rFonts w:ascii="Times New Roman" w:eastAsia="Cambria" w:hAnsi="Times New Roman" w:cs="Times New Roman"/>
          <w:sz w:val="24"/>
          <w:szCs w:val="24"/>
        </w:rPr>
        <w:t xml:space="preserve"> 649 ativos, assim como</w:t>
      </w:r>
      <w:r w:rsidR="00D12E65">
        <w:rPr>
          <w:rFonts w:ascii="Times New Roman" w:eastAsia="Cambria" w:hAnsi="Times New Roman" w:cs="Times New Roman"/>
          <w:sz w:val="24"/>
          <w:szCs w:val="24"/>
        </w:rPr>
        <w:t>,</w:t>
      </w:r>
      <w:r w:rsidR="00180971">
        <w:rPr>
          <w:rFonts w:ascii="Times New Roman" w:eastAsia="Cambria" w:hAnsi="Times New Roman" w:cs="Times New Roman"/>
          <w:sz w:val="24"/>
          <w:szCs w:val="24"/>
        </w:rPr>
        <w:t xml:space="preserve"> o número de empresas, totalizando</w:t>
      </w:r>
      <w:r w:rsidR="00D12E65">
        <w:rPr>
          <w:rFonts w:ascii="Times New Roman" w:eastAsia="Cambria" w:hAnsi="Times New Roman" w:cs="Times New Roman"/>
          <w:sz w:val="24"/>
          <w:szCs w:val="24"/>
        </w:rPr>
        <w:t>,</w:t>
      </w:r>
      <w:r w:rsidR="001809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8634D">
        <w:rPr>
          <w:rFonts w:ascii="Times New Roman" w:eastAsia="Cambria" w:hAnsi="Times New Roman" w:cs="Times New Roman"/>
          <w:sz w:val="24"/>
          <w:szCs w:val="24"/>
        </w:rPr>
        <w:t>181 cadastradas no CAU/TO.</w:t>
      </w:r>
      <w:r w:rsidR="00AA2C0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80C36">
        <w:rPr>
          <w:rFonts w:ascii="Times New Roman" w:eastAsia="Cambria" w:hAnsi="Times New Roman" w:cs="Times New Roman"/>
          <w:sz w:val="24"/>
          <w:szCs w:val="24"/>
        </w:rPr>
        <w:t>Ressaltou</w:t>
      </w:r>
      <w:r w:rsidR="003E0D3D">
        <w:rPr>
          <w:rFonts w:ascii="Times New Roman" w:eastAsia="Cambria" w:hAnsi="Times New Roman" w:cs="Times New Roman"/>
          <w:sz w:val="24"/>
          <w:szCs w:val="24"/>
        </w:rPr>
        <w:t xml:space="preserve"> que as sete </w:t>
      </w:r>
      <w:r w:rsidR="003E0D3D">
        <w:rPr>
          <w:rFonts w:ascii="Times New Roman" w:eastAsia="Cambria" w:hAnsi="Times New Roman" w:cs="Times New Roman"/>
          <w:sz w:val="24"/>
          <w:szCs w:val="24"/>
        </w:rPr>
        <w:lastRenderedPageBreak/>
        <w:t>cidades visitadas possuem a maior parte dos profissionais e das empresas registradas o que justifica as vistorias realizadas.</w:t>
      </w:r>
      <w:r w:rsidR="004550F1">
        <w:rPr>
          <w:rFonts w:ascii="Times New Roman" w:eastAsia="Cambria" w:hAnsi="Times New Roman" w:cs="Times New Roman"/>
          <w:sz w:val="24"/>
          <w:szCs w:val="24"/>
        </w:rPr>
        <w:t xml:space="preserve"> Informou</w:t>
      </w:r>
      <w:r w:rsidR="004118D9">
        <w:rPr>
          <w:rFonts w:ascii="Times New Roman" w:eastAsia="Cambria" w:hAnsi="Times New Roman" w:cs="Times New Roman"/>
          <w:sz w:val="24"/>
          <w:szCs w:val="24"/>
        </w:rPr>
        <w:t xml:space="preserve"> que</w:t>
      </w:r>
      <w:r w:rsidR="004550F1">
        <w:rPr>
          <w:rFonts w:ascii="Times New Roman" w:eastAsia="Cambria" w:hAnsi="Times New Roman" w:cs="Times New Roman"/>
          <w:sz w:val="24"/>
          <w:szCs w:val="24"/>
        </w:rPr>
        <w:t xml:space="preserve"> foram feitas 267 visitas </w:t>
      </w:r>
      <w:proofErr w:type="gramStart"/>
      <w:r w:rsidR="007D43C5">
        <w:rPr>
          <w:rFonts w:ascii="Times New Roman" w:eastAsia="Cambria" w:hAnsi="Times New Roman" w:cs="Times New Roman"/>
          <w:sz w:val="24"/>
          <w:szCs w:val="24"/>
        </w:rPr>
        <w:t>à</w:t>
      </w:r>
      <w:proofErr w:type="gramEnd"/>
      <w:r w:rsidR="004550F1">
        <w:rPr>
          <w:rFonts w:ascii="Times New Roman" w:eastAsia="Cambria" w:hAnsi="Times New Roman" w:cs="Times New Roman"/>
          <w:sz w:val="24"/>
          <w:szCs w:val="24"/>
        </w:rPr>
        <w:t xml:space="preserve"> obras nessas cidades, onde 55 foram notificadas por falta de </w:t>
      </w:r>
      <w:r w:rsidR="004118D9">
        <w:rPr>
          <w:rFonts w:ascii="Times New Roman" w:eastAsia="Cambria" w:hAnsi="Times New Roman" w:cs="Times New Roman"/>
          <w:sz w:val="24"/>
          <w:szCs w:val="24"/>
        </w:rPr>
        <w:t>RRT</w:t>
      </w:r>
      <w:r w:rsidR="004550F1">
        <w:rPr>
          <w:rFonts w:ascii="Times New Roman" w:eastAsia="Cambria" w:hAnsi="Times New Roman" w:cs="Times New Roman"/>
          <w:sz w:val="24"/>
          <w:szCs w:val="24"/>
        </w:rPr>
        <w:t xml:space="preserve"> ou de placa.</w:t>
      </w:r>
      <w:r w:rsidR="004118D9">
        <w:rPr>
          <w:rFonts w:ascii="Times New Roman" w:eastAsia="Cambria" w:hAnsi="Times New Roman" w:cs="Times New Roman"/>
          <w:sz w:val="24"/>
          <w:szCs w:val="24"/>
        </w:rPr>
        <w:t xml:space="preserve"> Das empresas com </w:t>
      </w:r>
      <w:proofErr w:type="spellStart"/>
      <w:r w:rsidR="004118D9">
        <w:rPr>
          <w:rFonts w:ascii="Times New Roman" w:eastAsia="Cambria" w:hAnsi="Times New Roman" w:cs="Times New Roman"/>
          <w:sz w:val="24"/>
          <w:szCs w:val="24"/>
        </w:rPr>
        <w:t>cnae</w:t>
      </w:r>
      <w:proofErr w:type="spellEnd"/>
      <w:r w:rsidR="004118D9">
        <w:rPr>
          <w:rFonts w:ascii="Times New Roman" w:eastAsia="Cambria" w:hAnsi="Times New Roman" w:cs="Times New Roman"/>
          <w:sz w:val="24"/>
          <w:szCs w:val="24"/>
        </w:rPr>
        <w:t xml:space="preserve"> de serviços de arquitetura, 48 foram notificadas e 15 já</w:t>
      </w:r>
      <w:r w:rsidR="007D43C5">
        <w:rPr>
          <w:rFonts w:ascii="Times New Roman" w:eastAsia="Cambria" w:hAnsi="Times New Roman" w:cs="Times New Roman"/>
          <w:sz w:val="24"/>
          <w:szCs w:val="24"/>
        </w:rPr>
        <w:t xml:space="preserve"> se</w:t>
      </w:r>
      <w:r w:rsidR="004118D9">
        <w:rPr>
          <w:rFonts w:ascii="Times New Roman" w:eastAsia="Cambria" w:hAnsi="Times New Roman" w:cs="Times New Roman"/>
          <w:sz w:val="24"/>
          <w:szCs w:val="24"/>
        </w:rPr>
        <w:t xml:space="preserve"> regularizaram. </w:t>
      </w:r>
      <w:r w:rsidR="00AA71E7" w:rsidRPr="007D43C5">
        <w:rPr>
          <w:rFonts w:ascii="Times New Roman" w:eastAsia="Cambria" w:hAnsi="Times New Roman" w:cs="Times New Roman"/>
          <w:sz w:val="24"/>
          <w:szCs w:val="24"/>
          <w:highlight w:val="yellow"/>
        </w:rPr>
        <w:t>Deu continuidade, informando que foi realizado um trabalho em parceria com a prefeitura de Palmas de vistorias em 879 alvarás de construção, onde 127 estão sendo investigados por irregularidades</w:t>
      </w:r>
      <w:r w:rsidR="005F0526" w:rsidRPr="007D43C5">
        <w:rPr>
          <w:rFonts w:ascii="Times New Roman" w:eastAsia="Cambria" w:hAnsi="Times New Roman" w:cs="Times New Roman"/>
          <w:sz w:val="24"/>
          <w:szCs w:val="24"/>
          <w:highlight w:val="yellow"/>
        </w:rPr>
        <w:t>; e que fo</w:t>
      </w:r>
      <w:r w:rsidR="00A6636A" w:rsidRPr="007D43C5">
        <w:rPr>
          <w:rFonts w:ascii="Times New Roman" w:eastAsia="Cambria" w:hAnsi="Times New Roman" w:cs="Times New Roman"/>
          <w:sz w:val="24"/>
          <w:szCs w:val="24"/>
          <w:highlight w:val="yellow"/>
        </w:rPr>
        <w:t>ram</w:t>
      </w:r>
      <w:r w:rsidR="005F0526" w:rsidRPr="007D43C5">
        <w:rPr>
          <w:rFonts w:ascii="Times New Roman" w:eastAsia="Cambria" w:hAnsi="Times New Roman" w:cs="Times New Roman"/>
          <w:sz w:val="24"/>
          <w:szCs w:val="24"/>
          <w:highlight w:val="yellow"/>
        </w:rPr>
        <w:t xml:space="preserve"> aberto</w:t>
      </w:r>
      <w:r w:rsidR="00A6636A" w:rsidRPr="007D43C5">
        <w:rPr>
          <w:rFonts w:ascii="Times New Roman" w:eastAsia="Cambria" w:hAnsi="Times New Roman" w:cs="Times New Roman"/>
          <w:sz w:val="24"/>
          <w:szCs w:val="24"/>
          <w:highlight w:val="yellow"/>
        </w:rPr>
        <w:t>s</w:t>
      </w:r>
      <w:r w:rsidR="005F0526" w:rsidRPr="007D43C5">
        <w:rPr>
          <w:rFonts w:ascii="Times New Roman" w:eastAsia="Cambria" w:hAnsi="Times New Roman" w:cs="Times New Roman"/>
          <w:sz w:val="24"/>
          <w:szCs w:val="24"/>
          <w:highlight w:val="yellow"/>
        </w:rPr>
        <w:t xml:space="preserve"> processo</w:t>
      </w:r>
      <w:r w:rsidR="00A6636A" w:rsidRPr="007D43C5">
        <w:rPr>
          <w:rFonts w:ascii="Times New Roman" w:eastAsia="Cambria" w:hAnsi="Times New Roman" w:cs="Times New Roman"/>
          <w:sz w:val="24"/>
          <w:szCs w:val="24"/>
          <w:highlight w:val="yellow"/>
        </w:rPr>
        <w:t>s</w:t>
      </w:r>
      <w:r w:rsidR="005F0526" w:rsidRPr="007D43C5">
        <w:rPr>
          <w:rFonts w:ascii="Times New Roman" w:eastAsia="Cambria" w:hAnsi="Times New Roman" w:cs="Times New Roman"/>
          <w:sz w:val="24"/>
          <w:szCs w:val="24"/>
          <w:highlight w:val="yellow"/>
        </w:rPr>
        <w:t xml:space="preserve"> ético</w:t>
      </w:r>
      <w:r w:rsidR="00A6636A" w:rsidRPr="007D43C5">
        <w:rPr>
          <w:rFonts w:ascii="Times New Roman" w:eastAsia="Cambria" w:hAnsi="Times New Roman" w:cs="Times New Roman"/>
          <w:sz w:val="24"/>
          <w:szCs w:val="24"/>
          <w:highlight w:val="yellow"/>
        </w:rPr>
        <w:t>s que estão em andamento contra leigos, estudantes e empresas</w:t>
      </w:r>
      <w:r w:rsidR="00A6636A">
        <w:rPr>
          <w:rFonts w:ascii="Times New Roman" w:eastAsia="Cambria" w:hAnsi="Times New Roman" w:cs="Times New Roman"/>
          <w:sz w:val="24"/>
          <w:szCs w:val="24"/>
        </w:rPr>
        <w:t>.</w:t>
      </w:r>
      <w:r w:rsidR="00117E7E">
        <w:rPr>
          <w:rFonts w:ascii="Times New Roman" w:eastAsia="Cambria" w:hAnsi="Times New Roman" w:cs="Times New Roman"/>
          <w:sz w:val="24"/>
          <w:szCs w:val="24"/>
        </w:rPr>
        <w:t xml:space="preserve"> Gilmar prosseguiu falando que encerraram as inscrições do prêmio de </w:t>
      </w:r>
      <w:proofErr w:type="spellStart"/>
      <w:r w:rsidR="00117E7E">
        <w:rPr>
          <w:rFonts w:ascii="Times New Roman" w:eastAsia="Cambria" w:hAnsi="Times New Roman" w:cs="Times New Roman"/>
          <w:sz w:val="24"/>
          <w:szCs w:val="24"/>
        </w:rPr>
        <w:t>TCC´s</w:t>
      </w:r>
      <w:proofErr w:type="spellEnd"/>
      <w:r w:rsidR="00117E7E">
        <w:rPr>
          <w:rFonts w:ascii="Times New Roman" w:eastAsia="Cambria" w:hAnsi="Times New Roman" w:cs="Times New Roman"/>
          <w:sz w:val="24"/>
          <w:szCs w:val="24"/>
        </w:rPr>
        <w:t xml:space="preserve">, que o julgamento será nos dias 20 e 21 com a presença do arquiteto Pedro </w:t>
      </w:r>
      <w:proofErr w:type="spellStart"/>
      <w:r w:rsidR="00117E7E">
        <w:rPr>
          <w:rFonts w:ascii="Times New Roman" w:eastAsia="Cambria" w:hAnsi="Times New Roman" w:cs="Times New Roman"/>
          <w:sz w:val="24"/>
          <w:szCs w:val="24"/>
        </w:rPr>
        <w:t>Duschenes</w:t>
      </w:r>
      <w:proofErr w:type="spellEnd"/>
      <w:r w:rsidR="00117E7E">
        <w:rPr>
          <w:rFonts w:ascii="Times New Roman" w:eastAsia="Cambria" w:hAnsi="Times New Roman" w:cs="Times New Roman"/>
          <w:sz w:val="24"/>
          <w:szCs w:val="24"/>
        </w:rPr>
        <w:t xml:space="preserve">, do escritório Aleph Zero. Apresentou também as artes dos certificados a serem entregues. O </w:t>
      </w:r>
      <w:r w:rsidR="009C4A63">
        <w:rPr>
          <w:rFonts w:ascii="Times New Roman" w:eastAsia="Cambria" w:hAnsi="Times New Roman" w:cs="Times New Roman"/>
          <w:sz w:val="24"/>
          <w:szCs w:val="24"/>
        </w:rPr>
        <w:t>sr</w:t>
      </w:r>
      <w:r w:rsidR="00117E7E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="00117E7E" w:rsidRPr="004A24B9">
        <w:rPr>
          <w:rFonts w:ascii="Times New Roman" w:eastAsia="Cambria" w:hAnsi="Times New Roman" w:cs="Times New Roman"/>
          <w:b/>
          <w:sz w:val="24"/>
          <w:szCs w:val="24"/>
        </w:rPr>
        <w:t>Silenio</w:t>
      </w:r>
      <w:proofErr w:type="spellEnd"/>
      <w:r w:rsidR="00117E7E">
        <w:rPr>
          <w:rFonts w:ascii="Times New Roman" w:eastAsia="Cambria" w:hAnsi="Times New Roman" w:cs="Times New Roman"/>
          <w:sz w:val="24"/>
          <w:szCs w:val="24"/>
        </w:rPr>
        <w:t xml:space="preserve"> colocou em aprovação, onde todos opinaram e </w:t>
      </w:r>
      <w:r w:rsidR="00CE17FF">
        <w:rPr>
          <w:rFonts w:ascii="Times New Roman" w:eastAsia="Cambria" w:hAnsi="Times New Roman" w:cs="Times New Roman"/>
          <w:sz w:val="24"/>
          <w:szCs w:val="24"/>
        </w:rPr>
        <w:t>escolheram</w:t>
      </w:r>
      <w:r w:rsidR="00117E7E">
        <w:rPr>
          <w:rFonts w:ascii="Times New Roman" w:eastAsia="Cambria" w:hAnsi="Times New Roman" w:cs="Times New Roman"/>
          <w:sz w:val="24"/>
          <w:szCs w:val="24"/>
        </w:rPr>
        <w:t xml:space="preserve"> uma das artes.</w:t>
      </w:r>
      <w:r w:rsidR="009C4A63">
        <w:rPr>
          <w:rFonts w:ascii="Times New Roman" w:eastAsia="Cambria" w:hAnsi="Times New Roman" w:cs="Times New Roman"/>
          <w:sz w:val="24"/>
          <w:szCs w:val="24"/>
        </w:rPr>
        <w:t xml:space="preserve"> Antes de finalizar,</w:t>
      </w:r>
      <w:r w:rsidR="00BB011B">
        <w:rPr>
          <w:rFonts w:ascii="Times New Roman" w:eastAsia="Cambria" w:hAnsi="Times New Roman" w:cs="Times New Roman"/>
          <w:sz w:val="24"/>
          <w:szCs w:val="24"/>
        </w:rPr>
        <w:t xml:space="preserve"> o sr.</w:t>
      </w:r>
      <w:r w:rsidR="009C4A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C4A63" w:rsidRPr="004A24B9">
        <w:rPr>
          <w:rFonts w:ascii="Times New Roman" w:eastAsia="Cambria" w:hAnsi="Times New Roman" w:cs="Times New Roman"/>
          <w:b/>
          <w:sz w:val="24"/>
          <w:szCs w:val="24"/>
        </w:rPr>
        <w:t>Gilmar</w:t>
      </w:r>
      <w:r w:rsidR="009C4A63">
        <w:rPr>
          <w:rFonts w:ascii="Times New Roman" w:eastAsia="Cambria" w:hAnsi="Times New Roman" w:cs="Times New Roman"/>
          <w:sz w:val="24"/>
          <w:szCs w:val="24"/>
        </w:rPr>
        <w:t xml:space="preserve"> mostrou para os conselheiros o site do </w:t>
      </w:r>
      <w:r w:rsidR="009C4A63" w:rsidRPr="009C4A6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curso Público Nacional de Fotografia – Prêmio Fotográfico: Palmas 30 Anos.</w:t>
      </w:r>
      <w:r w:rsidR="009C4A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306AF" w:rsidRPr="009729BB">
        <w:rPr>
          <w:rFonts w:ascii="Times New Roman" w:eastAsia="Cambria" w:hAnsi="Times New Roman" w:cs="Times New Roman"/>
          <w:sz w:val="24"/>
          <w:szCs w:val="24"/>
        </w:rPr>
        <w:t>Sem nada mais a acrescentar, à</w:t>
      </w:r>
      <w:r w:rsidR="00487982" w:rsidRPr="009729BB">
        <w:rPr>
          <w:rFonts w:ascii="Times New Roman" w:hAnsi="Times New Roman" w:cs="Times New Roman"/>
          <w:sz w:val="24"/>
          <w:szCs w:val="24"/>
        </w:rPr>
        <w:t xml:space="preserve">s </w:t>
      </w:r>
      <w:r w:rsidR="00F97E86" w:rsidRPr="009729BB">
        <w:rPr>
          <w:rFonts w:ascii="Times New Roman" w:hAnsi="Times New Roman" w:cs="Times New Roman"/>
          <w:sz w:val="24"/>
          <w:szCs w:val="24"/>
        </w:rPr>
        <w:t>dez</w:t>
      </w:r>
      <w:r w:rsidR="00773DAD" w:rsidRPr="009729BB">
        <w:rPr>
          <w:rFonts w:ascii="Times New Roman" w:hAnsi="Times New Roman" w:cs="Times New Roman"/>
          <w:sz w:val="24"/>
          <w:szCs w:val="24"/>
        </w:rPr>
        <w:t>oito</w:t>
      </w:r>
      <w:r w:rsidR="00F97E86" w:rsidRPr="009729BB">
        <w:rPr>
          <w:rFonts w:ascii="Times New Roman" w:hAnsi="Times New Roman" w:cs="Times New Roman"/>
          <w:sz w:val="24"/>
          <w:szCs w:val="24"/>
        </w:rPr>
        <w:t xml:space="preserve"> horas</w:t>
      </w:r>
      <w:r w:rsidR="00E5394E" w:rsidRPr="009729BB">
        <w:rPr>
          <w:rFonts w:ascii="Times New Roman" w:hAnsi="Times New Roman" w:cs="Times New Roman"/>
          <w:sz w:val="24"/>
          <w:szCs w:val="24"/>
        </w:rPr>
        <w:t xml:space="preserve"> e </w:t>
      </w:r>
      <w:r w:rsidR="009729BB" w:rsidRPr="009729BB">
        <w:rPr>
          <w:rFonts w:ascii="Times New Roman" w:hAnsi="Times New Roman" w:cs="Times New Roman"/>
          <w:sz w:val="24"/>
          <w:szCs w:val="24"/>
        </w:rPr>
        <w:t>trinta</w:t>
      </w:r>
      <w:r w:rsidR="00E5394E" w:rsidRPr="009729BB">
        <w:rPr>
          <w:rFonts w:ascii="Times New Roman" w:hAnsi="Times New Roman" w:cs="Times New Roman"/>
          <w:sz w:val="24"/>
          <w:szCs w:val="24"/>
        </w:rPr>
        <w:t xml:space="preserve"> minutos</w:t>
      </w:r>
      <w:r w:rsidR="00F97E86" w:rsidRPr="009729BB">
        <w:rPr>
          <w:rFonts w:ascii="Times New Roman" w:hAnsi="Times New Roman" w:cs="Times New Roman"/>
          <w:sz w:val="24"/>
          <w:szCs w:val="24"/>
        </w:rPr>
        <w:t xml:space="preserve"> </w:t>
      </w:r>
      <w:r w:rsidR="00500E40" w:rsidRPr="009729BB">
        <w:rPr>
          <w:rFonts w:ascii="Times New Roman" w:hAnsi="Times New Roman" w:cs="Times New Roman"/>
          <w:sz w:val="24"/>
          <w:szCs w:val="24"/>
        </w:rPr>
        <w:t>f</w:t>
      </w:r>
      <w:r w:rsidR="00487982" w:rsidRPr="009729BB">
        <w:rPr>
          <w:rFonts w:ascii="Times New Roman" w:hAnsi="Times New Roman" w:cs="Times New Roman"/>
          <w:sz w:val="24"/>
          <w:szCs w:val="24"/>
        </w:rPr>
        <w:t xml:space="preserve">oi declarada encerrada </w:t>
      </w:r>
      <w:r w:rsidR="00487982" w:rsidRPr="009729BB">
        <w:rPr>
          <w:rFonts w:ascii="Times New Roman" w:eastAsia="Cambria" w:hAnsi="Times New Roman" w:cs="Times New Roman"/>
          <w:sz w:val="24"/>
          <w:szCs w:val="24"/>
        </w:rPr>
        <w:t xml:space="preserve">a </w:t>
      </w:r>
      <w:r w:rsidR="00AB7FCB" w:rsidRPr="009729BB">
        <w:rPr>
          <w:rFonts w:ascii="Times New Roman" w:eastAsia="Cambria" w:hAnsi="Times New Roman" w:cs="Times New Roman"/>
          <w:sz w:val="24"/>
          <w:szCs w:val="24"/>
        </w:rPr>
        <w:t>8</w:t>
      </w:r>
      <w:r w:rsidR="009729BB" w:rsidRPr="009729BB">
        <w:rPr>
          <w:rFonts w:ascii="Times New Roman" w:eastAsia="Cambria" w:hAnsi="Times New Roman" w:cs="Times New Roman"/>
          <w:sz w:val="24"/>
          <w:szCs w:val="24"/>
        </w:rPr>
        <w:t>2</w:t>
      </w:r>
      <w:r w:rsidR="00487982" w:rsidRPr="009729BB">
        <w:rPr>
          <w:rFonts w:ascii="Times New Roman" w:eastAsia="Cambria" w:hAnsi="Times New Roman" w:cs="Times New Roman"/>
          <w:sz w:val="24"/>
          <w:szCs w:val="24"/>
        </w:rPr>
        <w:t xml:space="preserve">ª Sessão Plenária </w:t>
      </w:r>
      <w:r w:rsidR="00E3294B" w:rsidRPr="009729BB">
        <w:rPr>
          <w:rFonts w:ascii="Times New Roman" w:eastAsia="Cambria" w:hAnsi="Times New Roman" w:cs="Times New Roman"/>
          <w:sz w:val="24"/>
          <w:szCs w:val="24"/>
        </w:rPr>
        <w:t>O</w:t>
      </w:r>
      <w:r w:rsidR="00487982" w:rsidRPr="009729BB">
        <w:rPr>
          <w:rFonts w:ascii="Times New Roman" w:eastAsia="Cambria" w:hAnsi="Times New Roman" w:cs="Times New Roman"/>
          <w:sz w:val="24"/>
          <w:szCs w:val="24"/>
        </w:rPr>
        <w:t xml:space="preserve">rdinária do Conselho de Arquitetura e Urbanismo do Tocantins – CAU/TO. Para constar, eu, </w:t>
      </w:r>
      <w:r w:rsidR="00AB7FCB" w:rsidRPr="009729BB">
        <w:rPr>
          <w:rFonts w:ascii="Times New Roman" w:eastAsia="Cambria" w:hAnsi="Times New Roman" w:cs="Times New Roman"/>
          <w:sz w:val="24"/>
          <w:szCs w:val="24"/>
        </w:rPr>
        <w:t>Iara Almeida</w:t>
      </w:r>
      <w:r w:rsidR="009729BB" w:rsidRPr="009729BB">
        <w:rPr>
          <w:rFonts w:ascii="Times New Roman" w:eastAsia="Cambria" w:hAnsi="Times New Roman" w:cs="Times New Roman"/>
          <w:sz w:val="24"/>
          <w:szCs w:val="24"/>
        </w:rPr>
        <w:t>,</w:t>
      </w:r>
      <w:r w:rsidR="007514BE" w:rsidRPr="009729B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B62EA" w:rsidRPr="009729BB">
        <w:rPr>
          <w:rFonts w:ascii="Times New Roman" w:eastAsia="Cambria" w:hAnsi="Times New Roman" w:cs="Times New Roman"/>
          <w:sz w:val="24"/>
          <w:szCs w:val="24"/>
        </w:rPr>
        <w:t>Secretária da Presidência</w:t>
      </w:r>
      <w:r w:rsidR="00487982" w:rsidRPr="009729BB">
        <w:rPr>
          <w:rFonts w:ascii="Times New Roman" w:eastAsia="Cambria" w:hAnsi="Times New Roman" w:cs="Times New Roman"/>
          <w:sz w:val="24"/>
          <w:szCs w:val="24"/>
        </w:rPr>
        <w:t>, lavrei a presente ata q</w:t>
      </w:r>
      <w:r w:rsidR="00E3294B" w:rsidRPr="009729BB">
        <w:rPr>
          <w:rFonts w:ascii="Times New Roman" w:eastAsia="Cambria" w:hAnsi="Times New Roman" w:cs="Times New Roman"/>
          <w:sz w:val="24"/>
          <w:szCs w:val="24"/>
        </w:rPr>
        <w:t xml:space="preserve">ue será rubricada e </w:t>
      </w:r>
      <w:r w:rsidR="003142C8">
        <w:rPr>
          <w:rFonts w:ascii="Times New Roman" w:eastAsia="Cambria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14.2pt;margin-top:407.6pt;width:189.45pt;height:67.3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" stroked="f">
            <v:textbox>
              <w:txbxContent>
                <w:p w:rsidR="009C4A63" w:rsidRDefault="009C4A63" w:rsidP="008A502A">
                  <w:pPr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  <w:p w:rsidR="009C4A63" w:rsidRPr="00F61A9A" w:rsidRDefault="009C4A63" w:rsidP="008A502A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_____________________________</w:t>
                  </w:r>
                  <w:r>
                    <w:rPr>
                      <w:rFonts w:ascii="Times New Roman" w:eastAsia="MS Mincho" w:hAnsi="Times New Roman" w:cs="Times New Roman"/>
                      <w:b/>
                      <w:snapToGrid w:val="0"/>
                      <w:sz w:val="24"/>
                      <w:szCs w:val="24"/>
                    </w:rPr>
                    <w:t>Iara de Oliveira Almeida</w:t>
                  </w:r>
                </w:p>
                <w:p w:rsidR="009C4A63" w:rsidRPr="00DC2332" w:rsidRDefault="009C4A63" w:rsidP="008A502A">
                  <w:pPr>
                    <w:jc w:val="center"/>
                  </w:pPr>
                  <w:r w:rsidRPr="00DC2332">
                    <w:rPr>
                      <w:rFonts w:ascii="Times New Roman" w:eastAsia="MS Mincho" w:hAnsi="Times New Roman" w:cs="Times New Roman"/>
                      <w:snapToGrid w:val="0"/>
                    </w:rPr>
                    <w:t>Secretária da Presidência</w:t>
                  </w:r>
                </w:p>
              </w:txbxContent>
            </v:textbox>
          </v:shape>
        </w:pict>
      </w:r>
      <w:r w:rsidR="003142C8">
        <w:rPr>
          <w:rFonts w:ascii="Times New Roman" w:eastAsia="Cambria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9.5pt;margin-top:602.05pt;width:197.2pt;height:81pt;z-index:251656192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" stroked="f">
            <v:textbox>
              <w:txbxContent>
                <w:p w:rsidR="009C4A63" w:rsidRDefault="009C4A63" w:rsidP="008A502A">
                  <w:pPr>
                    <w:spacing w:after="0"/>
                  </w:pPr>
                </w:p>
                <w:p w:rsidR="009C4A63" w:rsidRDefault="009C4A63" w:rsidP="008A502A">
                  <w:pPr>
                    <w:spacing w:after="0"/>
                  </w:pPr>
                  <w:r>
                    <w:t>________________________________</w:t>
                  </w:r>
                </w:p>
                <w:p w:rsidR="009C4A63" w:rsidRPr="00141B22" w:rsidRDefault="009C4A63" w:rsidP="008A5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ilenio </w:t>
                  </w:r>
                  <w:r w:rsidRPr="00141B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rtin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Camargo</w:t>
                  </w:r>
                </w:p>
                <w:p w:rsidR="009C4A63" w:rsidRDefault="009C4A63" w:rsidP="008A50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41B22">
                    <w:rPr>
                      <w:rFonts w:ascii="Times New Roman" w:hAnsi="Times New Roman" w:cs="Times New Roman"/>
                    </w:rPr>
                    <w:t>Presidente CAU-TO</w:t>
                  </w:r>
                </w:p>
                <w:p w:rsidR="009C4A63" w:rsidRPr="00141B22" w:rsidRDefault="009C4A63" w:rsidP="008A502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y="page"/>
          </v:shape>
        </w:pict>
      </w:r>
      <w:r w:rsidR="00487982" w:rsidRPr="009729BB">
        <w:rPr>
          <w:rFonts w:ascii="Times New Roman" w:eastAsia="Cambria" w:hAnsi="Times New Roman" w:cs="Times New Roman"/>
          <w:sz w:val="24"/>
          <w:szCs w:val="24"/>
        </w:rPr>
        <w:t>assinada por mim e pel</w:t>
      </w:r>
      <w:r w:rsidR="0003532D" w:rsidRPr="009729BB">
        <w:rPr>
          <w:rFonts w:ascii="Times New Roman" w:eastAsia="Cambria" w:hAnsi="Times New Roman" w:cs="Times New Roman"/>
          <w:sz w:val="24"/>
          <w:szCs w:val="24"/>
        </w:rPr>
        <w:t>o senhor</w:t>
      </w:r>
      <w:r w:rsidR="00CD472D" w:rsidRPr="009729B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87982" w:rsidRPr="009729BB">
        <w:rPr>
          <w:rFonts w:ascii="Times New Roman" w:eastAsia="Cambria" w:hAnsi="Times New Roman" w:cs="Times New Roman"/>
          <w:sz w:val="24"/>
          <w:szCs w:val="24"/>
        </w:rPr>
        <w:t xml:space="preserve">Presidente </w:t>
      </w:r>
      <w:r w:rsidR="00277E6E" w:rsidRPr="009729BB">
        <w:rPr>
          <w:rFonts w:ascii="Times New Roman" w:eastAsia="Cambria" w:hAnsi="Times New Roman" w:cs="Times New Roman"/>
          <w:sz w:val="24"/>
          <w:szCs w:val="24"/>
        </w:rPr>
        <w:t xml:space="preserve">em exercício </w:t>
      </w:r>
      <w:r w:rsidR="00487982" w:rsidRPr="009729BB">
        <w:rPr>
          <w:rFonts w:ascii="Times New Roman" w:eastAsia="Cambria" w:hAnsi="Times New Roman" w:cs="Times New Roman"/>
          <w:sz w:val="24"/>
          <w:szCs w:val="24"/>
        </w:rPr>
        <w:t>para qu</w:t>
      </w:r>
      <w:r w:rsidR="0025052F" w:rsidRPr="009729BB">
        <w:rPr>
          <w:rFonts w:ascii="Times New Roman" w:eastAsia="Cambria" w:hAnsi="Times New Roman" w:cs="Times New Roman"/>
          <w:sz w:val="24"/>
          <w:szCs w:val="24"/>
        </w:rPr>
        <w:t xml:space="preserve">e se produzam os efeitos </w:t>
      </w:r>
      <w:r w:rsidR="00BA38AF" w:rsidRPr="009729BB">
        <w:rPr>
          <w:rFonts w:ascii="Times New Roman" w:eastAsia="Cambria" w:hAnsi="Times New Roman" w:cs="Times New Roman"/>
          <w:sz w:val="24"/>
          <w:szCs w:val="24"/>
        </w:rPr>
        <w:t>legais</w:t>
      </w:r>
      <w:r w:rsidR="00BA38AF" w:rsidRPr="00647DA7">
        <w:rPr>
          <w:rFonts w:ascii="Times New Roman" w:eastAsia="Cambria" w:hAnsi="Times New Roman" w:cs="Times New Roman"/>
          <w:color w:val="FF0000"/>
          <w:sz w:val="24"/>
          <w:szCs w:val="24"/>
        </w:rPr>
        <w:t>.</w:t>
      </w:r>
    </w:p>
    <w:sectPr w:rsidR="00AB7FCB" w:rsidRPr="003142C8" w:rsidSect="005E76A9">
      <w:headerReference w:type="default" r:id="rId7"/>
      <w:footerReference w:type="default" r:id="rId8"/>
      <w:pgSz w:w="11906" w:h="16838"/>
      <w:pgMar w:top="1701" w:right="991" w:bottom="851" w:left="1701" w:header="96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A63" w:rsidRDefault="009C4A63" w:rsidP="00390C70">
      <w:pPr>
        <w:spacing w:after="0" w:line="240" w:lineRule="auto"/>
      </w:pPr>
      <w:r>
        <w:separator/>
      </w:r>
    </w:p>
  </w:endnote>
  <w:endnote w:type="continuationSeparator" w:id="0">
    <w:p w:rsidR="009C4A63" w:rsidRDefault="009C4A63" w:rsidP="0039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A63" w:rsidRDefault="009C4A63" w:rsidP="00D55B16">
    <w:pPr>
      <w:pStyle w:val="Rodap"/>
      <w:tabs>
        <w:tab w:val="clear" w:pos="4320"/>
        <w:tab w:val="clear" w:pos="8640"/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37615</wp:posOffset>
          </wp:positionH>
          <wp:positionV relativeFrom="paragraph">
            <wp:posOffset>8255</wp:posOffset>
          </wp:positionV>
          <wp:extent cx="7934960" cy="469900"/>
          <wp:effectExtent l="0" t="0" r="8890" b="6350"/>
          <wp:wrapNone/>
          <wp:docPr id="11" name="Imagem 11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96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C4A63" w:rsidRDefault="009C4A63" w:rsidP="00D55B16">
    <w:pPr>
      <w:pStyle w:val="Rodap"/>
      <w:tabs>
        <w:tab w:val="clear" w:pos="4320"/>
        <w:tab w:val="clear" w:pos="8640"/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</w:p>
  <w:p w:rsidR="009C4A63" w:rsidRDefault="009C4A63" w:rsidP="00390C7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</w:p>
  <w:p w:rsidR="009C4A63" w:rsidRDefault="003142C8" w:rsidP="00390C7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noProof/>
        <w:lang w:eastAsia="pt-BR"/>
      </w:rPr>
      <w:pict>
        <v:rect id="Retângulo 9" o:spid="_x0000_s81921" style="position:absolute;left:0;text-align:left;margin-left:-36.75pt;margin-top:768.2pt;width:60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1zgAIAAPAEAAAOAAAAZHJzL2Uyb0RvYy54bWysVFGO0zAQ/UfiDpb/u0lK0jbRpqtllyKk&#10;BVYsHMC1ncTCsY3tNl0Ql+Eq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" o:allowincell="f" stroked="f">
          <v:textbox>
            <w:txbxContent>
              <w:sdt>
                <w:sdtPr>
                  <w:rPr>
                    <w:rFonts w:asciiTheme="majorHAnsi" w:eastAsiaTheme="majorEastAsia" w:hAnsiTheme="majorHAnsi" w:cstheme="majorBidi"/>
                  </w:rPr>
                  <w:id w:val="2032762755"/>
                </w:sdtPr>
                <w:sdtEndPr/>
                <w:sdtContent>
                  <w:p w:rsidR="009C4A63" w:rsidRPr="002A4E6B" w:rsidRDefault="009C4A63">
                    <w:pPr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 w:rsidRPr="002A4E6B">
                      <w:fldChar w:fldCharType="begin"/>
                    </w:r>
                    <w:r w:rsidRPr="002A4E6B">
                      <w:instrText>PAGE  \* MERGEFORMAT</w:instrText>
                    </w:r>
                    <w:r w:rsidRPr="002A4E6B">
                      <w:fldChar w:fldCharType="separate"/>
                    </w:r>
                    <w:r w:rsidR="004A24B9" w:rsidRPr="004A24B9">
                      <w:rPr>
                        <w:rFonts w:asciiTheme="majorHAnsi" w:eastAsiaTheme="majorEastAsia" w:hAnsiTheme="majorHAnsi" w:cstheme="majorBidi"/>
                        <w:noProof/>
                      </w:rPr>
                      <w:t>1</w:t>
                    </w:r>
                    <w:r w:rsidRPr="002A4E6B">
                      <w:rPr>
                        <w:rFonts w:asciiTheme="majorHAnsi" w:eastAsiaTheme="majorEastAsia" w:hAnsiTheme="majorHAnsi" w:cstheme="majorBidi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  <w:p w:rsidR="009C4A63" w:rsidRDefault="009C4A63" w:rsidP="00390C7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</w:p>
  <w:p w:rsidR="009C4A63" w:rsidRDefault="009C4A63" w:rsidP="00CA271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Endereço: Quadra 103 sul, Rua SO-05, Lote 12, Salas 04 e 05</w:t>
    </w:r>
  </w:p>
  <w:p w:rsidR="009C4A63" w:rsidRDefault="009C4A63" w:rsidP="00CA271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CA271B">
      <w:rPr>
        <w:rFonts w:ascii="Arial" w:hAnsi="Arial"/>
        <w:color w:val="003333"/>
        <w:sz w:val="22"/>
      </w:rPr>
      <w:t>www.cauto.org.br</w:t>
    </w:r>
    <w:r>
      <w:rPr>
        <w:rFonts w:ascii="Arial" w:hAnsi="Arial"/>
        <w:color w:val="003333"/>
        <w:sz w:val="22"/>
      </w:rPr>
      <w:t xml:space="preserve"> / atendimento</w:t>
    </w:r>
    <w:r w:rsidRPr="006D1A4E">
      <w:rPr>
        <w:rFonts w:ascii="Arial" w:hAnsi="Arial"/>
        <w:color w:val="003333"/>
        <w:sz w:val="22"/>
      </w:rPr>
      <w:t>@cau</w:t>
    </w:r>
    <w:r>
      <w:rPr>
        <w:rFonts w:ascii="Arial" w:hAnsi="Arial"/>
        <w:color w:val="003333"/>
        <w:sz w:val="22"/>
      </w:rPr>
      <w:t>to.org</w:t>
    </w:r>
    <w:r w:rsidRPr="006D1A4E">
      <w:rPr>
        <w:rFonts w:ascii="Arial" w:hAnsi="Arial"/>
        <w:color w:val="003333"/>
        <w:sz w:val="22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A63" w:rsidRDefault="009C4A63" w:rsidP="00390C70">
      <w:pPr>
        <w:spacing w:after="0" w:line="240" w:lineRule="auto"/>
      </w:pPr>
      <w:r>
        <w:separator/>
      </w:r>
    </w:p>
  </w:footnote>
  <w:footnote w:type="continuationSeparator" w:id="0">
    <w:p w:rsidR="009C4A63" w:rsidRDefault="009C4A63" w:rsidP="0039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A63" w:rsidRDefault="009C4A6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90236</wp:posOffset>
          </wp:positionH>
          <wp:positionV relativeFrom="paragraph">
            <wp:posOffset>-640080</wp:posOffset>
          </wp:positionV>
          <wp:extent cx="8691790" cy="1606163"/>
          <wp:effectExtent l="0" t="0" r="0" b="0"/>
          <wp:wrapNone/>
          <wp:docPr id="10" name="Imagem 10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1790" cy="1606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C4A63" w:rsidRDefault="009C4A63">
    <w:pPr>
      <w:pStyle w:val="Cabealho"/>
      <w:rPr>
        <w:noProof/>
        <w:lang w:eastAsia="pt-BR"/>
      </w:rPr>
    </w:pPr>
  </w:p>
  <w:p w:rsidR="009C4A63" w:rsidRPr="0007512B" w:rsidRDefault="009C4A63">
    <w:pPr>
      <w:pStyle w:val="Cabealho"/>
      <w:rPr>
        <w:b/>
        <w:noProof/>
        <w:lang w:eastAsia="pt-BR"/>
      </w:rPr>
    </w:pPr>
  </w:p>
  <w:p w:rsidR="009C4A63" w:rsidRPr="0007512B" w:rsidRDefault="009C4A63">
    <w:pPr>
      <w:pStyle w:val="Cabealho"/>
      <w:rPr>
        <w:b/>
      </w:rPr>
    </w:pPr>
  </w:p>
  <w:p w:rsidR="009C4A63" w:rsidRPr="0007512B" w:rsidRDefault="009C4A63">
    <w:pPr>
      <w:pStyle w:val="Cabealho"/>
      <w:rPr>
        <w:b/>
      </w:rPr>
    </w:pPr>
  </w:p>
  <w:p w:rsidR="009C4A63" w:rsidRPr="004605DB" w:rsidRDefault="009C4A63" w:rsidP="00E8792E">
    <w:pPr>
      <w:ind w:left="4111"/>
      <w:jc w:val="both"/>
      <w:rPr>
        <w:rFonts w:cs="Times New Roman"/>
        <w:b/>
        <w:sz w:val="24"/>
        <w:szCs w:val="24"/>
      </w:rPr>
    </w:pPr>
    <w:r w:rsidRPr="00CA271B">
      <w:rPr>
        <w:rFonts w:cs="Times New Roman"/>
        <w:sz w:val="24"/>
        <w:szCs w:val="24"/>
      </w:rPr>
      <w:t xml:space="preserve">Ata da </w:t>
    </w:r>
    <w:r>
      <w:rPr>
        <w:rFonts w:cs="Times New Roman"/>
        <w:b/>
        <w:sz w:val="24"/>
        <w:szCs w:val="24"/>
      </w:rPr>
      <w:t>82</w:t>
    </w:r>
    <w:r w:rsidRPr="000C6392">
      <w:rPr>
        <w:rFonts w:cs="Times New Roman"/>
        <w:b/>
        <w:sz w:val="24"/>
        <w:szCs w:val="24"/>
      </w:rPr>
      <w:t>ª</w:t>
    </w:r>
    <w:r w:rsidRPr="00ED24C1">
      <w:rPr>
        <w:rFonts w:cs="Times New Roman"/>
        <w:b/>
        <w:sz w:val="24"/>
        <w:szCs w:val="24"/>
      </w:rPr>
      <w:t xml:space="preserve"> Sessão Plenária Ordinária</w:t>
    </w:r>
    <w:r w:rsidRPr="00CA271B">
      <w:rPr>
        <w:rFonts w:cs="Times New Roman"/>
        <w:sz w:val="24"/>
        <w:szCs w:val="24"/>
      </w:rPr>
      <w:t xml:space="preserve"> do Conselho de Arquitetura e Urbanismo do Tocantins, realizada em </w:t>
    </w:r>
    <w:r>
      <w:rPr>
        <w:rFonts w:cs="Times New Roman"/>
        <w:b/>
        <w:sz w:val="24"/>
        <w:szCs w:val="24"/>
      </w:rPr>
      <w:t>11 de fevereiro de</w:t>
    </w:r>
    <w:r w:rsidRPr="00ED24C1">
      <w:rPr>
        <w:rFonts w:cs="Times New Roman"/>
        <w:b/>
        <w:sz w:val="24"/>
        <w:szCs w:val="24"/>
      </w:rPr>
      <w:t xml:space="preserve"> 201</w:t>
    </w:r>
    <w:r>
      <w:rPr>
        <w:rFonts w:cs="Times New Roman"/>
        <w:b/>
        <w:sz w:val="24"/>
        <w:szCs w:val="24"/>
      </w:rPr>
      <w:t>9</w:t>
    </w:r>
    <w:r w:rsidRPr="00CA271B">
      <w:rPr>
        <w:rFonts w:cs="Times New Roman"/>
        <w:sz w:val="24"/>
        <w:szCs w:val="24"/>
      </w:rPr>
      <w:t xml:space="preserve">, na sede do CAU/TO, em Palmas – TO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23"/>
    <o:shapelayout v:ext="edit">
      <o:idmap v:ext="edit" data="8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C70"/>
    <w:rsid w:val="00000BF9"/>
    <w:rsid w:val="00002AAD"/>
    <w:rsid w:val="0000480C"/>
    <w:rsid w:val="000049E4"/>
    <w:rsid w:val="000052CF"/>
    <w:rsid w:val="000059C0"/>
    <w:rsid w:val="0001094E"/>
    <w:rsid w:val="00014005"/>
    <w:rsid w:val="00014B40"/>
    <w:rsid w:val="000157A4"/>
    <w:rsid w:val="00017660"/>
    <w:rsid w:val="00017C5C"/>
    <w:rsid w:val="000205BE"/>
    <w:rsid w:val="00020CF0"/>
    <w:rsid w:val="000219B4"/>
    <w:rsid w:val="00022F8E"/>
    <w:rsid w:val="00023AE1"/>
    <w:rsid w:val="000247F2"/>
    <w:rsid w:val="00026090"/>
    <w:rsid w:val="00030F20"/>
    <w:rsid w:val="00031918"/>
    <w:rsid w:val="000334F7"/>
    <w:rsid w:val="000348B1"/>
    <w:rsid w:val="0003532D"/>
    <w:rsid w:val="00040121"/>
    <w:rsid w:val="0004090F"/>
    <w:rsid w:val="00041B5D"/>
    <w:rsid w:val="00042D57"/>
    <w:rsid w:val="00044910"/>
    <w:rsid w:val="0005151B"/>
    <w:rsid w:val="000545DD"/>
    <w:rsid w:val="0005546A"/>
    <w:rsid w:val="000612DD"/>
    <w:rsid w:val="00061304"/>
    <w:rsid w:val="00061EF7"/>
    <w:rsid w:val="00064677"/>
    <w:rsid w:val="000655B6"/>
    <w:rsid w:val="00065B92"/>
    <w:rsid w:val="0006773D"/>
    <w:rsid w:val="000737B7"/>
    <w:rsid w:val="00073E99"/>
    <w:rsid w:val="00074101"/>
    <w:rsid w:val="0007512B"/>
    <w:rsid w:val="00075304"/>
    <w:rsid w:val="00076665"/>
    <w:rsid w:val="000777FE"/>
    <w:rsid w:val="00080AAD"/>
    <w:rsid w:val="00081DAE"/>
    <w:rsid w:val="0008398C"/>
    <w:rsid w:val="00083E41"/>
    <w:rsid w:val="00085649"/>
    <w:rsid w:val="000937FA"/>
    <w:rsid w:val="00095CF1"/>
    <w:rsid w:val="000A062D"/>
    <w:rsid w:val="000A3FEB"/>
    <w:rsid w:val="000A48B9"/>
    <w:rsid w:val="000A64D3"/>
    <w:rsid w:val="000B013F"/>
    <w:rsid w:val="000B22B1"/>
    <w:rsid w:val="000B5147"/>
    <w:rsid w:val="000B6124"/>
    <w:rsid w:val="000C1868"/>
    <w:rsid w:val="000C2824"/>
    <w:rsid w:val="000C28E1"/>
    <w:rsid w:val="000C2C8F"/>
    <w:rsid w:val="000C3893"/>
    <w:rsid w:val="000C6392"/>
    <w:rsid w:val="000D2A41"/>
    <w:rsid w:val="000D36C3"/>
    <w:rsid w:val="000D3767"/>
    <w:rsid w:val="000D59A3"/>
    <w:rsid w:val="000D6ED5"/>
    <w:rsid w:val="000E42E1"/>
    <w:rsid w:val="000E6678"/>
    <w:rsid w:val="000E7BA5"/>
    <w:rsid w:val="000F269F"/>
    <w:rsid w:val="000F28DD"/>
    <w:rsid w:val="000F7FD0"/>
    <w:rsid w:val="001010A6"/>
    <w:rsid w:val="001012A3"/>
    <w:rsid w:val="001035BC"/>
    <w:rsid w:val="0010366D"/>
    <w:rsid w:val="00104F02"/>
    <w:rsid w:val="00107016"/>
    <w:rsid w:val="0010759B"/>
    <w:rsid w:val="001121B4"/>
    <w:rsid w:val="00114EAE"/>
    <w:rsid w:val="00116F6D"/>
    <w:rsid w:val="001175D7"/>
    <w:rsid w:val="00117E7E"/>
    <w:rsid w:val="00120E5F"/>
    <w:rsid w:val="00121012"/>
    <w:rsid w:val="001248CE"/>
    <w:rsid w:val="00124D4E"/>
    <w:rsid w:val="00126568"/>
    <w:rsid w:val="001266B1"/>
    <w:rsid w:val="00130B9A"/>
    <w:rsid w:val="00136D93"/>
    <w:rsid w:val="0013744B"/>
    <w:rsid w:val="00137D0A"/>
    <w:rsid w:val="00137EF8"/>
    <w:rsid w:val="00140517"/>
    <w:rsid w:val="00140A9D"/>
    <w:rsid w:val="001416BA"/>
    <w:rsid w:val="0014284B"/>
    <w:rsid w:val="00145799"/>
    <w:rsid w:val="00147063"/>
    <w:rsid w:val="001505E2"/>
    <w:rsid w:val="001506A8"/>
    <w:rsid w:val="00151F32"/>
    <w:rsid w:val="0015364D"/>
    <w:rsid w:val="00153764"/>
    <w:rsid w:val="001552E2"/>
    <w:rsid w:val="001564A7"/>
    <w:rsid w:val="001579BF"/>
    <w:rsid w:val="00160B93"/>
    <w:rsid w:val="001639A6"/>
    <w:rsid w:val="00164CBE"/>
    <w:rsid w:val="00164DF8"/>
    <w:rsid w:val="00165414"/>
    <w:rsid w:val="001670B4"/>
    <w:rsid w:val="0016757A"/>
    <w:rsid w:val="00167977"/>
    <w:rsid w:val="0017098A"/>
    <w:rsid w:val="001715A3"/>
    <w:rsid w:val="00172E9C"/>
    <w:rsid w:val="001739C7"/>
    <w:rsid w:val="001757F6"/>
    <w:rsid w:val="00176B43"/>
    <w:rsid w:val="00180971"/>
    <w:rsid w:val="00180D25"/>
    <w:rsid w:val="00180D58"/>
    <w:rsid w:val="00182A85"/>
    <w:rsid w:val="00182EC4"/>
    <w:rsid w:val="00183A2C"/>
    <w:rsid w:val="00183ABF"/>
    <w:rsid w:val="001925B1"/>
    <w:rsid w:val="00193B65"/>
    <w:rsid w:val="001945ED"/>
    <w:rsid w:val="00197D6A"/>
    <w:rsid w:val="001A1125"/>
    <w:rsid w:val="001A2A62"/>
    <w:rsid w:val="001A6B79"/>
    <w:rsid w:val="001A7010"/>
    <w:rsid w:val="001A7887"/>
    <w:rsid w:val="001B0DE7"/>
    <w:rsid w:val="001C0414"/>
    <w:rsid w:val="001C3224"/>
    <w:rsid w:val="001C3723"/>
    <w:rsid w:val="001C6E1F"/>
    <w:rsid w:val="001D1ADE"/>
    <w:rsid w:val="001D2432"/>
    <w:rsid w:val="001D2F1D"/>
    <w:rsid w:val="001D41BB"/>
    <w:rsid w:val="001D7180"/>
    <w:rsid w:val="001E169C"/>
    <w:rsid w:val="001E440C"/>
    <w:rsid w:val="001E48DB"/>
    <w:rsid w:val="001E555B"/>
    <w:rsid w:val="001E5628"/>
    <w:rsid w:val="001E6C68"/>
    <w:rsid w:val="001E6E1F"/>
    <w:rsid w:val="001F07C0"/>
    <w:rsid w:val="001F10DF"/>
    <w:rsid w:val="001F1BF8"/>
    <w:rsid w:val="001F7DF2"/>
    <w:rsid w:val="0020133A"/>
    <w:rsid w:val="00203ECE"/>
    <w:rsid w:val="0020429F"/>
    <w:rsid w:val="00204680"/>
    <w:rsid w:val="002047E3"/>
    <w:rsid w:val="0020707A"/>
    <w:rsid w:val="002139A0"/>
    <w:rsid w:val="002154A2"/>
    <w:rsid w:val="00215602"/>
    <w:rsid w:val="00217ED4"/>
    <w:rsid w:val="002209DC"/>
    <w:rsid w:val="00223ED8"/>
    <w:rsid w:val="0022444E"/>
    <w:rsid w:val="00226187"/>
    <w:rsid w:val="00227379"/>
    <w:rsid w:val="00227F62"/>
    <w:rsid w:val="00231332"/>
    <w:rsid w:val="0023370D"/>
    <w:rsid w:val="00234253"/>
    <w:rsid w:val="00235F8F"/>
    <w:rsid w:val="002403D8"/>
    <w:rsid w:val="00240498"/>
    <w:rsid w:val="002405F5"/>
    <w:rsid w:val="002416C3"/>
    <w:rsid w:val="002443BB"/>
    <w:rsid w:val="0024578A"/>
    <w:rsid w:val="0025052F"/>
    <w:rsid w:val="00250AE3"/>
    <w:rsid w:val="00250E5A"/>
    <w:rsid w:val="002528D1"/>
    <w:rsid w:val="00252C02"/>
    <w:rsid w:val="0025356B"/>
    <w:rsid w:val="00253D74"/>
    <w:rsid w:val="002555E6"/>
    <w:rsid w:val="00264B70"/>
    <w:rsid w:val="00265BC6"/>
    <w:rsid w:val="00265F8A"/>
    <w:rsid w:val="00266390"/>
    <w:rsid w:val="002673A0"/>
    <w:rsid w:val="00267B40"/>
    <w:rsid w:val="00270808"/>
    <w:rsid w:val="00272EA2"/>
    <w:rsid w:val="00274653"/>
    <w:rsid w:val="002757B6"/>
    <w:rsid w:val="002779D5"/>
    <w:rsid w:val="00277E6E"/>
    <w:rsid w:val="002837C0"/>
    <w:rsid w:val="00286EF5"/>
    <w:rsid w:val="00286FA5"/>
    <w:rsid w:val="00290419"/>
    <w:rsid w:val="00290D8B"/>
    <w:rsid w:val="00294EFB"/>
    <w:rsid w:val="00295B26"/>
    <w:rsid w:val="00297683"/>
    <w:rsid w:val="002A11F6"/>
    <w:rsid w:val="002A1531"/>
    <w:rsid w:val="002A2CFB"/>
    <w:rsid w:val="002A4E6B"/>
    <w:rsid w:val="002A5134"/>
    <w:rsid w:val="002A64F4"/>
    <w:rsid w:val="002A7CCC"/>
    <w:rsid w:val="002B2A06"/>
    <w:rsid w:val="002B34F3"/>
    <w:rsid w:val="002B506E"/>
    <w:rsid w:val="002B72D9"/>
    <w:rsid w:val="002C2A55"/>
    <w:rsid w:val="002C42BD"/>
    <w:rsid w:val="002C58FF"/>
    <w:rsid w:val="002D21CD"/>
    <w:rsid w:val="002D23E4"/>
    <w:rsid w:val="002D2C39"/>
    <w:rsid w:val="002D2C4C"/>
    <w:rsid w:val="002D4D03"/>
    <w:rsid w:val="002E0A8A"/>
    <w:rsid w:val="002E23FE"/>
    <w:rsid w:val="002E37F3"/>
    <w:rsid w:val="002E54FE"/>
    <w:rsid w:val="002E6C8A"/>
    <w:rsid w:val="002F42A6"/>
    <w:rsid w:val="002F516B"/>
    <w:rsid w:val="002F5FCA"/>
    <w:rsid w:val="002F79A8"/>
    <w:rsid w:val="002F7D75"/>
    <w:rsid w:val="0030001F"/>
    <w:rsid w:val="0030025B"/>
    <w:rsid w:val="00300756"/>
    <w:rsid w:val="00305098"/>
    <w:rsid w:val="00305159"/>
    <w:rsid w:val="00306860"/>
    <w:rsid w:val="00310107"/>
    <w:rsid w:val="00313DFD"/>
    <w:rsid w:val="003142C8"/>
    <w:rsid w:val="00315889"/>
    <w:rsid w:val="00315DB3"/>
    <w:rsid w:val="00317AFB"/>
    <w:rsid w:val="00320BA5"/>
    <w:rsid w:val="00320E2A"/>
    <w:rsid w:val="0032106F"/>
    <w:rsid w:val="00322C99"/>
    <w:rsid w:val="003239B4"/>
    <w:rsid w:val="00323C15"/>
    <w:rsid w:val="003243B2"/>
    <w:rsid w:val="003243EE"/>
    <w:rsid w:val="00324EDE"/>
    <w:rsid w:val="0032559F"/>
    <w:rsid w:val="003266C9"/>
    <w:rsid w:val="00327D96"/>
    <w:rsid w:val="00327F0C"/>
    <w:rsid w:val="0033046C"/>
    <w:rsid w:val="00330A84"/>
    <w:rsid w:val="00337A48"/>
    <w:rsid w:val="00341FC1"/>
    <w:rsid w:val="003424C5"/>
    <w:rsid w:val="00342D99"/>
    <w:rsid w:val="00346B22"/>
    <w:rsid w:val="0034754E"/>
    <w:rsid w:val="00350FD2"/>
    <w:rsid w:val="00353C81"/>
    <w:rsid w:val="00356170"/>
    <w:rsid w:val="003565CD"/>
    <w:rsid w:val="00357676"/>
    <w:rsid w:val="0036042C"/>
    <w:rsid w:val="0036240A"/>
    <w:rsid w:val="00362610"/>
    <w:rsid w:val="00363A80"/>
    <w:rsid w:val="00364F77"/>
    <w:rsid w:val="003662C0"/>
    <w:rsid w:val="00370624"/>
    <w:rsid w:val="003745AB"/>
    <w:rsid w:val="003764B1"/>
    <w:rsid w:val="00377BED"/>
    <w:rsid w:val="00377EFF"/>
    <w:rsid w:val="00381D1E"/>
    <w:rsid w:val="0038291D"/>
    <w:rsid w:val="00382F99"/>
    <w:rsid w:val="003835F1"/>
    <w:rsid w:val="00383C99"/>
    <w:rsid w:val="00385509"/>
    <w:rsid w:val="00390C70"/>
    <w:rsid w:val="00390D0B"/>
    <w:rsid w:val="0039157A"/>
    <w:rsid w:val="00394676"/>
    <w:rsid w:val="003A03B2"/>
    <w:rsid w:val="003A0F45"/>
    <w:rsid w:val="003A4083"/>
    <w:rsid w:val="003B1F87"/>
    <w:rsid w:val="003B318D"/>
    <w:rsid w:val="003B3E51"/>
    <w:rsid w:val="003B4F73"/>
    <w:rsid w:val="003B6AE8"/>
    <w:rsid w:val="003B6C23"/>
    <w:rsid w:val="003C0B6D"/>
    <w:rsid w:val="003C0FED"/>
    <w:rsid w:val="003C62A0"/>
    <w:rsid w:val="003C643E"/>
    <w:rsid w:val="003D095C"/>
    <w:rsid w:val="003D1F02"/>
    <w:rsid w:val="003D28CB"/>
    <w:rsid w:val="003D37C0"/>
    <w:rsid w:val="003D4282"/>
    <w:rsid w:val="003D45F4"/>
    <w:rsid w:val="003E0D3D"/>
    <w:rsid w:val="003E129A"/>
    <w:rsid w:val="003E7250"/>
    <w:rsid w:val="003F006B"/>
    <w:rsid w:val="003F34BB"/>
    <w:rsid w:val="003F440A"/>
    <w:rsid w:val="003F7E51"/>
    <w:rsid w:val="004007DD"/>
    <w:rsid w:val="004024BA"/>
    <w:rsid w:val="00403B3E"/>
    <w:rsid w:val="004052B9"/>
    <w:rsid w:val="0040571D"/>
    <w:rsid w:val="00405D4B"/>
    <w:rsid w:val="004069D4"/>
    <w:rsid w:val="0041020B"/>
    <w:rsid w:val="004104B9"/>
    <w:rsid w:val="004118D9"/>
    <w:rsid w:val="004137CB"/>
    <w:rsid w:val="004170DE"/>
    <w:rsid w:val="004177F9"/>
    <w:rsid w:val="00427AFD"/>
    <w:rsid w:val="004303A9"/>
    <w:rsid w:val="0043052A"/>
    <w:rsid w:val="00431515"/>
    <w:rsid w:val="004331F8"/>
    <w:rsid w:val="0043334B"/>
    <w:rsid w:val="0043428D"/>
    <w:rsid w:val="00436197"/>
    <w:rsid w:val="004371CF"/>
    <w:rsid w:val="00444D09"/>
    <w:rsid w:val="00445559"/>
    <w:rsid w:val="004476A1"/>
    <w:rsid w:val="0045114F"/>
    <w:rsid w:val="0045207D"/>
    <w:rsid w:val="004531F8"/>
    <w:rsid w:val="004543B3"/>
    <w:rsid w:val="004547FA"/>
    <w:rsid w:val="004550F1"/>
    <w:rsid w:val="004560AC"/>
    <w:rsid w:val="00457668"/>
    <w:rsid w:val="004600E2"/>
    <w:rsid w:val="004605DB"/>
    <w:rsid w:val="00460A08"/>
    <w:rsid w:val="004610C3"/>
    <w:rsid w:val="00461A08"/>
    <w:rsid w:val="0046345F"/>
    <w:rsid w:val="00463741"/>
    <w:rsid w:val="00466B93"/>
    <w:rsid w:val="00471FBB"/>
    <w:rsid w:val="004813E3"/>
    <w:rsid w:val="00484363"/>
    <w:rsid w:val="00487982"/>
    <w:rsid w:val="00487EEE"/>
    <w:rsid w:val="004903BE"/>
    <w:rsid w:val="0049160A"/>
    <w:rsid w:val="004948DD"/>
    <w:rsid w:val="00494BF5"/>
    <w:rsid w:val="004961B0"/>
    <w:rsid w:val="004A0716"/>
    <w:rsid w:val="004A0A9E"/>
    <w:rsid w:val="004A1FAF"/>
    <w:rsid w:val="004A20BA"/>
    <w:rsid w:val="004A24B9"/>
    <w:rsid w:val="004A7014"/>
    <w:rsid w:val="004B0153"/>
    <w:rsid w:val="004B087A"/>
    <w:rsid w:val="004B2F38"/>
    <w:rsid w:val="004B6AF1"/>
    <w:rsid w:val="004C15D9"/>
    <w:rsid w:val="004C68AA"/>
    <w:rsid w:val="004D1256"/>
    <w:rsid w:val="004D2F23"/>
    <w:rsid w:val="004D3F40"/>
    <w:rsid w:val="004D4060"/>
    <w:rsid w:val="004D6AF4"/>
    <w:rsid w:val="004E09D3"/>
    <w:rsid w:val="004E0A04"/>
    <w:rsid w:val="004E0F25"/>
    <w:rsid w:val="004E16FF"/>
    <w:rsid w:val="004E787A"/>
    <w:rsid w:val="004E7E95"/>
    <w:rsid w:val="004F04D1"/>
    <w:rsid w:val="004F0E79"/>
    <w:rsid w:val="004F1D3A"/>
    <w:rsid w:val="004F220A"/>
    <w:rsid w:val="004F4540"/>
    <w:rsid w:val="004F57C3"/>
    <w:rsid w:val="004F58EB"/>
    <w:rsid w:val="0050008A"/>
    <w:rsid w:val="0050098F"/>
    <w:rsid w:val="00500A8B"/>
    <w:rsid w:val="00500E40"/>
    <w:rsid w:val="00505991"/>
    <w:rsid w:val="00505C75"/>
    <w:rsid w:val="00511BA0"/>
    <w:rsid w:val="00512D92"/>
    <w:rsid w:val="00515E90"/>
    <w:rsid w:val="00515EEE"/>
    <w:rsid w:val="005166E3"/>
    <w:rsid w:val="00517080"/>
    <w:rsid w:val="00520247"/>
    <w:rsid w:val="00521BAE"/>
    <w:rsid w:val="005225C6"/>
    <w:rsid w:val="00522BF1"/>
    <w:rsid w:val="005233F9"/>
    <w:rsid w:val="00525D77"/>
    <w:rsid w:val="00530415"/>
    <w:rsid w:val="005317DA"/>
    <w:rsid w:val="00531A75"/>
    <w:rsid w:val="00531D0F"/>
    <w:rsid w:val="00533768"/>
    <w:rsid w:val="00535AF6"/>
    <w:rsid w:val="005413C0"/>
    <w:rsid w:val="0054568E"/>
    <w:rsid w:val="005471AC"/>
    <w:rsid w:val="005471AF"/>
    <w:rsid w:val="00550D36"/>
    <w:rsid w:val="005515BB"/>
    <w:rsid w:val="005520FF"/>
    <w:rsid w:val="00552580"/>
    <w:rsid w:val="00553430"/>
    <w:rsid w:val="0055376E"/>
    <w:rsid w:val="00554F63"/>
    <w:rsid w:val="005563F5"/>
    <w:rsid w:val="005612F1"/>
    <w:rsid w:val="0056361A"/>
    <w:rsid w:val="005636A5"/>
    <w:rsid w:val="005655C3"/>
    <w:rsid w:val="0056594D"/>
    <w:rsid w:val="00565EE2"/>
    <w:rsid w:val="0056657C"/>
    <w:rsid w:val="00566EA7"/>
    <w:rsid w:val="00571E5A"/>
    <w:rsid w:val="0057435F"/>
    <w:rsid w:val="00575623"/>
    <w:rsid w:val="0057592F"/>
    <w:rsid w:val="0057609E"/>
    <w:rsid w:val="005768C2"/>
    <w:rsid w:val="0058111C"/>
    <w:rsid w:val="00581DDA"/>
    <w:rsid w:val="005837AC"/>
    <w:rsid w:val="00583A55"/>
    <w:rsid w:val="00583AA1"/>
    <w:rsid w:val="00584028"/>
    <w:rsid w:val="005911A8"/>
    <w:rsid w:val="00592853"/>
    <w:rsid w:val="00594489"/>
    <w:rsid w:val="005A25E0"/>
    <w:rsid w:val="005A517C"/>
    <w:rsid w:val="005A58CA"/>
    <w:rsid w:val="005A615F"/>
    <w:rsid w:val="005B147E"/>
    <w:rsid w:val="005B47DB"/>
    <w:rsid w:val="005B50AA"/>
    <w:rsid w:val="005C216F"/>
    <w:rsid w:val="005C6F2B"/>
    <w:rsid w:val="005C7D93"/>
    <w:rsid w:val="005D1A11"/>
    <w:rsid w:val="005D1BF1"/>
    <w:rsid w:val="005D201A"/>
    <w:rsid w:val="005D28E8"/>
    <w:rsid w:val="005D47EF"/>
    <w:rsid w:val="005D4C3A"/>
    <w:rsid w:val="005D6D4C"/>
    <w:rsid w:val="005E10D7"/>
    <w:rsid w:val="005E4803"/>
    <w:rsid w:val="005E51DC"/>
    <w:rsid w:val="005E600C"/>
    <w:rsid w:val="005E6FDD"/>
    <w:rsid w:val="005E76A9"/>
    <w:rsid w:val="005F0526"/>
    <w:rsid w:val="005F1740"/>
    <w:rsid w:val="005F2540"/>
    <w:rsid w:val="005F2E91"/>
    <w:rsid w:val="005F436D"/>
    <w:rsid w:val="005F6410"/>
    <w:rsid w:val="005F72F6"/>
    <w:rsid w:val="00601D6F"/>
    <w:rsid w:val="00602642"/>
    <w:rsid w:val="00602694"/>
    <w:rsid w:val="00611C94"/>
    <w:rsid w:val="006120FA"/>
    <w:rsid w:val="00613E88"/>
    <w:rsid w:val="00614BD9"/>
    <w:rsid w:val="00615845"/>
    <w:rsid w:val="00615FA5"/>
    <w:rsid w:val="00615FC2"/>
    <w:rsid w:val="0061618A"/>
    <w:rsid w:val="0061716E"/>
    <w:rsid w:val="00622DCE"/>
    <w:rsid w:val="00626322"/>
    <w:rsid w:val="00626EFE"/>
    <w:rsid w:val="00631363"/>
    <w:rsid w:val="00634EE2"/>
    <w:rsid w:val="00640527"/>
    <w:rsid w:val="00641EB6"/>
    <w:rsid w:val="006421A3"/>
    <w:rsid w:val="006459D8"/>
    <w:rsid w:val="00647DA7"/>
    <w:rsid w:val="006505B6"/>
    <w:rsid w:val="006510C4"/>
    <w:rsid w:val="00651A9D"/>
    <w:rsid w:val="006528E8"/>
    <w:rsid w:val="00653184"/>
    <w:rsid w:val="00653DB1"/>
    <w:rsid w:val="00654D57"/>
    <w:rsid w:val="00656013"/>
    <w:rsid w:val="006561CD"/>
    <w:rsid w:val="006614FD"/>
    <w:rsid w:val="00662ED6"/>
    <w:rsid w:val="00663483"/>
    <w:rsid w:val="00664F8D"/>
    <w:rsid w:val="00667F58"/>
    <w:rsid w:val="006706CA"/>
    <w:rsid w:val="0067244D"/>
    <w:rsid w:val="00672E5C"/>
    <w:rsid w:val="00672FF2"/>
    <w:rsid w:val="0067580A"/>
    <w:rsid w:val="00676123"/>
    <w:rsid w:val="00676F61"/>
    <w:rsid w:val="006774E2"/>
    <w:rsid w:val="006810B8"/>
    <w:rsid w:val="00683F14"/>
    <w:rsid w:val="00684351"/>
    <w:rsid w:val="00684C24"/>
    <w:rsid w:val="00685C1A"/>
    <w:rsid w:val="006866BC"/>
    <w:rsid w:val="00687727"/>
    <w:rsid w:val="006907B5"/>
    <w:rsid w:val="00692770"/>
    <w:rsid w:val="00693995"/>
    <w:rsid w:val="00695A1A"/>
    <w:rsid w:val="006965F1"/>
    <w:rsid w:val="00697A78"/>
    <w:rsid w:val="00697E3E"/>
    <w:rsid w:val="006A4029"/>
    <w:rsid w:val="006A4498"/>
    <w:rsid w:val="006A4758"/>
    <w:rsid w:val="006A5891"/>
    <w:rsid w:val="006A72F4"/>
    <w:rsid w:val="006B23AD"/>
    <w:rsid w:val="006B4F77"/>
    <w:rsid w:val="006B6977"/>
    <w:rsid w:val="006C673B"/>
    <w:rsid w:val="006D02F2"/>
    <w:rsid w:val="006D0D11"/>
    <w:rsid w:val="006D2DF6"/>
    <w:rsid w:val="006D56CF"/>
    <w:rsid w:val="006E025E"/>
    <w:rsid w:val="006E1D96"/>
    <w:rsid w:val="006E29D4"/>
    <w:rsid w:val="006E61CE"/>
    <w:rsid w:val="006E70FD"/>
    <w:rsid w:val="006E7458"/>
    <w:rsid w:val="006F07DA"/>
    <w:rsid w:val="006F0D5C"/>
    <w:rsid w:val="006F0D8E"/>
    <w:rsid w:val="006F31E6"/>
    <w:rsid w:val="006F346D"/>
    <w:rsid w:val="00702D0C"/>
    <w:rsid w:val="007039C4"/>
    <w:rsid w:val="00704564"/>
    <w:rsid w:val="00707BA2"/>
    <w:rsid w:val="007129E0"/>
    <w:rsid w:val="00713F20"/>
    <w:rsid w:val="007147D8"/>
    <w:rsid w:val="007149A5"/>
    <w:rsid w:val="0071712F"/>
    <w:rsid w:val="00717710"/>
    <w:rsid w:val="0072077E"/>
    <w:rsid w:val="007209BE"/>
    <w:rsid w:val="00720C36"/>
    <w:rsid w:val="00722144"/>
    <w:rsid w:val="007227C9"/>
    <w:rsid w:val="00722EB2"/>
    <w:rsid w:val="00726FE2"/>
    <w:rsid w:val="00731D7D"/>
    <w:rsid w:val="00732338"/>
    <w:rsid w:val="00734768"/>
    <w:rsid w:val="0073613D"/>
    <w:rsid w:val="00740D4C"/>
    <w:rsid w:val="0074102C"/>
    <w:rsid w:val="0074347C"/>
    <w:rsid w:val="007436EA"/>
    <w:rsid w:val="00744ED3"/>
    <w:rsid w:val="007451B3"/>
    <w:rsid w:val="0074532F"/>
    <w:rsid w:val="0074656B"/>
    <w:rsid w:val="007514BE"/>
    <w:rsid w:val="00752CD3"/>
    <w:rsid w:val="007545AD"/>
    <w:rsid w:val="00755D3A"/>
    <w:rsid w:val="007571D8"/>
    <w:rsid w:val="00757371"/>
    <w:rsid w:val="0075768D"/>
    <w:rsid w:val="00757CB4"/>
    <w:rsid w:val="00757D54"/>
    <w:rsid w:val="00757D63"/>
    <w:rsid w:val="007606F7"/>
    <w:rsid w:val="0076334C"/>
    <w:rsid w:val="00764A3C"/>
    <w:rsid w:val="00765612"/>
    <w:rsid w:val="0076671C"/>
    <w:rsid w:val="0076757E"/>
    <w:rsid w:val="0077331D"/>
    <w:rsid w:val="00773DAD"/>
    <w:rsid w:val="00775E11"/>
    <w:rsid w:val="00776054"/>
    <w:rsid w:val="00777164"/>
    <w:rsid w:val="00780950"/>
    <w:rsid w:val="00782690"/>
    <w:rsid w:val="007827BB"/>
    <w:rsid w:val="00791A7A"/>
    <w:rsid w:val="007947F4"/>
    <w:rsid w:val="00796C8A"/>
    <w:rsid w:val="00796F3E"/>
    <w:rsid w:val="007A15BD"/>
    <w:rsid w:val="007A4B28"/>
    <w:rsid w:val="007A7011"/>
    <w:rsid w:val="007B1748"/>
    <w:rsid w:val="007C145B"/>
    <w:rsid w:val="007C1E4F"/>
    <w:rsid w:val="007C2865"/>
    <w:rsid w:val="007C4E1D"/>
    <w:rsid w:val="007C5590"/>
    <w:rsid w:val="007C615D"/>
    <w:rsid w:val="007D0B68"/>
    <w:rsid w:val="007D1D46"/>
    <w:rsid w:val="007D2700"/>
    <w:rsid w:val="007D2E07"/>
    <w:rsid w:val="007D3622"/>
    <w:rsid w:val="007D3BA1"/>
    <w:rsid w:val="007D43C5"/>
    <w:rsid w:val="007D6E3E"/>
    <w:rsid w:val="007E0199"/>
    <w:rsid w:val="007E0CAD"/>
    <w:rsid w:val="007E20D3"/>
    <w:rsid w:val="007E2EFF"/>
    <w:rsid w:val="007E53D3"/>
    <w:rsid w:val="007F0F9C"/>
    <w:rsid w:val="007F1CCA"/>
    <w:rsid w:val="007F3E90"/>
    <w:rsid w:val="007F4064"/>
    <w:rsid w:val="007F40D3"/>
    <w:rsid w:val="007F41FF"/>
    <w:rsid w:val="007F7833"/>
    <w:rsid w:val="00802777"/>
    <w:rsid w:val="00803065"/>
    <w:rsid w:val="00807AB0"/>
    <w:rsid w:val="00807CFE"/>
    <w:rsid w:val="00810C37"/>
    <w:rsid w:val="00812376"/>
    <w:rsid w:val="00814E29"/>
    <w:rsid w:val="00814EEE"/>
    <w:rsid w:val="00815381"/>
    <w:rsid w:val="00816BF9"/>
    <w:rsid w:val="00820308"/>
    <w:rsid w:val="008216FB"/>
    <w:rsid w:val="0082324E"/>
    <w:rsid w:val="00825BA0"/>
    <w:rsid w:val="00826471"/>
    <w:rsid w:val="008302F0"/>
    <w:rsid w:val="00832E86"/>
    <w:rsid w:val="008335EB"/>
    <w:rsid w:val="00833783"/>
    <w:rsid w:val="008347C0"/>
    <w:rsid w:val="00835379"/>
    <w:rsid w:val="00835CD7"/>
    <w:rsid w:val="008370B2"/>
    <w:rsid w:val="00840BCA"/>
    <w:rsid w:val="008431E9"/>
    <w:rsid w:val="008500D5"/>
    <w:rsid w:val="00852758"/>
    <w:rsid w:val="00857524"/>
    <w:rsid w:val="00861481"/>
    <w:rsid w:val="008614E5"/>
    <w:rsid w:val="008623C0"/>
    <w:rsid w:val="008635BE"/>
    <w:rsid w:val="00863758"/>
    <w:rsid w:val="00864315"/>
    <w:rsid w:val="008651D0"/>
    <w:rsid w:val="00865310"/>
    <w:rsid w:val="0086569C"/>
    <w:rsid w:val="00866BDD"/>
    <w:rsid w:val="00867C8A"/>
    <w:rsid w:val="008718A3"/>
    <w:rsid w:val="00872EAD"/>
    <w:rsid w:val="00874231"/>
    <w:rsid w:val="00874636"/>
    <w:rsid w:val="00882E6F"/>
    <w:rsid w:val="008848C1"/>
    <w:rsid w:val="008854E1"/>
    <w:rsid w:val="00885E6C"/>
    <w:rsid w:val="00885EDD"/>
    <w:rsid w:val="00890764"/>
    <w:rsid w:val="00890A6F"/>
    <w:rsid w:val="00891108"/>
    <w:rsid w:val="00891A8D"/>
    <w:rsid w:val="008934CF"/>
    <w:rsid w:val="00895049"/>
    <w:rsid w:val="0089563D"/>
    <w:rsid w:val="008A298E"/>
    <w:rsid w:val="008A2D44"/>
    <w:rsid w:val="008A42A3"/>
    <w:rsid w:val="008A4C14"/>
    <w:rsid w:val="008A502A"/>
    <w:rsid w:val="008A6113"/>
    <w:rsid w:val="008A6ADD"/>
    <w:rsid w:val="008B09B7"/>
    <w:rsid w:val="008B1617"/>
    <w:rsid w:val="008B1767"/>
    <w:rsid w:val="008B1A82"/>
    <w:rsid w:val="008B1B19"/>
    <w:rsid w:val="008B203A"/>
    <w:rsid w:val="008B36A9"/>
    <w:rsid w:val="008B4A4C"/>
    <w:rsid w:val="008B5AB9"/>
    <w:rsid w:val="008B60BA"/>
    <w:rsid w:val="008B7FFE"/>
    <w:rsid w:val="008C3E1B"/>
    <w:rsid w:val="008C40BC"/>
    <w:rsid w:val="008C5A43"/>
    <w:rsid w:val="008C6D08"/>
    <w:rsid w:val="008D6E67"/>
    <w:rsid w:val="008D78C4"/>
    <w:rsid w:val="008D7E50"/>
    <w:rsid w:val="008E1EBE"/>
    <w:rsid w:val="008E56CB"/>
    <w:rsid w:val="008E71CB"/>
    <w:rsid w:val="008F0772"/>
    <w:rsid w:val="008F15A0"/>
    <w:rsid w:val="008F1A5B"/>
    <w:rsid w:val="008F74F0"/>
    <w:rsid w:val="00900F77"/>
    <w:rsid w:val="0090107D"/>
    <w:rsid w:val="009011C6"/>
    <w:rsid w:val="00902868"/>
    <w:rsid w:val="00905D2D"/>
    <w:rsid w:val="0090785D"/>
    <w:rsid w:val="0091171C"/>
    <w:rsid w:val="00911EDF"/>
    <w:rsid w:val="00912F98"/>
    <w:rsid w:val="00913A2F"/>
    <w:rsid w:val="00913B04"/>
    <w:rsid w:val="00915650"/>
    <w:rsid w:val="00917030"/>
    <w:rsid w:val="009208FD"/>
    <w:rsid w:val="00921DAB"/>
    <w:rsid w:val="009220A7"/>
    <w:rsid w:val="009265AD"/>
    <w:rsid w:val="009275FE"/>
    <w:rsid w:val="009306AF"/>
    <w:rsid w:val="00931C49"/>
    <w:rsid w:val="009325D7"/>
    <w:rsid w:val="00932FC6"/>
    <w:rsid w:val="009343FD"/>
    <w:rsid w:val="00937499"/>
    <w:rsid w:val="00942849"/>
    <w:rsid w:val="009436DE"/>
    <w:rsid w:val="00951E3B"/>
    <w:rsid w:val="00952D37"/>
    <w:rsid w:val="009549F6"/>
    <w:rsid w:val="00954B7F"/>
    <w:rsid w:val="00955811"/>
    <w:rsid w:val="009565C1"/>
    <w:rsid w:val="00956C31"/>
    <w:rsid w:val="009603B6"/>
    <w:rsid w:val="00962BF2"/>
    <w:rsid w:val="00962F0B"/>
    <w:rsid w:val="00964257"/>
    <w:rsid w:val="00964758"/>
    <w:rsid w:val="00964C3A"/>
    <w:rsid w:val="0097010E"/>
    <w:rsid w:val="009701B0"/>
    <w:rsid w:val="009705D2"/>
    <w:rsid w:val="00970921"/>
    <w:rsid w:val="009729BB"/>
    <w:rsid w:val="00972CC1"/>
    <w:rsid w:val="00972E11"/>
    <w:rsid w:val="0097421F"/>
    <w:rsid w:val="00977679"/>
    <w:rsid w:val="0098437D"/>
    <w:rsid w:val="00984F26"/>
    <w:rsid w:val="00984F81"/>
    <w:rsid w:val="009902C3"/>
    <w:rsid w:val="009915E9"/>
    <w:rsid w:val="00994A9E"/>
    <w:rsid w:val="00996B4E"/>
    <w:rsid w:val="00997725"/>
    <w:rsid w:val="009A06F8"/>
    <w:rsid w:val="009A0C34"/>
    <w:rsid w:val="009A2AEB"/>
    <w:rsid w:val="009A3318"/>
    <w:rsid w:val="009A3555"/>
    <w:rsid w:val="009A7975"/>
    <w:rsid w:val="009A7CCC"/>
    <w:rsid w:val="009B044F"/>
    <w:rsid w:val="009B0800"/>
    <w:rsid w:val="009B2200"/>
    <w:rsid w:val="009B2AB4"/>
    <w:rsid w:val="009B485A"/>
    <w:rsid w:val="009B6E66"/>
    <w:rsid w:val="009C0BCC"/>
    <w:rsid w:val="009C46CA"/>
    <w:rsid w:val="009C4A63"/>
    <w:rsid w:val="009C4C71"/>
    <w:rsid w:val="009C6372"/>
    <w:rsid w:val="009C72D6"/>
    <w:rsid w:val="009D4C0D"/>
    <w:rsid w:val="009E010C"/>
    <w:rsid w:val="009E09A1"/>
    <w:rsid w:val="009E16C6"/>
    <w:rsid w:val="009E24C1"/>
    <w:rsid w:val="009E28C5"/>
    <w:rsid w:val="009E34AD"/>
    <w:rsid w:val="009E36A1"/>
    <w:rsid w:val="009E5285"/>
    <w:rsid w:val="009E5EAD"/>
    <w:rsid w:val="009E60C8"/>
    <w:rsid w:val="009E6EF4"/>
    <w:rsid w:val="009E719C"/>
    <w:rsid w:val="009F18D2"/>
    <w:rsid w:val="009F19C3"/>
    <w:rsid w:val="009F49BE"/>
    <w:rsid w:val="009F562D"/>
    <w:rsid w:val="009F5ED1"/>
    <w:rsid w:val="009F6433"/>
    <w:rsid w:val="009F6951"/>
    <w:rsid w:val="009F72BC"/>
    <w:rsid w:val="00A00781"/>
    <w:rsid w:val="00A014E5"/>
    <w:rsid w:val="00A02E62"/>
    <w:rsid w:val="00A03592"/>
    <w:rsid w:val="00A04C4E"/>
    <w:rsid w:val="00A11060"/>
    <w:rsid w:val="00A11E7F"/>
    <w:rsid w:val="00A17301"/>
    <w:rsid w:val="00A2077D"/>
    <w:rsid w:val="00A21E66"/>
    <w:rsid w:val="00A22DE5"/>
    <w:rsid w:val="00A23FBE"/>
    <w:rsid w:val="00A2411E"/>
    <w:rsid w:val="00A2412D"/>
    <w:rsid w:val="00A301B0"/>
    <w:rsid w:val="00A30E17"/>
    <w:rsid w:val="00A30E34"/>
    <w:rsid w:val="00A31615"/>
    <w:rsid w:val="00A31772"/>
    <w:rsid w:val="00A329DA"/>
    <w:rsid w:val="00A33D25"/>
    <w:rsid w:val="00A37D89"/>
    <w:rsid w:val="00A40750"/>
    <w:rsid w:val="00A41990"/>
    <w:rsid w:val="00A42DB7"/>
    <w:rsid w:val="00A43621"/>
    <w:rsid w:val="00A441F6"/>
    <w:rsid w:val="00A44EAB"/>
    <w:rsid w:val="00A46748"/>
    <w:rsid w:val="00A46F70"/>
    <w:rsid w:val="00A50B6C"/>
    <w:rsid w:val="00A51A51"/>
    <w:rsid w:val="00A51D1B"/>
    <w:rsid w:val="00A524E1"/>
    <w:rsid w:val="00A52ABE"/>
    <w:rsid w:val="00A53451"/>
    <w:rsid w:val="00A55AC9"/>
    <w:rsid w:val="00A55D43"/>
    <w:rsid w:val="00A56A22"/>
    <w:rsid w:val="00A56F05"/>
    <w:rsid w:val="00A60656"/>
    <w:rsid w:val="00A61536"/>
    <w:rsid w:val="00A65E53"/>
    <w:rsid w:val="00A6636A"/>
    <w:rsid w:val="00A709AA"/>
    <w:rsid w:val="00A711A8"/>
    <w:rsid w:val="00A762DC"/>
    <w:rsid w:val="00A76BB1"/>
    <w:rsid w:val="00A77B5C"/>
    <w:rsid w:val="00A81478"/>
    <w:rsid w:val="00A85E0A"/>
    <w:rsid w:val="00A87258"/>
    <w:rsid w:val="00A92641"/>
    <w:rsid w:val="00AA2C04"/>
    <w:rsid w:val="00AA57CD"/>
    <w:rsid w:val="00AA5EED"/>
    <w:rsid w:val="00AA6441"/>
    <w:rsid w:val="00AA71E7"/>
    <w:rsid w:val="00AB4DEB"/>
    <w:rsid w:val="00AB53C5"/>
    <w:rsid w:val="00AB57F5"/>
    <w:rsid w:val="00AB5EB4"/>
    <w:rsid w:val="00AB7B81"/>
    <w:rsid w:val="00AB7FCB"/>
    <w:rsid w:val="00AC346D"/>
    <w:rsid w:val="00AC3C3F"/>
    <w:rsid w:val="00AC495C"/>
    <w:rsid w:val="00AC57E8"/>
    <w:rsid w:val="00AC5B35"/>
    <w:rsid w:val="00AC5D52"/>
    <w:rsid w:val="00AC7ADE"/>
    <w:rsid w:val="00AD2474"/>
    <w:rsid w:val="00AD327B"/>
    <w:rsid w:val="00AD5A26"/>
    <w:rsid w:val="00AE2294"/>
    <w:rsid w:val="00AE4853"/>
    <w:rsid w:val="00AE67B7"/>
    <w:rsid w:val="00AE7287"/>
    <w:rsid w:val="00AF07E5"/>
    <w:rsid w:val="00AF19BC"/>
    <w:rsid w:val="00AF2F97"/>
    <w:rsid w:val="00AF5115"/>
    <w:rsid w:val="00AF5B61"/>
    <w:rsid w:val="00AF6F12"/>
    <w:rsid w:val="00B00831"/>
    <w:rsid w:val="00B00F93"/>
    <w:rsid w:val="00B014BB"/>
    <w:rsid w:val="00B01C0B"/>
    <w:rsid w:val="00B02623"/>
    <w:rsid w:val="00B02A48"/>
    <w:rsid w:val="00B03D4C"/>
    <w:rsid w:val="00B04A32"/>
    <w:rsid w:val="00B04D46"/>
    <w:rsid w:val="00B07743"/>
    <w:rsid w:val="00B100A7"/>
    <w:rsid w:val="00B11129"/>
    <w:rsid w:val="00B12FF9"/>
    <w:rsid w:val="00B14F41"/>
    <w:rsid w:val="00B176B8"/>
    <w:rsid w:val="00B17D0C"/>
    <w:rsid w:val="00B202D9"/>
    <w:rsid w:val="00B205CD"/>
    <w:rsid w:val="00B219F2"/>
    <w:rsid w:val="00B23809"/>
    <w:rsid w:val="00B24AEA"/>
    <w:rsid w:val="00B25991"/>
    <w:rsid w:val="00B32021"/>
    <w:rsid w:val="00B33820"/>
    <w:rsid w:val="00B33DE6"/>
    <w:rsid w:val="00B3458B"/>
    <w:rsid w:val="00B3483B"/>
    <w:rsid w:val="00B34A37"/>
    <w:rsid w:val="00B36A92"/>
    <w:rsid w:val="00B37564"/>
    <w:rsid w:val="00B424D3"/>
    <w:rsid w:val="00B42544"/>
    <w:rsid w:val="00B43402"/>
    <w:rsid w:val="00B45673"/>
    <w:rsid w:val="00B477DC"/>
    <w:rsid w:val="00B50CD7"/>
    <w:rsid w:val="00B55A9A"/>
    <w:rsid w:val="00B63905"/>
    <w:rsid w:val="00B63BF5"/>
    <w:rsid w:val="00B63FC1"/>
    <w:rsid w:val="00B67FE3"/>
    <w:rsid w:val="00B70455"/>
    <w:rsid w:val="00B70CBB"/>
    <w:rsid w:val="00B712E1"/>
    <w:rsid w:val="00B74566"/>
    <w:rsid w:val="00B74850"/>
    <w:rsid w:val="00B74B9E"/>
    <w:rsid w:val="00B75B36"/>
    <w:rsid w:val="00B761D6"/>
    <w:rsid w:val="00B767D0"/>
    <w:rsid w:val="00B77548"/>
    <w:rsid w:val="00B77CC1"/>
    <w:rsid w:val="00B80143"/>
    <w:rsid w:val="00B80172"/>
    <w:rsid w:val="00B813A4"/>
    <w:rsid w:val="00B8422B"/>
    <w:rsid w:val="00B87A59"/>
    <w:rsid w:val="00B87EF3"/>
    <w:rsid w:val="00B907C0"/>
    <w:rsid w:val="00B9196F"/>
    <w:rsid w:val="00B92F59"/>
    <w:rsid w:val="00B931F2"/>
    <w:rsid w:val="00B93952"/>
    <w:rsid w:val="00B940B3"/>
    <w:rsid w:val="00B95225"/>
    <w:rsid w:val="00B973A7"/>
    <w:rsid w:val="00BA38AF"/>
    <w:rsid w:val="00BA479D"/>
    <w:rsid w:val="00BA730C"/>
    <w:rsid w:val="00BB011B"/>
    <w:rsid w:val="00BB0C3C"/>
    <w:rsid w:val="00BB23D0"/>
    <w:rsid w:val="00BB31EE"/>
    <w:rsid w:val="00BB6590"/>
    <w:rsid w:val="00BB6731"/>
    <w:rsid w:val="00BB6B95"/>
    <w:rsid w:val="00BB7EEA"/>
    <w:rsid w:val="00BC23D3"/>
    <w:rsid w:val="00BC25A3"/>
    <w:rsid w:val="00BC436E"/>
    <w:rsid w:val="00BC6AFD"/>
    <w:rsid w:val="00BD29EB"/>
    <w:rsid w:val="00BD360D"/>
    <w:rsid w:val="00BD4B28"/>
    <w:rsid w:val="00BD64B3"/>
    <w:rsid w:val="00BE1D84"/>
    <w:rsid w:val="00BE32B0"/>
    <w:rsid w:val="00BE3D2F"/>
    <w:rsid w:val="00BF0BAF"/>
    <w:rsid w:val="00BF2E71"/>
    <w:rsid w:val="00BF4A5C"/>
    <w:rsid w:val="00BF4C13"/>
    <w:rsid w:val="00BF51ED"/>
    <w:rsid w:val="00BF5DA1"/>
    <w:rsid w:val="00BF6562"/>
    <w:rsid w:val="00BF6CA1"/>
    <w:rsid w:val="00C00CD0"/>
    <w:rsid w:val="00C01761"/>
    <w:rsid w:val="00C03594"/>
    <w:rsid w:val="00C0474C"/>
    <w:rsid w:val="00C05C32"/>
    <w:rsid w:val="00C06360"/>
    <w:rsid w:val="00C07906"/>
    <w:rsid w:val="00C14B10"/>
    <w:rsid w:val="00C163E2"/>
    <w:rsid w:val="00C17306"/>
    <w:rsid w:val="00C22ECA"/>
    <w:rsid w:val="00C24636"/>
    <w:rsid w:val="00C24ACE"/>
    <w:rsid w:val="00C27882"/>
    <w:rsid w:val="00C300DC"/>
    <w:rsid w:val="00C323A0"/>
    <w:rsid w:val="00C32B4A"/>
    <w:rsid w:val="00C35AF0"/>
    <w:rsid w:val="00C378CC"/>
    <w:rsid w:val="00C42332"/>
    <w:rsid w:val="00C42A1F"/>
    <w:rsid w:val="00C45EEF"/>
    <w:rsid w:val="00C47FAC"/>
    <w:rsid w:val="00C508B3"/>
    <w:rsid w:val="00C53AC5"/>
    <w:rsid w:val="00C551AD"/>
    <w:rsid w:val="00C5528E"/>
    <w:rsid w:val="00C55A63"/>
    <w:rsid w:val="00C55F11"/>
    <w:rsid w:val="00C560F6"/>
    <w:rsid w:val="00C62AD7"/>
    <w:rsid w:val="00C6717D"/>
    <w:rsid w:val="00C7077D"/>
    <w:rsid w:val="00C709D5"/>
    <w:rsid w:val="00C70C88"/>
    <w:rsid w:val="00C72C36"/>
    <w:rsid w:val="00C72D8E"/>
    <w:rsid w:val="00C75504"/>
    <w:rsid w:val="00C83234"/>
    <w:rsid w:val="00C8682A"/>
    <w:rsid w:val="00C91102"/>
    <w:rsid w:val="00CA0555"/>
    <w:rsid w:val="00CA1B7C"/>
    <w:rsid w:val="00CA1E1A"/>
    <w:rsid w:val="00CA20D2"/>
    <w:rsid w:val="00CA271B"/>
    <w:rsid w:val="00CA2DA7"/>
    <w:rsid w:val="00CA3A8A"/>
    <w:rsid w:val="00CA465D"/>
    <w:rsid w:val="00CA6B32"/>
    <w:rsid w:val="00CA7A29"/>
    <w:rsid w:val="00CB11F9"/>
    <w:rsid w:val="00CB1EFF"/>
    <w:rsid w:val="00CB352E"/>
    <w:rsid w:val="00CB43EE"/>
    <w:rsid w:val="00CB51B6"/>
    <w:rsid w:val="00CC03D3"/>
    <w:rsid w:val="00CC62FD"/>
    <w:rsid w:val="00CC790E"/>
    <w:rsid w:val="00CD16A6"/>
    <w:rsid w:val="00CD3D79"/>
    <w:rsid w:val="00CD45B4"/>
    <w:rsid w:val="00CD472D"/>
    <w:rsid w:val="00CE1159"/>
    <w:rsid w:val="00CE1708"/>
    <w:rsid w:val="00CE17FF"/>
    <w:rsid w:val="00CE318A"/>
    <w:rsid w:val="00CE38A4"/>
    <w:rsid w:val="00CE3CD7"/>
    <w:rsid w:val="00CE5195"/>
    <w:rsid w:val="00CE5AF6"/>
    <w:rsid w:val="00CE65FA"/>
    <w:rsid w:val="00CF1F2F"/>
    <w:rsid w:val="00CF2F8F"/>
    <w:rsid w:val="00CF3A7C"/>
    <w:rsid w:val="00CF3FE6"/>
    <w:rsid w:val="00CF4375"/>
    <w:rsid w:val="00CF4439"/>
    <w:rsid w:val="00CF4D72"/>
    <w:rsid w:val="00CF4E68"/>
    <w:rsid w:val="00CF501E"/>
    <w:rsid w:val="00CF5F51"/>
    <w:rsid w:val="00CF720B"/>
    <w:rsid w:val="00D00341"/>
    <w:rsid w:val="00D02455"/>
    <w:rsid w:val="00D02E08"/>
    <w:rsid w:val="00D06610"/>
    <w:rsid w:val="00D10E5D"/>
    <w:rsid w:val="00D12565"/>
    <w:rsid w:val="00D12E65"/>
    <w:rsid w:val="00D14F4C"/>
    <w:rsid w:val="00D15528"/>
    <w:rsid w:val="00D15F09"/>
    <w:rsid w:val="00D23918"/>
    <w:rsid w:val="00D23A23"/>
    <w:rsid w:val="00D305FD"/>
    <w:rsid w:val="00D328FE"/>
    <w:rsid w:val="00D435E2"/>
    <w:rsid w:val="00D45495"/>
    <w:rsid w:val="00D46076"/>
    <w:rsid w:val="00D469A1"/>
    <w:rsid w:val="00D50AEC"/>
    <w:rsid w:val="00D5204A"/>
    <w:rsid w:val="00D55536"/>
    <w:rsid w:val="00D55B16"/>
    <w:rsid w:val="00D568AA"/>
    <w:rsid w:val="00D57490"/>
    <w:rsid w:val="00D603FB"/>
    <w:rsid w:val="00D611A2"/>
    <w:rsid w:val="00D61C2D"/>
    <w:rsid w:val="00D622E2"/>
    <w:rsid w:val="00D62B4B"/>
    <w:rsid w:val="00D63291"/>
    <w:rsid w:val="00D63E7A"/>
    <w:rsid w:val="00D64A7B"/>
    <w:rsid w:val="00D652F9"/>
    <w:rsid w:val="00D65C96"/>
    <w:rsid w:val="00D6612C"/>
    <w:rsid w:val="00D675C0"/>
    <w:rsid w:val="00D71A26"/>
    <w:rsid w:val="00D75206"/>
    <w:rsid w:val="00D76681"/>
    <w:rsid w:val="00D766D5"/>
    <w:rsid w:val="00D77233"/>
    <w:rsid w:val="00D802BB"/>
    <w:rsid w:val="00D80785"/>
    <w:rsid w:val="00D80920"/>
    <w:rsid w:val="00D80C36"/>
    <w:rsid w:val="00D81A82"/>
    <w:rsid w:val="00D82DD9"/>
    <w:rsid w:val="00D85980"/>
    <w:rsid w:val="00D85999"/>
    <w:rsid w:val="00D8634D"/>
    <w:rsid w:val="00D9077D"/>
    <w:rsid w:val="00D907E1"/>
    <w:rsid w:val="00D94C77"/>
    <w:rsid w:val="00D94CB9"/>
    <w:rsid w:val="00D95DF1"/>
    <w:rsid w:val="00DA18D7"/>
    <w:rsid w:val="00DA1DB4"/>
    <w:rsid w:val="00DA22F5"/>
    <w:rsid w:val="00DA31ED"/>
    <w:rsid w:val="00DA4BA5"/>
    <w:rsid w:val="00DA4DEA"/>
    <w:rsid w:val="00DA77AB"/>
    <w:rsid w:val="00DB0364"/>
    <w:rsid w:val="00DB1BEE"/>
    <w:rsid w:val="00DB31CC"/>
    <w:rsid w:val="00DB4A1B"/>
    <w:rsid w:val="00DB56C5"/>
    <w:rsid w:val="00DB62EA"/>
    <w:rsid w:val="00DC2898"/>
    <w:rsid w:val="00DC2970"/>
    <w:rsid w:val="00DC578D"/>
    <w:rsid w:val="00DC70B0"/>
    <w:rsid w:val="00DC752B"/>
    <w:rsid w:val="00DD09C2"/>
    <w:rsid w:val="00DD625F"/>
    <w:rsid w:val="00DD7134"/>
    <w:rsid w:val="00DE00BC"/>
    <w:rsid w:val="00DE174A"/>
    <w:rsid w:val="00DE71A7"/>
    <w:rsid w:val="00DF239C"/>
    <w:rsid w:val="00DF285E"/>
    <w:rsid w:val="00DF28FB"/>
    <w:rsid w:val="00DF3A19"/>
    <w:rsid w:val="00DF3B0E"/>
    <w:rsid w:val="00E01199"/>
    <w:rsid w:val="00E01344"/>
    <w:rsid w:val="00E0151B"/>
    <w:rsid w:val="00E02967"/>
    <w:rsid w:val="00E060A4"/>
    <w:rsid w:val="00E12095"/>
    <w:rsid w:val="00E1235A"/>
    <w:rsid w:val="00E1265B"/>
    <w:rsid w:val="00E12DE5"/>
    <w:rsid w:val="00E14C7E"/>
    <w:rsid w:val="00E152BD"/>
    <w:rsid w:val="00E16913"/>
    <w:rsid w:val="00E202C5"/>
    <w:rsid w:val="00E21610"/>
    <w:rsid w:val="00E21C99"/>
    <w:rsid w:val="00E24C6B"/>
    <w:rsid w:val="00E26C2A"/>
    <w:rsid w:val="00E31947"/>
    <w:rsid w:val="00E31DC8"/>
    <w:rsid w:val="00E3294B"/>
    <w:rsid w:val="00E35151"/>
    <w:rsid w:val="00E35369"/>
    <w:rsid w:val="00E357F3"/>
    <w:rsid w:val="00E35B4D"/>
    <w:rsid w:val="00E364CD"/>
    <w:rsid w:val="00E41B3F"/>
    <w:rsid w:val="00E446FA"/>
    <w:rsid w:val="00E472D5"/>
    <w:rsid w:val="00E479E3"/>
    <w:rsid w:val="00E50073"/>
    <w:rsid w:val="00E52B28"/>
    <w:rsid w:val="00E5394E"/>
    <w:rsid w:val="00E5615B"/>
    <w:rsid w:val="00E64177"/>
    <w:rsid w:val="00E646F9"/>
    <w:rsid w:val="00E65CDA"/>
    <w:rsid w:val="00E67E7F"/>
    <w:rsid w:val="00E73D5D"/>
    <w:rsid w:val="00E749EE"/>
    <w:rsid w:val="00E8066F"/>
    <w:rsid w:val="00E8792E"/>
    <w:rsid w:val="00E87DC9"/>
    <w:rsid w:val="00E94ABA"/>
    <w:rsid w:val="00E95277"/>
    <w:rsid w:val="00E95D23"/>
    <w:rsid w:val="00E96D97"/>
    <w:rsid w:val="00E97805"/>
    <w:rsid w:val="00E97A9B"/>
    <w:rsid w:val="00EA00DE"/>
    <w:rsid w:val="00EA1F5E"/>
    <w:rsid w:val="00EA41EF"/>
    <w:rsid w:val="00EA47AE"/>
    <w:rsid w:val="00EB6E20"/>
    <w:rsid w:val="00EC0A05"/>
    <w:rsid w:val="00EC1162"/>
    <w:rsid w:val="00EC463A"/>
    <w:rsid w:val="00EC4D4C"/>
    <w:rsid w:val="00EC4EE7"/>
    <w:rsid w:val="00EC562D"/>
    <w:rsid w:val="00EC6532"/>
    <w:rsid w:val="00EC6F91"/>
    <w:rsid w:val="00EC7F96"/>
    <w:rsid w:val="00ED1AE9"/>
    <w:rsid w:val="00ED3D8F"/>
    <w:rsid w:val="00ED411F"/>
    <w:rsid w:val="00ED520E"/>
    <w:rsid w:val="00EE0C55"/>
    <w:rsid w:val="00EE2702"/>
    <w:rsid w:val="00EE2BDC"/>
    <w:rsid w:val="00EE2F1C"/>
    <w:rsid w:val="00EE33F6"/>
    <w:rsid w:val="00EE3950"/>
    <w:rsid w:val="00EE3EBA"/>
    <w:rsid w:val="00EE59F6"/>
    <w:rsid w:val="00EF0E35"/>
    <w:rsid w:val="00EF215A"/>
    <w:rsid w:val="00EF4CF1"/>
    <w:rsid w:val="00EF5DF1"/>
    <w:rsid w:val="00F007C1"/>
    <w:rsid w:val="00F00F5A"/>
    <w:rsid w:val="00F05E2F"/>
    <w:rsid w:val="00F06A4B"/>
    <w:rsid w:val="00F07AF9"/>
    <w:rsid w:val="00F1028E"/>
    <w:rsid w:val="00F109DE"/>
    <w:rsid w:val="00F10D89"/>
    <w:rsid w:val="00F118AE"/>
    <w:rsid w:val="00F13981"/>
    <w:rsid w:val="00F14078"/>
    <w:rsid w:val="00F2091D"/>
    <w:rsid w:val="00F210DB"/>
    <w:rsid w:val="00F236F6"/>
    <w:rsid w:val="00F24176"/>
    <w:rsid w:val="00F27140"/>
    <w:rsid w:val="00F3008F"/>
    <w:rsid w:val="00F3013E"/>
    <w:rsid w:val="00F317AA"/>
    <w:rsid w:val="00F35940"/>
    <w:rsid w:val="00F35AFF"/>
    <w:rsid w:val="00F3709C"/>
    <w:rsid w:val="00F42067"/>
    <w:rsid w:val="00F43427"/>
    <w:rsid w:val="00F43781"/>
    <w:rsid w:val="00F47A71"/>
    <w:rsid w:val="00F5046D"/>
    <w:rsid w:val="00F5276B"/>
    <w:rsid w:val="00F54216"/>
    <w:rsid w:val="00F61A9A"/>
    <w:rsid w:val="00F61D3D"/>
    <w:rsid w:val="00F62C9A"/>
    <w:rsid w:val="00F66094"/>
    <w:rsid w:val="00F66653"/>
    <w:rsid w:val="00F72FDF"/>
    <w:rsid w:val="00F741D2"/>
    <w:rsid w:val="00F74800"/>
    <w:rsid w:val="00F77783"/>
    <w:rsid w:val="00F77EF2"/>
    <w:rsid w:val="00F80A04"/>
    <w:rsid w:val="00F81C3B"/>
    <w:rsid w:val="00F823B2"/>
    <w:rsid w:val="00F838BF"/>
    <w:rsid w:val="00F8543A"/>
    <w:rsid w:val="00F85EAF"/>
    <w:rsid w:val="00F86644"/>
    <w:rsid w:val="00F90412"/>
    <w:rsid w:val="00F93C4B"/>
    <w:rsid w:val="00F9582F"/>
    <w:rsid w:val="00F958F8"/>
    <w:rsid w:val="00F9637F"/>
    <w:rsid w:val="00F9643B"/>
    <w:rsid w:val="00F97E86"/>
    <w:rsid w:val="00FA0B8A"/>
    <w:rsid w:val="00FA431E"/>
    <w:rsid w:val="00FA48D9"/>
    <w:rsid w:val="00FA5685"/>
    <w:rsid w:val="00FA58E3"/>
    <w:rsid w:val="00FA7294"/>
    <w:rsid w:val="00FA73AF"/>
    <w:rsid w:val="00FA7B14"/>
    <w:rsid w:val="00FA7E31"/>
    <w:rsid w:val="00FA7E80"/>
    <w:rsid w:val="00FB168A"/>
    <w:rsid w:val="00FB4042"/>
    <w:rsid w:val="00FB4824"/>
    <w:rsid w:val="00FB5DA9"/>
    <w:rsid w:val="00FB5E29"/>
    <w:rsid w:val="00FB6205"/>
    <w:rsid w:val="00FC0916"/>
    <w:rsid w:val="00FC4A28"/>
    <w:rsid w:val="00FC56AA"/>
    <w:rsid w:val="00FC68F1"/>
    <w:rsid w:val="00FC71E7"/>
    <w:rsid w:val="00FD0BEE"/>
    <w:rsid w:val="00FD3A69"/>
    <w:rsid w:val="00FD7069"/>
    <w:rsid w:val="00FE0CB6"/>
    <w:rsid w:val="00FE324E"/>
    <w:rsid w:val="00FE4316"/>
    <w:rsid w:val="00FE4581"/>
    <w:rsid w:val="00FE54D6"/>
    <w:rsid w:val="00FE593C"/>
    <w:rsid w:val="00FF0E08"/>
    <w:rsid w:val="00FF2A5A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3"/>
    <o:shapelayout v:ext="edit">
      <o:idmap v:ext="edit" data="1"/>
    </o:shapelayout>
  </w:shapeDefaults>
  <w:decimalSymbol w:val=","/>
  <w:listSeparator w:val=";"/>
  <w14:docId w14:val="1C6915B3"/>
  <w15:docId w15:val="{2E3E073E-E73A-407E-9531-A3EB8C03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99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90C70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90C70"/>
    <w:rPr>
      <w:rFonts w:ascii="Cambria" w:eastAsia="Cambria" w:hAnsi="Cambria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90C7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90C70"/>
  </w:style>
  <w:style w:type="character" w:styleId="Nmerodelinha">
    <w:name w:val="line number"/>
    <w:basedOn w:val="Fontepargpadro"/>
    <w:uiPriority w:val="99"/>
    <w:semiHidden/>
    <w:unhideWhenUsed/>
    <w:rsid w:val="00390C70"/>
  </w:style>
  <w:style w:type="paragraph" w:styleId="Textodebalo">
    <w:name w:val="Balloon Text"/>
    <w:basedOn w:val="Normal"/>
    <w:link w:val="TextodebaloChar"/>
    <w:uiPriority w:val="99"/>
    <w:semiHidden/>
    <w:unhideWhenUsed/>
    <w:rsid w:val="00390C7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69B7-B1F6-4925-A334-20811464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95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uario</cp:lastModifiedBy>
  <cp:revision>37</cp:revision>
  <cp:lastPrinted>2018-04-09T17:18:00Z</cp:lastPrinted>
  <dcterms:created xsi:type="dcterms:W3CDTF">2019-02-19T21:19:00Z</dcterms:created>
  <dcterms:modified xsi:type="dcterms:W3CDTF">2019-03-27T18:38:00Z</dcterms:modified>
</cp:coreProperties>
</file>